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1512" w14:textId="77777777" w:rsidR="00014973" w:rsidRPr="002F1044" w:rsidRDefault="00014973" w:rsidP="00014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14:paraId="1F3E1ACC" w14:textId="77777777" w:rsidR="00014973" w:rsidRPr="002F1044" w:rsidRDefault="00014973" w:rsidP="00014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№690 Невского района Санкт-Петербурга</w:t>
      </w:r>
    </w:p>
    <w:p w14:paraId="2C96D3FC" w14:textId="77777777" w:rsidR="00014973" w:rsidRPr="006F2B43" w:rsidRDefault="00014973" w:rsidP="0001497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14:paraId="314F3627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6DD3435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F28BE61" w14:textId="77777777" w:rsidR="00014973" w:rsidRPr="006F2B4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491C6302" w14:textId="77777777" w:rsidR="00014973" w:rsidRPr="00244FAE" w:rsidRDefault="00014973" w:rsidP="000149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8C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ЕКТ</w:t>
      </w:r>
    </w:p>
    <w:p w14:paraId="610F2069" w14:textId="1694232F" w:rsidR="00014973" w:rsidRPr="00E65E30" w:rsidRDefault="00014973" w:rsidP="000149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4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E6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Pr="0001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программирования</w:t>
      </w:r>
      <w:r w:rsidRPr="00014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++</w:t>
      </w:r>
      <w:r w:rsidRPr="00E6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C5B5070" w14:textId="77777777" w:rsidR="00014973" w:rsidRPr="006F2B4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6298890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3268FF23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10C141" w14:textId="77777777" w:rsidR="00014973" w:rsidRPr="006F2B4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AD27E6D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849150E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6B9B066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B10BB3" w14:textId="64175EBD" w:rsidR="00014973" w:rsidRPr="0034135B" w:rsidRDefault="00014973" w:rsidP="000149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BD5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D5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BD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ца </w:t>
      </w:r>
      <w:r w:rsidRPr="0019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Э</w:t>
      </w: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а</w:t>
      </w:r>
    </w:p>
    <w:p w14:paraId="6F1AB947" w14:textId="77777777" w:rsidR="00014973" w:rsidRPr="00244FAE" w:rsidRDefault="00014973" w:rsidP="000149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Айдан Мобил кызы</w:t>
      </w: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6F42BE2B" w14:textId="77777777" w:rsidR="00014973" w:rsidRPr="00244FAE" w:rsidRDefault="00014973" w:rsidP="00014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Руководитель проекта:</w:t>
      </w:r>
    </w:p>
    <w:p w14:paraId="6E866EAE" w14:textId="77777777" w:rsidR="00014973" w:rsidRPr="00244FAE" w:rsidRDefault="00014973" w:rsidP="000149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Дмитриев Максим Сергеевич,</w:t>
      </w:r>
    </w:p>
    <w:p w14:paraId="3650FB2E" w14:textId="77777777" w:rsidR="00014973" w:rsidRPr="00244FAE" w:rsidRDefault="00014973" w:rsidP="00014973">
      <w:pPr>
        <w:shd w:val="clear" w:color="auto" w:fill="FFFFFF"/>
        <w:spacing w:after="0" w:line="240" w:lineRule="auto"/>
        <w:ind w:left="4320"/>
        <w:jc w:val="righ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учитель информатики</w:t>
      </w:r>
    </w:p>
    <w:p w14:paraId="5BC0D1D3" w14:textId="77777777" w:rsidR="00014973" w:rsidRPr="006F2B4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F3E7BC0" w14:textId="77777777" w:rsidR="00014973" w:rsidRPr="006F2B4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6B1E1E08" w14:textId="77777777" w:rsidR="00014973" w:rsidRPr="006F2B4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</w:t>
      </w: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D731C54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4412B36F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7A78FA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17FC585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DC949B8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E1DFFD7" w14:textId="77777777" w:rsidR="0001497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FECDFCF" w14:textId="77777777" w:rsidR="00014973" w:rsidRPr="006F2B43" w:rsidRDefault="00014973" w:rsidP="000149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D52AFB1" w14:textId="0C1AC329" w:rsidR="00014973" w:rsidRPr="002F1044" w:rsidRDefault="00014973" w:rsidP="00014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анкт-Петербу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4106F4DC" w14:textId="6F46B41B" w:rsidR="00F5498E" w:rsidRDefault="00014973" w:rsidP="00F5498E">
      <w:pPr>
        <w:pStyle w:val="a9"/>
        <w:rPr>
          <w:color w:val="000000"/>
          <w:sz w:val="27"/>
          <w:szCs w:val="27"/>
        </w:rPr>
      </w:pPr>
      <w:r>
        <w:rPr>
          <w:color w:val="000000"/>
        </w:rPr>
        <w:t>202</w:t>
      </w:r>
      <w:r w:rsidR="00D2309B">
        <w:rPr>
          <w:color w:val="000000"/>
        </w:rPr>
        <w:t>3</w:t>
      </w:r>
      <w:r>
        <w:rPr>
          <w:color w:val="000000"/>
        </w:rPr>
        <w:t xml:space="preserve"> год</w:t>
      </w:r>
    </w:p>
    <w:sdt>
      <w:sdtPr>
        <w:rPr>
          <w:rFonts w:ascii="Times New Roman" w:hAnsi="Times New Roman" w:cs="Times New Roman"/>
          <w:sz w:val="28"/>
          <w:szCs w:val="28"/>
        </w:rPr>
        <w:id w:val="55682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C72FD" w14:textId="2539B2D6" w:rsidR="00F5498E" w:rsidRPr="002D03E1" w:rsidRDefault="00F5498E" w:rsidP="00F5498E">
          <w:pPr>
            <w:pStyle w:val="a4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D03E1">
            <w:rPr>
              <w:rFonts w:ascii="Times New Roman" w:hAnsi="Times New Roman" w:cs="Times New Roman"/>
              <w:b/>
              <w:bCs/>
              <w:sz w:val="36"/>
              <w:szCs w:val="36"/>
            </w:rPr>
            <w:t>Содержание</w:t>
          </w:r>
          <w:r w:rsidR="00002549" w:rsidRPr="002D03E1">
            <w:rPr>
              <w:rFonts w:ascii="Times New Roman" w:hAnsi="Times New Roman" w:cs="Times New Roman"/>
              <w:b/>
              <w:bCs/>
              <w:sz w:val="36"/>
              <w:szCs w:val="36"/>
            </w:rPr>
            <w:t>:</w:t>
          </w:r>
        </w:p>
        <w:p w14:paraId="3F446899" w14:textId="77777777" w:rsidR="00002549" w:rsidRPr="00002549" w:rsidRDefault="00002549" w:rsidP="00F5498E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563E8848" w14:textId="7AF760C3" w:rsidR="00F5498E" w:rsidRPr="00002549" w:rsidRDefault="00F5498E">
          <w:pPr>
            <w:pStyle w:val="11"/>
            <w:tabs>
              <w:tab w:val="right" w:leader="dot" w:pos="9345"/>
            </w:tabs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</w:pPr>
          <w:r w:rsidRPr="000025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25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25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474584" w:history="1">
            <w:r w:rsidRPr="000025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0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9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349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474584 \h </w:instrText>
            </w:r>
            <w:r w:rsidRPr="003349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349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02549" w:rsidRPr="003349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349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442D6" w14:textId="3E5CDAD9" w:rsidR="00F5498E" w:rsidRPr="00BD1CB0" w:rsidRDefault="00F5498E" w:rsidP="00F5498E">
          <w:pPr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2549">
            <w:rPr>
              <w:rFonts w:ascii="Times New Roman" w:hAnsi="Times New Roman" w:cs="Times New Roman"/>
              <w:b/>
              <w:bCs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Глава 1</w:t>
          </w:r>
          <w:r w:rsidRPr="00BD1CB0">
            <w:rPr>
              <w:rFonts w:ascii="Times New Roman" w:hAnsi="Times New Roman" w:cs="Times New Roman"/>
              <w:b/>
              <w:bCs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“</w:t>
          </w:r>
          <w:r w:rsidRPr="00BD1CB0">
            <w:rPr>
              <w:rStyle w:val="c1"/>
              <w:rFonts w:ascii="Times New Roman" w:hAnsi="Times New Roman" w:cs="Times New Roman"/>
              <w:b/>
              <w:bCs/>
              <w:noProof/>
              <w:sz w:val="28"/>
              <w:szCs w:val="28"/>
              <w:bdr w:val="none" w:sz="0" w:space="0" w:color="auto" w:frame="1"/>
            </w:rPr>
            <w:t>История</w:t>
          </w:r>
          <w:r w:rsidR="00002549" w:rsidRPr="00BD1CB0">
            <w:rPr>
              <w:rFonts w:ascii="Times New Roman" w:hAnsi="Times New Roman" w:cs="Times New Roman"/>
              <w:b/>
              <w:bCs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BD1CB0">
            <w:rPr>
              <w:rFonts w:ascii="Times New Roman" w:hAnsi="Times New Roman" w:cs="Times New Roman"/>
              <w:b/>
              <w:bCs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+</w:t>
          </w:r>
          <w:r w:rsidR="00190A91" w:rsidRPr="00BD1CB0">
            <w:rPr>
              <w:rFonts w:ascii="Times New Roman" w:hAnsi="Times New Roman" w:cs="Times New Roman"/>
              <w:b/>
              <w:bCs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+”</w:t>
          </w:r>
          <w:r w:rsidR="00462D37" w:rsidRPr="00BD1CB0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</w:t>
          </w:r>
          <w:r w:rsidR="00BD1CB0" w:rsidRPr="00BD1CB0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..</w:t>
          </w:r>
          <w:r w:rsidR="00462D37" w:rsidRPr="00BD1CB0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</w:t>
          </w:r>
          <w:r w:rsidR="00002549" w:rsidRPr="00BD1CB0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462D37" w:rsidRPr="00BD1CB0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</w:t>
          </w:r>
          <w:r w:rsidR="00190A91" w:rsidRPr="00BD1CB0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...</w:t>
          </w:r>
          <w:r w:rsidR="00462D37" w:rsidRPr="00BD1CB0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..</w:t>
          </w:r>
          <w:r w:rsidR="001C7825" w:rsidRPr="00BD1CB0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</w:t>
          </w:r>
        </w:p>
        <w:p w14:paraId="49FB2DD8" w14:textId="4EF5A742" w:rsidR="007D47C6" w:rsidRPr="007D47C6" w:rsidRDefault="00462D37" w:rsidP="00F5498E">
          <w:pP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2549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.</w:t>
          </w:r>
          <w:r w:rsidR="00C74666" w:rsidRPr="00002549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="00C74666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C74666"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 w:rsidR="003349B5">
            <w:rPr>
              <w:rStyle w:val="c1"/>
              <w:rFonts w:ascii="Times New Roman" w:hAnsi="Times New Roman" w:cs="Times New Roman"/>
              <w:noProof/>
              <w:sz w:val="28"/>
              <w:szCs w:val="28"/>
              <w:bdr w:val="none" w:sz="0" w:space="0" w:color="auto" w:frame="1"/>
            </w:rPr>
            <w:t xml:space="preserve">Преимущество </w:t>
          </w:r>
          <w:r w:rsidR="00C74666" w:rsidRPr="00002549">
            <w:rPr>
              <w:rStyle w:val="c1"/>
              <w:rFonts w:ascii="Times New Roman" w:hAnsi="Times New Roman" w:cs="Times New Roman"/>
              <w:noProof/>
              <w:sz w:val="28"/>
              <w:szCs w:val="28"/>
              <w:bdr w:val="none" w:sz="0" w:space="0" w:color="auto" w:frame="1"/>
            </w:rPr>
            <w:t>С</w:t>
          </w:r>
          <w:r w:rsidR="00C74666"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++”</w:t>
          </w:r>
          <w:r w:rsidR="007D47C6">
            <w:rPr>
              <w:rFonts w:ascii="Times New Roman" w:hAnsi="Times New Roman" w:cs="Times New Roman"/>
              <w:noProof/>
              <w:sz w:val="28"/>
              <w:szCs w:val="28"/>
            </w:rPr>
            <w:t>..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 w:rsidR="003F3966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</w:t>
          </w:r>
          <w:r w:rsid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.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</w:t>
          </w:r>
          <w:r w:rsidR="003349B5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...</w:t>
          </w:r>
          <w:r w:rsidR="00C74666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...</w:t>
          </w:r>
          <w:r w:rsidR="00ED04A3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</w:t>
          </w:r>
        </w:p>
        <w:p w14:paraId="0876663E" w14:textId="2BC15D17" w:rsidR="00462D37" w:rsidRDefault="00462D37" w:rsidP="00F5498E">
          <w:pP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349B5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.2</w:t>
          </w:r>
          <w:r w:rsidR="00C74666" w:rsidRPr="0000254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C74666"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 w:rsidR="007D47C6"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</w:rPr>
            <w:t>Недостатки</w:t>
          </w:r>
          <w:r w:rsidR="00C74666" w:rsidRPr="00002549"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C++</w:t>
          </w:r>
          <w:r w:rsidR="00C74666"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</w:t>
          </w:r>
          <w:r w:rsid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.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…</w:t>
          </w:r>
          <w:r w:rsidR="00C74666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 w:rsidR="007D47C6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..</w:t>
          </w:r>
          <w:r w:rsidR="00C74666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</w:t>
          </w:r>
          <w:r w:rsidR="007D47C6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5</w:t>
          </w:r>
        </w:p>
        <w:p w14:paraId="2B4BE57D" w14:textId="2F1D5DA9" w:rsidR="007D47C6" w:rsidRPr="00002549" w:rsidRDefault="007D47C6" w:rsidP="00F5498E">
          <w:pP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349B5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.</w:t>
          </w:r>
          <w:r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</w:t>
          </w:r>
          <w:r w:rsidRPr="0000254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Особенности </w:t>
          </w:r>
          <w:r w:rsidR="00ED04A3"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языка программирования </w:t>
          </w:r>
          <w:r w:rsidRPr="00002549"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</w:rPr>
            <w:t>C++</w:t>
          </w:r>
          <w:r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</w:t>
          </w:r>
          <w:r w:rsidR="00ED04A3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...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.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5</w:t>
          </w:r>
        </w:p>
        <w:p w14:paraId="37FF23D3" w14:textId="04A68DAE" w:rsidR="00F5498E" w:rsidRDefault="003B3F9C">
          <w:pPr>
            <w:pStyle w:val="11"/>
            <w:tabs>
              <w:tab w:val="right" w:leader="dot" w:pos="9345"/>
            </w:tabs>
            <w:rPr>
              <w:rStyle w:val="aa"/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  <w:u w:val="none"/>
            </w:rPr>
          </w:pPr>
          <w:hyperlink w:anchor="_Toc127474585" w:history="1">
            <w:r w:rsidR="003349B5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</w:t>
            </w:r>
            <w:r w:rsidR="00F5498E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ва</w:t>
            </w:r>
            <w:r w:rsidR="00F5498E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74666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5498E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</w:t>
            </w:r>
            <w:r w:rsidR="00F5498E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</w:rPr>
              <w:t>О</w:t>
            </w:r>
            <w:r w:rsidR="007D47C6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</w:rPr>
              <w:t>сновы языка</w:t>
            </w:r>
            <w:r w:rsidR="003F3966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D47C6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</w:rPr>
              <w:t xml:space="preserve">С++ </w:t>
            </w:r>
            <w:r w:rsidR="007D47C6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002549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7D47C6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</w:t>
            </w:r>
            <w:r w:rsidR="00BD1CB0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  <w:r w:rsidR="007D47C6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</w:t>
            </w:r>
            <w:r w:rsidR="000B642E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C74666" w:rsidRPr="00BD1C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</w:hyperlink>
          <w:r w:rsidR="001C7825">
            <w:rPr>
              <w:rStyle w:val="aa"/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  <w:u w:val="none"/>
            </w:rPr>
            <w:t>6</w:t>
          </w:r>
        </w:p>
        <w:p w14:paraId="1233F718" w14:textId="4B026A45" w:rsidR="000B642E" w:rsidRDefault="003B3F9C" w:rsidP="000B642E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74585" w:history="1">
            <w:r w:rsidR="000B642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</w:t>
            </w:r>
            <w:r w:rsidR="000B642E" w:rsidRPr="003349B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ва</w:t>
            </w:r>
            <w:r w:rsidR="000B642E" w:rsidRPr="003349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B642E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</w:t>
            </w:r>
            <w:r w:rsidR="000B642E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Классы и объекты</w:t>
            </w:r>
            <w:r w:rsidR="000B642E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.</w:t>
            </w:r>
            <w:r w:rsidR="000B642E" w:rsidRPr="000025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0B64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</w:t>
            </w:r>
            <w:r w:rsidR="000B642E" w:rsidRPr="003349B5">
              <w:rPr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0B642E">
              <w:rPr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</w:t>
            </w:r>
            <w:r w:rsidR="00BD1CB0">
              <w:rPr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</w:t>
            </w:r>
            <w:r w:rsidR="000B642E">
              <w:rPr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</w:t>
            </w:r>
            <w:r w:rsidR="000B642E" w:rsidRPr="00334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</w:hyperlink>
          <w:r w:rsidR="000B642E">
            <w:rPr>
              <w:rFonts w:ascii="Times New Roman" w:hAnsi="Times New Roman" w:cs="Times New Roman"/>
              <w:noProof/>
              <w:sz w:val="28"/>
              <w:szCs w:val="28"/>
            </w:rPr>
            <w:t>...7</w:t>
          </w:r>
        </w:p>
        <w:p w14:paraId="452B829B" w14:textId="1A077DFE" w:rsidR="008114D4" w:rsidRDefault="008114D4" w:rsidP="008114D4">
          <w:pP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.1</w:t>
          </w:r>
          <w:r w:rsidRPr="0000254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</w:rPr>
            <w:t>Классы</w:t>
          </w:r>
          <w:r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.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.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</w:t>
          </w:r>
          <w:r w:rsidR="00ED04A3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</w:t>
          </w:r>
        </w:p>
        <w:p w14:paraId="313E3D4A" w14:textId="4546D0FC" w:rsidR="008114D4" w:rsidRPr="003F3966" w:rsidRDefault="008114D4" w:rsidP="008114D4">
          <w:pP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3.2 </w:t>
          </w:r>
          <w:r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</w:rPr>
            <w:t>Объекты</w:t>
          </w:r>
          <w:r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..</w:t>
          </w:r>
          <w:r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</w:t>
          </w:r>
          <w:r w:rsidR="00ED04A3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8</w:t>
          </w:r>
        </w:p>
        <w:p w14:paraId="5AD55C03" w14:textId="595B1EA4" w:rsidR="0062349F" w:rsidRDefault="003B3F9C" w:rsidP="0062349F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74585" w:history="1">
            <w:r w:rsidR="006234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</w:t>
            </w:r>
            <w:r w:rsidR="0062349F" w:rsidRPr="003349B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ва</w:t>
            </w:r>
            <w:r w:rsidR="0062349F" w:rsidRPr="003349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2349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</w:t>
            </w:r>
            <w:r w:rsidR="0062349F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Наследование и перезагрузка операторов</w:t>
            </w:r>
            <w:r w:rsidR="0062349F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..………...</w:t>
            </w:r>
          </w:hyperlink>
          <w:r w:rsidR="00ED04A3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637C18C" w14:textId="550FC77E" w:rsidR="0062349F" w:rsidRDefault="00BD1CB0" w:rsidP="0062349F">
          <w:pP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</w:t>
          </w:r>
          <w:r w:rsidR="0062349F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1</w:t>
          </w:r>
          <w:r w:rsidR="0062349F" w:rsidRPr="0000254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62349F"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 w:rsidR="0062349F"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</w:rPr>
            <w:t>Наследование</w:t>
          </w:r>
          <w:r w:rsidR="0062349F"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.</w:t>
          </w:r>
          <w:r w:rsidR="0062349F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</w:t>
          </w:r>
          <w:r w:rsidR="0062349F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..</w:t>
          </w:r>
          <w:r w:rsidR="0062349F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</w:t>
          </w:r>
          <w:r w:rsidR="0062349F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</w:t>
          </w:r>
          <w:r w:rsidR="0062349F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</w:t>
          </w:r>
          <w:r w:rsidR="0062349F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..</w:t>
          </w:r>
          <w:r w:rsidR="0062349F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</w:t>
          </w:r>
          <w:r w:rsidR="00ED04A3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8</w:t>
          </w:r>
        </w:p>
        <w:p w14:paraId="6408E542" w14:textId="13540B5E" w:rsidR="0062349F" w:rsidRPr="003F3966" w:rsidRDefault="00BD1CB0" w:rsidP="0062349F">
          <w:pP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</w:t>
          </w:r>
          <w:r w:rsidR="0062349F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.2 </w:t>
          </w:r>
          <w:r w:rsidR="0062349F"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Перезагрузка операторов </w:t>
          </w:r>
          <w:r w:rsidR="0062349F" w:rsidRPr="00002549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.</w:t>
          </w:r>
          <w:r w:rsidR="0062349F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</w:t>
          </w:r>
          <w:r w:rsidR="0062349F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62349F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62349F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 w:rsidR="0062349F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</w:t>
          </w:r>
          <w:r w:rsidR="0062349F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 w:rsidR="0062349F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..</w:t>
          </w:r>
          <w:r w:rsidR="0062349F" w:rsidRPr="00002549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</w:t>
          </w:r>
          <w:r w:rsidR="00ED04A3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9</w:t>
          </w:r>
        </w:p>
        <w:p w14:paraId="4450072B" w14:textId="2DC37D6F" w:rsidR="0062349F" w:rsidRPr="000B642E" w:rsidRDefault="003B3F9C" w:rsidP="0062349F">
          <w:hyperlink w:anchor="_Toc127474585" w:history="1">
            <w:r w:rsidR="005E69B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</w:t>
            </w:r>
            <w:r w:rsidR="005E69BD" w:rsidRPr="003349B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ва</w:t>
            </w:r>
            <w:r w:rsidR="005E69BD" w:rsidRPr="003349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E69B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5E69BD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5E69B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ключения</w:t>
            </w:r>
            <w:r w:rsidR="005E69BD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5E69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..………………………………….…...</w:t>
            </w:r>
          </w:hyperlink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10</w:t>
          </w:r>
        </w:p>
        <w:p w14:paraId="384B8B4B" w14:textId="55FFF6DE" w:rsidR="008114D4" w:rsidRDefault="003B3F9C" w:rsidP="000B642E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74585" w:history="1">
            <w:r w:rsidR="005E69B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</w:t>
            </w:r>
            <w:r w:rsidR="005E69BD" w:rsidRPr="003349B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ва</w:t>
            </w:r>
            <w:r w:rsidR="005E69BD" w:rsidRPr="003349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E69B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5E69BD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5E69B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аблоны</w:t>
            </w:r>
            <w:r w:rsidR="005E69BD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5E69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..……</w:t>
            </w:r>
            <w:r w:rsidR="002D03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</w:t>
            </w:r>
            <w:r w:rsidR="005E69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5E69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.…...</w:t>
            </w:r>
          </w:hyperlink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2</w:t>
          </w:r>
        </w:p>
        <w:p w14:paraId="2C5C1567" w14:textId="2B076EA2" w:rsidR="002D03E1" w:rsidRPr="003B3F9C" w:rsidRDefault="002D03E1" w:rsidP="002D03E1">
          <w:pP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B3F9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6.1 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>
            <w:rPr>
              <w:rStyle w:val="c1"/>
              <w:rFonts w:ascii="Times New Roman" w:hAnsi="Times New Roman" w:cs="Times New Roman"/>
              <w:noProof/>
              <w:sz w:val="28"/>
              <w:szCs w:val="28"/>
              <w:bdr w:val="none" w:sz="0" w:space="0" w:color="auto" w:frame="1"/>
              <w:lang w:val="en-US"/>
            </w:rPr>
            <w:t>template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</w:rPr>
            <w:t>...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..……………………………...……………</w:t>
          </w:r>
          <w:r w:rsidR="003B3F9C"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 w:rsid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12</w:t>
          </w:r>
        </w:p>
        <w:p w14:paraId="63ADD799" w14:textId="02A13148" w:rsidR="002D03E1" w:rsidRPr="003B3F9C" w:rsidRDefault="002D03E1" w:rsidP="002D03E1">
          <w:pP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B3F9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6.2 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  <w:lang w:val="en-US"/>
            </w:rPr>
            <w:t>print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.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..…………….……………………………………</w:t>
          </w:r>
          <w:r w:rsid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..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2</w:t>
          </w:r>
        </w:p>
        <w:p w14:paraId="39734B14" w14:textId="59D70F2E" w:rsidR="000F613E" w:rsidRPr="003B3F9C" w:rsidRDefault="000F613E" w:rsidP="002D03E1">
          <w:pPr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B3F9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6.3 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>
            <w:rPr>
              <w:rStyle w:val="c1"/>
              <w:rFonts w:ascii="Times New Roman" w:hAnsi="Times New Roman" w:cs="Times New Roman"/>
              <w:noProof/>
              <w:sz w:val="28"/>
              <w:szCs w:val="28"/>
              <w:bdr w:val="none" w:sz="0" w:space="0" w:color="auto" w:frame="1"/>
            </w:rPr>
            <w:t>Обобщенные</w:t>
          </w:r>
          <w:r w:rsidRPr="003B3F9C">
            <w:rPr>
              <w:rStyle w:val="c1"/>
              <w:rFonts w:ascii="Times New Roman" w:hAnsi="Times New Roman" w:cs="Times New Roman"/>
              <w:noProof/>
              <w:sz w:val="28"/>
              <w:szCs w:val="28"/>
              <w:bdr w:val="none" w:sz="0" w:space="0" w:color="auto" w:frame="1"/>
            </w:rPr>
            <w:t xml:space="preserve"> </w:t>
          </w:r>
          <w:r>
            <w:rPr>
              <w:rStyle w:val="c1"/>
              <w:rFonts w:ascii="Times New Roman" w:hAnsi="Times New Roman" w:cs="Times New Roman"/>
              <w:noProof/>
              <w:sz w:val="28"/>
              <w:szCs w:val="28"/>
              <w:bdr w:val="none" w:sz="0" w:space="0" w:color="auto" w:frame="1"/>
            </w:rPr>
            <w:t>классы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………………………</w:t>
          </w:r>
          <w:r w:rsid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 w:rsid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3</w:t>
          </w:r>
        </w:p>
        <w:p w14:paraId="45DF8E1F" w14:textId="6E4406A5" w:rsidR="002D03E1" w:rsidRPr="003B3F9C" w:rsidRDefault="002D03E1" w:rsidP="000B642E">
          <w:pP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6</w:t>
          </w:r>
          <w:r w:rsidRPr="000F613E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0F613E" w:rsidRPr="000F613E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</w:t>
          </w:r>
          <w:r w:rsidRPr="000F613E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0F613E">
            <w:rPr>
              <w:rFonts w:ascii="Times New Roman" w:hAnsi="Times New Roman" w:cs="Times New Roman"/>
              <w:noProof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  <w:lang w:val="en-US"/>
            </w:rPr>
            <w:t>Stack</w:t>
          </w:r>
          <w:r w:rsidRPr="000F613E">
            <w:rPr>
              <w:rFonts w:ascii="Times New Roman" w:hAnsi="Times New Roman" w:cs="Times New Roman"/>
              <w:noProof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.</w:t>
          </w:r>
          <w:r w:rsidRPr="000F613E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..………………………………………………</w:t>
          </w:r>
          <w:r w:rsid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Pr="000F613E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..…</w:t>
          </w:r>
          <w:r w:rsid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4</w:t>
          </w:r>
        </w:p>
        <w:p w14:paraId="7E29B1B3" w14:textId="54F5D970" w:rsidR="000F613E" w:rsidRDefault="003B3F9C" w:rsidP="000B642E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27474585" w:history="1">
            <w:r w:rsidR="000F61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</w:t>
            </w:r>
            <w:r w:rsidR="000F613E" w:rsidRPr="003349B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ва</w:t>
            </w:r>
            <w:r w:rsidR="000F613E" w:rsidRPr="003349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F67A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0F613E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8F67A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едства ввода – вывода в С++</w:t>
            </w:r>
            <w:r w:rsidR="000F613E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0F613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..……………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0F613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.</w:t>
            </w:r>
          </w:hyperlink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4</w:t>
          </w:r>
        </w:p>
        <w:p w14:paraId="446CDDFD" w14:textId="739D2856" w:rsidR="003B3F9C" w:rsidRPr="003B3F9C" w:rsidRDefault="003B3F9C" w:rsidP="003B3F9C">
          <w:pP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</w:t>
          </w:r>
          <w:r w:rsidRPr="003B3F9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.1 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>
            <w:rPr>
              <w:rStyle w:val="c1"/>
              <w:rFonts w:ascii="Times New Roman" w:hAnsi="Times New Roman" w:cs="Times New Roman"/>
              <w:noProof/>
              <w:sz w:val="28"/>
              <w:szCs w:val="28"/>
              <w:bdr w:val="none" w:sz="0" w:space="0" w:color="auto" w:frame="1"/>
            </w:rPr>
            <w:t>Системные вызовы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</w:rPr>
            <w:t>...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...……………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12</w:t>
          </w:r>
        </w:p>
        <w:p w14:paraId="1F8D1286" w14:textId="123503F5" w:rsidR="003B3F9C" w:rsidRPr="003B3F9C" w:rsidRDefault="003B3F9C" w:rsidP="003B3F9C">
          <w:pP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</w:t>
          </w:r>
          <w:r w:rsidRPr="003B3F9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.2 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>
            <w:rPr>
              <w:rStyle w:val="ab"/>
              <w:rFonts w:ascii="Times New Roman" w:hAnsi="Times New Roman" w:cs="Times New Roman"/>
              <w:b w:val="0"/>
              <w:bCs w:val="0"/>
              <w:noProof/>
              <w:spacing w:val="2"/>
              <w:sz w:val="28"/>
              <w:szCs w:val="28"/>
              <w:bdr w:val="none" w:sz="0" w:space="0" w:color="auto" w:frame="1"/>
              <w:shd w:val="clear" w:color="auto" w:fill="FFFFFF"/>
            </w:rPr>
            <w:t>Файловый поток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.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..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…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..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2</w:t>
          </w:r>
        </w:p>
        <w:p w14:paraId="77F0EA6D" w14:textId="08BDE9BC" w:rsidR="003B3F9C" w:rsidRDefault="003B3F9C" w:rsidP="003B3F9C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</w:t>
          </w:r>
          <w:r w:rsidRPr="003B3F9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.3 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>
            <w:rPr>
              <w:rStyle w:val="c1"/>
              <w:rFonts w:ascii="Times New Roman" w:hAnsi="Times New Roman" w:cs="Times New Roman"/>
              <w:noProof/>
              <w:sz w:val="28"/>
              <w:szCs w:val="28"/>
              <w:bdr w:val="none" w:sz="0" w:space="0" w:color="auto" w:frame="1"/>
            </w:rPr>
            <w:t>Системные вызовы</w:t>
          </w:r>
          <w:r w:rsidRPr="003B3F9C">
            <w:rPr>
              <w:rFonts w:ascii="Times New Roman" w:hAnsi="Times New Roman" w:cs="Times New Roman"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…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 w:rsidRPr="003B3F9C"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3</w:t>
          </w:r>
        </w:p>
        <w:p w14:paraId="10D8117C" w14:textId="06FA15D6" w:rsidR="008F67A4" w:rsidRPr="000F613E" w:rsidRDefault="003B3F9C" w:rsidP="000B642E">
          <w:pP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27474585" w:history="1">
            <w:r w:rsidR="008F67A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</w:t>
            </w:r>
            <w:r w:rsidR="008F67A4" w:rsidRPr="003349B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ва</w:t>
            </w:r>
            <w:r w:rsidR="008F67A4" w:rsidRPr="003349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F67A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8F67A4" w:rsidRPr="00BD1CB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8F67A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ение С++</w:t>
            </w:r>
            <w:r w:rsidR="008F67A4" w:rsidRPr="00BD1C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8F67A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..…………….…...</w:t>
            </w:r>
          </w:hyperlink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17</w:t>
          </w:r>
        </w:p>
        <w:p w14:paraId="520E1E2F" w14:textId="6AE282C8" w:rsidR="00F5498E" w:rsidRPr="00002549" w:rsidRDefault="003B3F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74586" w:history="1">
            <w:r w:rsidR="00F5498E" w:rsidRPr="000025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74666" w:rsidRPr="0000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</w:t>
            </w:r>
            <w:r w:rsidR="00C74666" w:rsidRPr="0000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</w:t>
            </w:r>
            <w:r w:rsidR="0000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C74666" w:rsidRPr="0000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74666" w:rsidRPr="003349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</w:hyperlink>
        </w:p>
        <w:p w14:paraId="4C0FBBEA" w14:textId="030A8481" w:rsidR="00F5498E" w:rsidRPr="00002549" w:rsidRDefault="00F5498E" w:rsidP="00F5498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0254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7A732ED" w14:textId="77777777" w:rsidR="00794EC7" w:rsidRDefault="00794EC7" w:rsidP="00794EC7">
      <w:pPr>
        <w:pStyle w:val="1"/>
      </w:pPr>
    </w:p>
    <w:p w14:paraId="5C011585" w14:textId="299D6E8F" w:rsidR="000F613E" w:rsidRPr="00794EC7" w:rsidRDefault="00014973" w:rsidP="00794EC7">
      <w:pPr>
        <w:pStyle w:val="1"/>
      </w:pPr>
      <w:r>
        <w:t xml:space="preserve">                                                                                                                                                  </w:t>
      </w:r>
      <w:bookmarkStart w:id="0" w:name="_Toc127474584"/>
    </w:p>
    <w:p w14:paraId="73536465" w14:textId="1C536DC6" w:rsidR="00F5498E" w:rsidRDefault="00F5498E" w:rsidP="000F613E">
      <w:pPr>
        <w:pStyle w:val="1"/>
        <w:ind w:left="354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549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ведение</w:t>
      </w:r>
      <w:bookmarkEnd w:id="0"/>
    </w:p>
    <w:p w14:paraId="6D606AC2" w14:textId="77777777" w:rsidR="000F613E" w:rsidRPr="000F613E" w:rsidRDefault="000F613E" w:rsidP="000F613E"/>
    <w:p w14:paraId="6D82ACDB" w14:textId="1A16E5B9" w:rsidR="00002549" w:rsidRDefault="00F5498E" w:rsidP="0000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549" w:rsidRPr="003B477B">
        <w:rPr>
          <w:rFonts w:ascii="Times New Roman" w:hAnsi="Times New Roman" w:cs="Times New Roman"/>
          <w:sz w:val="28"/>
          <w:szCs w:val="28"/>
        </w:rPr>
        <w:t>Язык программирования С++ является одним из наиболее популярных и широко используемых языков программирования в мире. Он представляет собой продолжение языка С и добавляет в него новые возможности, такие как объектно-ориентированное программирование и шаблоны.</w:t>
      </w:r>
      <w:r w:rsidR="00002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3F32B" w14:textId="263F31DD" w:rsidR="008556EA" w:rsidRPr="00002549" w:rsidRDefault="00002549" w:rsidP="0000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77B">
        <w:rPr>
          <w:rFonts w:ascii="Times New Roman" w:hAnsi="Times New Roman" w:cs="Times New Roman"/>
          <w:sz w:val="28"/>
          <w:szCs w:val="28"/>
        </w:rPr>
        <w:t xml:space="preserve">Язык программирования С++ был разработан в 1979 году Бьёрном Струструпом как расширение языка С. Сейчас С++ является одним из самых популярных языков программирования в мире. </w:t>
      </w:r>
      <w:r w:rsidR="009E3219">
        <w:rPr>
          <w:rFonts w:ascii="Times New Roman" w:hAnsi="Times New Roman" w:cs="Times New Roman"/>
          <w:sz w:val="28"/>
          <w:szCs w:val="28"/>
        </w:rPr>
        <w:t>И</w:t>
      </w:r>
      <w:r w:rsidRPr="003B477B">
        <w:rPr>
          <w:rFonts w:ascii="Times New Roman" w:hAnsi="Times New Roman" w:cs="Times New Roman"/>
          <w:sz w:val="28"/>
          <w:szCs w:val="28"/>
        </w:rPr>
        <w:t>меет мощные средства работы с памятью, такие как указатели и ссылки, и широко применяется во многих областях</w:t>
      </w:r>
      <w:r w:rsidR="009E3219">
        <w:rPr>
          <w:rFonts w:ascii="Times New Roman" w:hAnsi="Times New Roman" w:cs="Times New Roman"/>
          <w:sz w:val="28"/>
          <w:szCs w:val="28"/>
        </w:rPr>
        <w:t>. Б</w:t>
      </w:r>
      <w:r w:rsidR="009E3219" w:rsidRPr="002E1F51">
        <w:rPr>
          <w:rFonts w:ascii="Times New Roman" w:hAnsi="Times New Roman" w:cs="Times New Roman"/>
          <w:sz w:val="28"/>
          <w:szCs w:val="28"/>
        </w:rPr>
        <w:t>лагодаря своей эффективности и мощности, С++ стал неотъемлемой частью многих сфер деятельности, от игровой индустрии до финансовой и научной сфер.</w:t>
      </w:r>
    </w:p>
    <w:p w14:paraId="2D02B97F" w14:textId="5C92FCC0" w:rsidR="00F5498E" w:rsidRDefault="00F5498E" w:rsidP="00F54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8D34F8" w14:textId="77777777" w:rsidR="00F5498E" w:rsidRDefault="00F5498E" w:rsidP="00002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16E223B" w14:textId="4366E552" w:rsidR="00014973" w:rsidRDefault="00014973" w:rsidP="000149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1625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“Язык программирования С+</w:t>
      </w:r>
      <w:r w:rsidR="00002549" w:rsidRPr="00C1625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+”</w:t>
      </w:r>
    </w:p>
    <w:p w14:paraId="4C12EFE5" w14:textId="77777777" w:rsidR="00F5498E" w:rsidRPr="00C1625C" w:rsidRDefault="00F5498E" w:rsidP="000149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4FFE5CD6" w14:textId="18246702" w:rsidR="008777EF" w:rsidRPr="002E1F51" w:rsidRDefault="00014973" w:rsidP="008777EF">
      <w:pPr>
        <w:rPr>
          <w:rFonts w:ascii="Times New Roman" w:hAnsi="Times New Roman" w:cs="Times New Roman"/>
          <w:sz w:val="28"/>
          <w:szCs w:val="28"/>
        </w:rPr>
      </w:pPr>
      <w:r w:rsidRPr="00772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D47C6" w:rsidRPr="00772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7D47C6" w:rsidRPr="008777EF">
        <w:rPr>
          <w:rFonts w:ascii="Times New Roman" w:hAnsi="Times New Roman" w:cs="Times New Roman"/>
          <w:sz w:val="28"/>
          <w:szCs w:val="28"/>
        </w:rPr>
        <w:t xml:space="preserve"> </w:t>
      </w:r>
      <w:r w:rsidR="007D47C6">
        <w:rPr>
          <w:rFonts w:ascii="Times New Roman" w:hAnsi="Times New Roman" w:cs="Times New Roman"/>
          <w:sz w:val="28"/>
          <w:szCs w:val="28"/>
        </w:rPr>
        <w:t>одной</w:t>
      </w:r>
      <w:r w:rsidR="008777EF" w:rsidRPr="002E1F51">
        <w:rPr>
          <w:rFonts w:ascii="Times New Roman" w:hAnsi="Times New Roman" w:cs="Times New Roman"/>
          <w:sz w:val="28"/>
          <w:szCs w:val="28"/>
        </w:rPr>
        <w:t xml:space="preserve"> из основных проблем при изучении языка С++ является его сложность и множество особенностей. Это может вызывать затруднения у начинающих программистов и препятствовать полному овладению языком.</w:t>
      </w:r>
    </w:p>
    <w:p w14:paraId="1FFE1E73" w14:textId="224A001E" w:rsidR="008777EF" w:rsidRPr="002E1F51" w:rsidRDefault="00014973" w:rsidP="008777EF">
      <w:pPr>
        <w:rPr>
          <w:rFonts w:ascii="Times New Roman" w:hAnsi="Times New Roman" w:cs="Times New Roman"/>
          <w:sz w:val="28"/>
          <w:szCs w:val="28"/>
        </w:rPr>
      </w:pPr>
      <w:r w:rsidRPr="00772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–</w:t>
      </w:r>
      <w:r w:rsidR="008F67A4">
        <w:rPr>
          <w:rFonts w:ascii="Times New Roman" w:hAnsi="Times New Roman" w:cs="Times New Roman"/>
          <w:sz w:val="28"/>
          <w:szCs w:val="28"/>
        </w:rPr>
        <w:t xml:space="preserve"> </w:t>
      </w:r>
      <w:r w:rsidR="008F67A4" w:rsidRPr="003B477B">
        <w:rPr>
          <w:rFonts w:ascii="Times New Roman" w:hAnsi="Times New Roman" w:cs="Times New Roman"/>
          <w:sz w:val="28"/>
          <w:szCs w:val="28"/>
        </w:rPr>
        <w:t>изучение основ языка программирования С++, его возможностей и применения в различных отраслях.</w:t>
      </w:r>
    </w:p>
    <w:p w14:paraId="34C05C10" w14:textId="24E47AD8" w:rsidR="008777EF" w:rsidRPr="008777EF" w:rsidRDefault="00014973" w:rsidP="0001497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014973">
        <w:rPr>
          <w:rFonts w:eastAsia="Times New Roman"/>
          <w:b/>
          <w:color w:val="000000"/>
          <w:sz w:val="28"/>
          <w:szCs w:val="28"/>
        </w:rPr>
        <w:t>Гипотеза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61632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– я предполагаю, что с усовершенствованием старых и созданием новых языков программирования людям стало легче работать, а программирование стало не таким сложным.</w:t>
      </w:r>
    </w:p>
    <w:p w14:paraId="10947164" w14:textId="6CDAA918" w:rsidR="00014973" w:rsidRPr="00014973" w:rsidRDefault="00014973" w:rsidP="00014973">
      <w:pPr>
        <w:shd w:val="clear" w:color="auto" w:fill="FFFFFF"/>
        <w:spacing w:after="150" w:line="360" w:lineRule="auto"/>
        <w:jc w:val="both"/>
        <w:rPr>
          <w:rFonts w:eastAsia="Times New Roman"/>
          <w:bCs/>
          <w:color w:val="000000"/>
          <w:sz w:val="28"/>
          <w:szCs w:val="28"/>
        </w:rPr>
      </w:pPr>
    </w:p>
    <w:p w14:paraId="021AE74C" w14:textId="048CADAD" w:rsidR="00104C7C" w:rsidRDefault="00104C7C"/>
    <w:p w14:paraId="1394327E" w14:textId="77777777" w:rsidR="001C7825" w:rsidRDefault="001C7825" w:rsidP="00731476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DE55CF" w14:textId="77777777" w:rsidR="001C7825" w:rsidRDefault="001C7825" w:rsidP="00731476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94F70" w14:textId="07F7FDC5" w:rsidR="003349B5" w:rsidRPr="00C1625C" w:rsidRDefault="00DE1D98" w:rsidP="00731476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5C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1 “</w:t>
      </w:r>
      <w:r w:rsidR="005E69BD">
        <w:rPr>
          <w:rFonts w:ascii="Times New Roman" w:hAnsi="Times New Roman" w:cs="Times New Roman"/>
          <w:b/>
          <w:bCs/>
          <w:sz w:val="36"/>
          <w:szCs w:val="36"/>
        </w:rPr>
        <w:t>История С++</w:t>
      </w:r>
      <w:r w:rsidRPr="00C1625C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6EAA663F" w14:textId="1E0B7F2B" w:rsidR="00731476" w:rsidRPr="00616322" w:rsidRDefault="00731476" w:rsidP="00731476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6322">
        <w:rPr>
          <w:rFonts w:ascii="Times New Roman" w:hAnsi="Times New Roman" w:cs="Times New Roman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 С++</w:t>
      </w:r>
      <w:r w:rsidRPr="00616322">
        <w:rPr>
          <w:rFonts w:ascii="Times New Roman" w:hAnsi="Times New Roman" w:cs="Times New Roman"/>
          <w:color w:val="273239"/>
          <w:spacing w:val="2"/>
          <w:sz w:val="30"/>
          <w:szCs w:val="30"/>
        </w:rPr>
        <w:t xml:space="preserve"> является объектно-ориентированным языком программирования и представляет собой комбинацию как низкоуровневого, так и высокоуровневого языка – языка среднего уровня. Язык программирования был создан, спроектирован и разработан датским ученым–компьютерщиком Бьярне Страуструпом в Bell Telephone Laboratories (ныне известной как Nokia Bell Labs) в Мюррей-Хилл, штат Нью-Джерси. Поскольку он хотел гибкий и динамичный язык, который был бы похож на C со всеми его функциями, но с дополнительной возможностью активной проверки типов, базовым наследованием, аргументом функционирования по умолчанию, классами, встраиванием и т. Д. </w:t>
      </w:r>
      <w:r w:rsidR="00616322" w:rsidRPr="00616322">
        <w:rPr>
          <w:rFonts w:ascii="Times New Roman" w:hAnsi="Times New Roman" w:cs="Times New Roman"/>
          <w:color w:val="273239"/>
          <w:spacing w:val="2"/>
          <w:sz w:val="30"/>
          <w:szCs w:val="30"/>
        </w:rPr>
        <w:t>Следовательно,</w:t>
      </w:r>
      <w:r w:rsidRPr="00616322">
        <w:rPr>
          <w:rFonts w:ascii="Times New Roman" w:hAnsi="Times New Roman" w:cs="Times New Roman"/>
          <w:color w:val="273239"/>
          <w:spacing w:val="2"/>
          <w:sz w:val="30"/>
          <w:szCs w:val="30"/>
        </w:rPr>
        <w:t xml:space="preserve"> был запущен C с классами (C ++).</w:t>
      </w:r>
    </w:p>
    <w:p w14:paraId="612F0545" w14:textId="3D8CD7F1" w:rsidR="00D44D2B" w:rsidRPr="00616322" w:rsidRDefault="00731476" w:rsidP="003349B5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bCs/>
          <w:color w:val="273239"/>
          <w:spacing w:val="2"/>
          <w:sz w:val="30"/>
          <w:szCs w:val="30"/>
        </w:rPr>
      </w:pPr>
      <w:r w:rsidRPr="00616322">
        <w:rPr>
          <w:rStyle w:val="ab"/>
          <w:b w:val="0"/>
          <w:bCs w:val="0"/>
          <w:color w:val="273239"/>
          <w:spacing w:val="2"/>
          <w:sz w:val="30"/>
          <w:szCs w:val="30"/>
          <w:bdr w:val="none" w:sz="0" w:space="0" w:color="auto" w:frame="1"/>
        </w:rPr>
        <w:t>C++ изначально был известен как “C с классами”, а в 1983 году был переименован в C++. ++ — это сокращение для добавления единицы к разнообразию в программировании; поэтому C ++ примерно означает, что “единица выше, чем C.”</w:t>
      </w:r>
      <w:r w:rsidRPr="00616322">
        <w:rPr>
          <w:b/>
          <w:bCs/>
          <w:color w:val="273239"/>
          <w:spacing w:val="2"/>
          <w:sz w:val="30"/>
          <w:szCs w:val="30"/>
        </w:rPr>
        <w:t> </w:t>
      </w:r>
    </w:p>
    <w:p w14:paraId="63EA043A" w14:textId="77777777" w:rsidR="00D44D2B" w:rsidRPr="00616322" w:rsidRDefault="00D44D2B" w:rsidP="00D44D2B">
      <w:pPr>
        <w:pStyle w:val="a4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23B10EF2" w14:textId="552D178B" w:rsidR="00D44D2B" w:rsidRDefault="00D44D2B" w:rsidP="003349B5">
      <w:pPr>
        <w:pStyle w:val="a4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616322">
        <w:rPr>
          <w:rFonts w:ascii="Times New Roman" w:hAnsi="Times New Roman" w:cs="Times New Roman"/>
          <w:sz w:val="30"/>
          <w:szCs w:val="30"/>
          <w:lang w:eastAsia="ru-RU"/>
        </w:rPr>
        <w:t>Таким образом, C++ задумывался как язык Cи с расширенными возможностями. Б</w:t>
      </w:r>
      <w:r w:rsidR="000D4AF7" w:rsidRPr="00616322">
        <w:rPr>
          <w:rFonts w:ascii="Times New Roman" w:hAnsi="Times New Roman" w:cs="Times New Roman"/>
          <w:sz w:val="30"/>
          <w:szCs w:val="30"/>
          <w:lang w:val="en-US" w:eastAsia="ru-RU"/>
        </w:rPr>
        <w:t>o</w:t>
      </w:r>
      <w:r w:rsidRPr="00616322">
        <w:rPr>
          <w:rFonts w:ascii="Times New Roman" w:hAnsi="Times New Roman" w:cs="Times New Roman"/>
          <w:sz w:val="30"/>
          <w:szCs w:val="30"/>
          <w:lang w:eastAsia="ru-RU"/>
        </w:rPr>
        <w:t>льш</w:t>
      </w:r>
      <w:r w:rsidR="000D4AF7" w:rsidRPr="00616322">
        <w:rPr>
          <w:rFonts w:ascii="Times New Roman" w:hAnsi="Times New Roman" w:cs="Times New Roman"/>
          <w:sz w:val="30"/>
          <w:szCs w:val="30"/>
          <w:lang w:val="en-US" w:eastAsia="ru-RU"/>
        </w:rPr>
        <w:t>a</w:t>
      </w:r>
      <w:r w:rsidRPr="00616322">
        <w:rPr>
          <w:rFonts w:ascii="Times New Roman" w:hAnsi="Times New Roman" w:cs="Times New Roman"/>
          <w:sz w:val="30"/>
          <w:szCs w:val="30"/>
          <w:lang w:eastAsia="ru-RU"/>
        </w:rPr>
        <w:t>я часть языка Cи вошла в C++ как подмножество, поэтому многие программы Cи могут быть скомпилированы (т. е. превращены в набор низк</w:t>
      </w:r>
      <w:r w:rsidR="000D4AF7" w:rsidRPr="00616322">
        <w:rPr>
          <w:rFonts w:ascii="Times New Roman" w:hAnsi="Times New Roman" w:cs="Times New Roman"/>
          <w:sz w:val="30"/>
          <w:szCs w:val="30"/>
          <w:lang w:val="en-US" w:eastAsia="ru-RU"/>
        </w:rPr>
        <w:t>o</w:t>
      </w:r>
      <w:r w:rsidRPr="00616322">
        <w:rPr>
          <w:rFonts w:ascii="Times New Roman" w:hAnsi="Times New Roman" w:cs="Times New Roman"/>
          <w:sz w:val="30"/>
          <w:szCs w:val="30"/>
          <w:lang w:eastAsia="ru-RU"/>
        </w:rPr>
        <w:t>уровневых инструкций, которые компьютер может выполнять напрямую) с помощью компилятора C++.</w:t>
      </w:r>
    </w:p>
    <w:p w14:paraId="3DECFFAB" w14:textId="48192A99" w:rsidR="00C74666" w:rsidRDefault="00C74666" w:rsidP="00D44D2B">
      <w:pPr>
        <w:pStyle w:val="a4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77950AB0" w14:textId="06E8E752" w:rsidR="00C74666" w:rsidRDefault="00C74666" w:rsidP="00D44D2B">
      <w:pPr>
        <w:pStyle w:val="a4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10BAC7BE" w14:textId="6F0C68A4" w:rsidR="000B642E" w:rsidRDefault="000B642E" w:rsidP="00D44D2B">
      <w:pPr>
        <w:pStyle w:val="a4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2FFEF4DB" w14:textId="630434A5" w:rsidR="00C74666" w:rsidRDefault="00C74666" w:rsidP="00D44D2B">
      <w:pPr>
        <w:pStyle w:val="a4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3649BE6" w14:textId="77777777" w:rsidR="00C74666" w:rsidRPr="00616322" w:rsidRDefault="00C74666" w:rsidP="00D44D2B">
      <w:pPr>
        <w:pStyle w:val="a4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7287A22" w14:textId="61EB980A" w:rsidR="00C90286" w:rsidRDefault="00C90286" w:rsidP="008777EF">
      <w:pPr>
        <w:pStyle w:val="a3"/>
        <w:numPr>
          <w:ilvl w:val="1"/>
          <w:numId w:val="5"/>
        </w:num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7EF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3349B5">
        <w:rPr>
          <w:rStyle w:val="c1"/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>Преимущество</w:t>
      </w:r>
      <w:r w:rsidRPr="008777EF">
        <w:rPr>
          <w:rStyle w:val="c1"/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 xml:space="preserve"> С</w:t>
      </w:r>
      <w:r w:rsidRPr="008777EF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</w:t>
      </w:r>
      <w:r w:rsidR="009D5A93" w:rsidRPr="008777EF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777EF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321F944" w14:textId="77777777" w:rsidR="003349B5" w:rsidRPr="003349B5" w:rsidRDefault="003349B5" w:rsidP="003349B5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CB380" w14:textId="51B21680" w:rsidR="003349B5" w:rsidRPr="003349B5" w:rsidRDefault="003349B5" w:rsidP="003349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49B5"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языка C++ является его возможность для разработки настольных приложений, используемых на компьютерах и серверах, а также его поддержка промышленных стандартов, таких как ISO и ANSI. C++ является многоплатформенным языком программирования и </w:t>
      </w:r>
      <w:r w:rsidRPr="003349B5">
        <w:rPr>
          <w:rFonts w:ascii="Times New Roman" w:hAnsi="Times New Roman" w:cs="Times New Roman"/>
          <w:sz w:val="28"/>
          <w:szCs w:val="28"/>
        </w:rPr>
        <w:lastRenderedPageBreak/>
        <w:t>может работать на различных операционных системах, включая Windows и Unix.</w:t>
      </w:r>
    </w:p>
    <w:p w14:paraId="1F8EFAAA" w14:textId="77777777" w:rsidR="003349B5" w:rsidRPr="003349B5" w:rsidRDefault="003349B5" w:rsidP="003349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49B5">
        <w:rPr>
          <w:rFonts w:ascii="Times New Roman" w:hAnsi="Times New Roman" w:cs="Times New Roman"/>
          <w:sz w:val="28"/>
          <w:szCs w:val="28"/>
        </w:rPr>
        <w:t>Другим преимуществом языка C++ является его высокая скорость и эффективность в расходе ресурсов процессора, что делает его идеальным выбором для разработки высоконагруженных приложений, таких как компиляторы, базы данных и игры.</w:t>
      </w:r>
    </w:p>
    <w:p w14:paraId="708FAB00" w14:textId="77777777" w:rsidR="003349B5" w:rsidRPr="003349B5" w:rsidRDefault="003349B5" w:rsidP="003349B5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F412A9" w14:textId="47419C12" w:rsidR="003349B5" w:rsidRPr="003349B5" w:rsidRDefault="003349B5" w:rsidP="008777EF">
      <w:pPr>
        <w:pStyle w:val="a3"/>
        <w:numPr>
          <w:ilvl w:val="1"/>
          <w:numId w:val="5"/>
        </w:numPr>
        <w:rPr>
          <w:rFonts w:asciiTheme="majorHAnsi" w:hAnsiTheme="majorHAnsi" w:cstheme="majorHAns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49B5">
        <w:rPr>
          <w:rFonts w:asciiTheme="majorHAnsi" w:hAnsiTheme="majorHAnsi" w:cstheme="majorHAns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3349B5">
        <w:rPr>
          <w:rStyle w:val="ab"/>
          <w:rFonts w:asciiTheme="majorHAnsi" w:hAnsiTheme="majorHAnsi" w:cstheme="majorHAnsi"/>
          <w:spacing w:val="2"/>
          <w:sz w:val="36"/>
          <w:szCs w:val="36"/>
          <w:bdr w:val="none" w:sz="0" w:space="0" w:color="auto" w:frame="1"/>
          <w:shd w:val="clear" w:color="auto" w:fill="FFFFFF"/>
        </w:rPr>
        <w:t>Недостатки C++</w:t>
      </w:r>
      <w:r w:rsidRPr="003349B5">
        <w:rPr>
          <w:rFonts w:asciiTheme="majorHAnsi" w:hAnsiTheme="majorHAnsi" w:cstheme="majorHAns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1D67DA88" w14:textId="77777777" w:rsidR="003349B5" w:rsidRPr="003349B5" w:rsidRDefault="003349B5" w:rsidP="003349B5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44790" w14:textId="1DA347DB" w:rsidR="003349B5" w:rsidRPr="003349B5" w:rsidRDefault="003349B5" w:rsidP="003349B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349B5">
        <w:rPr>
          <w:rFonts w:ascii="Times New Roman" w:hAnsi="Times New Roman" w:cs="Times New Roman"/>
          <w:sz w:val="28"/>
          <w:szCs w:val="28"/>
        </w:rPr>
        <w:t xml:space="preserve"> языка C++ также есть некоторые недостатки. Например, C++ может быть сложным для начинающих программистов, поскольку он требует широкого знания парадигмы объектно-ориентированного программирования и низкоуровневых концепций программирования, таких как указатели. Кроме того, C++ может быть менее безопасным, чем другие языки, такие как Java и Python, поскольку он не имеет встроенных механизмов для обработки ошибок и защиты от переполнения буфера.</w:t>
      </w:r>
    </w:p>
    <w:p w14:paraId="24ED3423" w14:textId="0A92213B" w:rsidR="003349B5" w:rsidRPr="007D47C6" w:rsidRDefault="007D47C6" w:rsidP="007D47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49B5" w:rsidRPr="003349B5">
        <w:rPr>
          <w:rFonts w:ascii="Times New Roman" w:hAnsi="Times New Roman" w:cs="Times New Roman"/>
          <w:sz w:val="28"/>
          <w:szCs w:val="28"/>
        </w:rPr>
        <w:t>есмотря на некоторые его недостатки язык C++ до сих пор широко используется для разработки высокоэффективных и масштабируемых приложений, и продолжает оставаться одним из наиболее важных языков программирования в мире.</w:t>
      </w:r>
    </w:p>
    <w:p w14:paraId="05EFF2EA" w14:textId="77777777" w:rsidR="003349B5" w:rsidRPr="003349B5" w:rsidRDefault="003349B5" w:rsidP="003349B5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34661" w14:textId="566A9467" w:rsidR="007D47C6" w:rsidRDefault="007D47C6" w:rsidP="007D47C6">
      <w:pPr>
        <w:pStyle w:val="a3"/>
        <w:numPr>
          <w:ilvl w:val="1"/>
          <w:numId w:val="5"/>
        </w:numPr>
        <w:rPr>
          <w:rFonts w:asciiTheme="majorHAnsi" w:hAnsiTheme="majorHAnsi" w:cstheme="majorHAns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49B5">
        <w:rPr>
          <w:rFonts w:asciiTheme="majorHAnsi" w:hAnsiTheme="majorHAnsi" w:cstheme="majorHAns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Style w:val="ab"/>
          <w:rFonts w:asciiTheme="majorHAnsi" w:hAnsiTheme="majorHAnsi" w:cstheme="majorHAnsi"/>
          <w:spacing w:val="2"/>
          <w:sz w:val="36"/>
          <w:szCs w:val="36"/>
          <w:bdr w:val="none" w:sz="0" w:space="0" w:color="auto" w:frame="1"/>
          <w:shd w:val="clear" w:color="auto" w:fill="FFFFFF"/>
        </w:rPr>
        <w:t xml:space="preserve">Особенности языка программирования </w:t>
      </w:r>
      <w:r w:rsidRPr="003349B5">
        <w:rPr>
          <w:rStyle w:val="ab"/>
          <w:rFonts w:asciiTheme="majorHAnsi" w:hAnsiTheme="majorHAnsi" w:cstheme="majorHAnsi"/>
          <w:spacing w:val="2"/>
          <w:sz w:val="36"/>
          <w:szCs w:val="36"/>
          <w:bdr w:val="none" w:sz="0" w:space="0" w:color="auto" w:frame="1"/>
          <w:shd w:val="clear" w:color="auto" w:fill="FFFFFF"/>
        </w:rPr>
        <w:t>C++</w:t>
      </w:r>
      <w:r w:rsidRPr="003349B5">
        <w:rPr>
          <w:rFonts w:asciiTheme="majorHAnsi" w:hAnsiTheme="majorHAnsi" w:cstheme="majorHAns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4EC56FA7" w14:textId="77777777" w:rsidR="007D47C6" w:rsidRDefault="007D47C6" w:rsidP="007D47C6">
      <w:pPr>
        <w:rPr>
          <w:rFonts w:asciiTheme="majorHAnsi" w:hAnsiTheme="majorHAnsi" w:cstheme="majorHAns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14F7F8" w14:textId="77777777" w:rsidR="007D47C6" w:rsidRPr="008114D4" w:rsidRDefault="007D47C6" w:rsidP="007D47C6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4D4">
        <w:rPr>
          <w:rFonts w:ascii="Times New Roman" w:eastAsia="Times New Roman" w:hAnsi="Times New Roman" w:cs="Times New Roman"/>
          <w:b/>
          <w:bCs/>
          <w:color w:val="273239"/>
          <w:spacing w:val="2"/>
          <w:sz w:val="30"/>
          <w:szCs w:val="30"/>
          <w:lang w:eastAsia="ru-RU"/>
        </w:rPr>
        <w:t>Пять лучших особенностей C ++: -</w:t>
      </w:r>
    </w:p>
    <w:p w14:paraId="1879C228" w14:textId="77777777" w:rsidR="007D47C6" w:rsidRPr="00C74666" w:rsidRDefault="007D47C6" w:rsidP="007D47C6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color w:val="273239"/>
          <w:spacing w:val="2"/>
          <w:sz w:val="30"/>
          <w:szCs w:val="30"/>
        </w:rPr>
      </w:pPr>
      <w:r w:rsidRPr="00C74666">
        <w:rPr>
          <w:color w:val="273239"/>
          <w:spacing w:val="2"/>
          <w:sz w:val="30"/>
          <w:szCs w:val="30"/>
        </w:rPr>
        <w:t>Насколько известно, это наиболее часто используемый язык в конкурентном программировании. Большинство программистов с самым высоким рейтингом обычно используют C ++ для криптографии. Вы увидите это на любых онлайн-сайтах.</w:t>
      </w:r>
    </w:p>
    <w:p w14:paraId="121A42F0" w14:textId="77777777" w:rsidR="007D47C6" w:rsidRPr="00C74666" w:rsidRDefault="007D47C6" w:rsidP="007D47C6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color w:val="273239"/>
          <w:spacing w:val="2"/>
          <w:sz w:val="30"/>
          <w:szCs w:val="30"/>
        </w:rPr>
      </w:pPr>
      <w:r w:rsidRPr="00C74666">
        <w:rPr>
          <w:color w:val="273239"/>
          <w:spacing w:val="2"/>
          <w:sz w:val="30"/>
          <w:szCs w:val="30"/>
          <w:lang w:val="en-US"/>
        </w:rPr>
        <w:t>STL</w:t>
      </w:r>
      <w:r w:rsidRPr="00C74666">
        <w:rPr>
          <w:color w:val="273239"/>
          <w:spacing w:val="2"/>
          <w:sz w:val="30"/>
          <w:szCs w:val="30"/>
        </w:rPr>
        <w:t> (стандартная библиотека руководств): Это чрезвычайно экономит время для людей, которые знают C и все еще пишут код для пузырькового типа.</w:t>
      </w:r>
    </w:p>
    <w:p w14:paraId="1486B2D4" w14:textId="77777777" w:rsidR="007D47C6" w:rsidRPr="00C74666" w:rsidRDefault="007D47C6" w:rsidP="007D47C6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color w:val="273239"/>
          <w:spacing w:val="2"/>
          <w:sz w:val="30"/>
          <w:szCs w:val="30"/>
        </w:rPr>
      </w:pPr>
      <w:r w:rsidRPr="00C74666">
        <w:rPr>
          <w:color w:val="273239"/>
          <w:spacing w:val="2"/>
          <w:sz w:val="30"/>
          <w:szCs w:val="30"/>
        </w:rPr>
        <w:t xml:space="preserve">Перегрузка оператора </w:t>
      </w:r>
    </w:p>
    <w:p w14:paraId="0E8726FE" w14:textId="77777777" w:rsidR="007D47C6" w:rsidRPr="00C74666" w:rsidRDefault="007D47C6" w:rsidP="007D47C6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color w:val="273239"/>
          <w:spacing w:val="2"/>
          <w:sz w:val="30"/>
          <w:szCs w:val="30"/>
        </w:rPr>
      </w:pPr>
      <w:r w:rsidRPr="00C74666">
        <w:rPr>
          <w:color w:val="273239"/>
          <w:spacing w:val="2"/>
          <w:sz w:val="30"/>
          <w:szCs w:val="30"/>
        </w:rPr>
        <w:t>Множественное наследование. Объемные языки не имеют такой возможности.</w:t>
      </w:r>
    </w:p>
    <w:p w14:paraId="2DC25121" w14:textId="6BD8EAF5" w:rsidR="00197647" w:rsidRDefault="007D47C6" w:rsidP="00DE1D98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color w:val="273239"/>
          <w:spacing w:val="2"/>
          <w:sz w:val="30"/>
          <w:szCs w:val="30"/>
        </w:rPr>
      </w:pPr>
      <w:r w:rsidRPr="00C74666">
        <w:rPr>
          <w:color w:val="273239"/>
          <w:spacing w:val="2"/>
          <w:sz w:val="30"/>
          <w:szCs w:val="30"/>
        </w:rPr>
        <w:lastRenderedPageBreak/>
        <w:t>В конце концов, способность модулировать код, инкапсуляция и полиморфизм.</w:t>
      </w:r>
    </w:p>
    <w:p w14:paraId="1F8725FC" w14:textId="77777777" w:rsidR="000B642E" w:rsidRPr="001C7825" w:rsidRDefault="000B642E" w:rsidP="001C7825">
      <w:pPr>
        <w:shd w:val="clear" w:color="auto" w:fill="FFFFFF"/>
        <w:textAlignment w:val="baseline"/>
        <w:rPr>
          <w:color w:val="273239"/>
          <w:spacing w:val="2"/>
          <w:sz w:val="30"/>
          <w:szCs w:val="30"/>
        </w:rPr>
      </w:pPr>
    </w:p>
    <w:p w14:paraId="21257E80" w14:textId="5CAAFD16" w:rsidR="000B642E" w:rsidRPr="000B642E" w:rsidRDefault="00C74666" w:rsidP="000B642E">
      <w:pPr>
        <w:pStyle w:val="1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27474585"/>
      <w:r w:rsidRPr="00C1625C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</w:t>
      </w:r>
      <w:r w:rsidR="00DE1D98" w:rsidRPr="00C1625C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 </w:t>
      </w:r>
      <w:r>
        <w:rPr>
          <w:rFonts w:cs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C1C01" w:rsidRPr="00C162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1D98" w:rsidRPr="00C1625C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5E69B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сновы языка программирования</w:t>
      </w:r>
      <w:r w:rsidR="00DE1D98" w:rsidRPr="007D47C6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  <w:bookmarkEnd w:id="1"/>
    </w:p>
    <w:p w14:paraId="39F3D6AA" w14:textId="77777777" w:rsidR="007D47C6" w:rsidRPr="001C7825" w:rsidRDefault="007D47C6" w:rsidP="007D47C6">
      <w:pPr>
        <w:rPr>
          <w:rFonts w:ascii="Times New Roman" w:hAnsi="Times New Roman" w:cs="Times New Roman"/>
          <w:sz w:val="28"/>
          <w:szCs w:val="28"/>
        </w:rPr>
      </w:pPr>
    </w:p>
    <w:p w14:paraId="703DED17" w14:textId="1814A270" w:rsidR="000B642E" w:rsidRDefault="007D47C6" w:rsidP="000F61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825">
        <w:rPr>
          <w:rFonts w:ascii="Times New Roman" w:hAnsi="Times New Roman" w:cs="Times New Roman"/>
          <w:sz w:val="28"/>
          <w:szCs w:val="28"/>
        </w:rPr>
        <w:t>Основные концепции, которые нужно знать при изучении языка С++, можно разделить на несколько основных категорий.</w:t>
      </w:r>
    </w:p>
    <w:p w14:paraId="59B73A94" w14:textId="2AE63DAC" w:rsidR="007D47C6" w:rsidRPr="000B642E" w:rsidRDefault="000B642E" w:rsidP="000B642E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F613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3F3966" w:rsidRPr="003F39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F3966">
        <w:rPr>
          <w:rFonts w:ascii="Times New Roman" w:hAnsi="Times New Roman" w:cs="Times New Roman"/>
          <w:b/>
          <w:bCs/>
          <w:sz w:val="36"/>
          <w:szCs w:val="36"/>
        </w:rPr>
        <w:t>Переменные и типы данных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7BB53CA" w14:textId="7251195D" w:rsidR="007D47C6" w:rsidRPr="001C7825" w:rsidRDefault="007D47C6" w:rsidP="001C78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825">
        <w:rPr>
          <w:rFonts w:ascii="Times New Roman" w:hAnsi="Times New Roman" w:cs="Times New Roman"/>
          <w:sz w:val="28"/>
          <w:szCs w:val="28"/>
        </w:rPr>
        <w:t>Переменные используются для хранения данных в памяти компьютера. Язык С++ поддерживает множество типов данных, включая целочисленные, числа с плавающей точкой, символы и строки. Для объявления переменной используется ключевое слово "int", "float", "char" или "string", за которым следует имя переменной.</w:t>
      </w:r>
    </w:p>
    <w:p w14:paraId="588A476B" w14:textId="63B301FA" w:rsidR="007D47C6" w:rsidRPr="000B642E" w:rsidRDefault="000B642E" w:rsidP="007D47C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F613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3F3966" w:rsidRPr="003F39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F3966">
        <w:rPr>
          <w:rFonts w:ascii="Times New Roman" w:hAnsi="Times New Roman" w:cs="Times New Roman"/>
          <w:b/>
          <w:bCs/>
          <w:sz w:val="36"/>
          <w:szCs w:val="36"/>
        </w:rPr>
        <w:t>Операторы и выражения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562B62E1" w14:textId="12A42D45" w:rsidR="007D47C6" w:rsidRPr="001C7825" w:rsidRDefault="007D47C6" w:rsidP="001C78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825">
        <w:rPr>
          <w:rFonts w:ascii="Times New Roman" w:hAnsi="Times New Roman" w:cs="Times New Roman"/>
          <w:sz w:val="28"/>
          <w:szCs w:val="28"/>
        </w:rPr>
        <w:t>Операторы используются для выполнения операций над переменными в языке С++. Они могут быть арифметическими (+, -, *, /, %), логическими (&amp;&amp;, |</w:t>
      </w:r>
      <w:proofErr w:type="gramStart"/>
      <w:r w:rsidRPr="001C7825">
        <w:rPr>
          <w:rFonts w:ascii="Times New Roman" w:hAnsi="Times New Roman" w:cs="Times New Roman"/>
          <w:sz w:val="28"/>
          <w:szCs w:val="28"/>
        </w:rPr>
        <w:t>|</w:t>
      </w:r>
      <w:r w:rsidR="001C7825" w:rsidRPr="001C7825">
        <w:rPr>
          <w:rFonts w:ascii="Times New Roman" w:hAnsi="Times New Roman" w:cs="Times New Roman"/>
          <w:sz w:val="28"/>
          <w:szCs w:val="28"/>
        </w:rPr>
        <w:t>,!</w:t>
      </w:r>
      <w:proofErr w:type="gramEnd"/>
      <w:r w:rsidRPr="001C7825">
        <w:rPr>
          <w:rFonts w:ascii="Times New Roman" w:hAnsi="Times New Roman" w:cs="Times New Roman"/>
          <w:sz w:val="28"/>
          <w:szCs w:val="28"/>
        </w:rPr>
        <w:t>) или сравнения (==, !=, &lt;, &gt;, &lt;=, &gt;=). Выражения создаются путем сочетания переменных и операторов.</w:t>
      </w:r>
    </w:p>
    <w:p w14:paraId="597D25F5" w14:textId="2DEFE237" w:rsidR="007D47C6" w:rsidRPr="000B642E" w:rsidRDefault="000B642E" w:rsidP="007D47C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F613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7D47C6" w:rsidRPr="000B642E">
        <w:rPr>
          <w:rFonts w:ascii="Times New Roman" w:hAnsi="Times New Roman" w:cs="Times New Roman"/>
          <w:b/>
          <w:bCs/>
          <w:sz w:val="36"/>
          <w:szCs w:val="36"/>
        </w:rPr>
        <w:t>Условные операторы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1B130248" w14:textId="2AB9C60B" w:rsidR="007D47C6" w:rsidRPr="001C7825" w:rsidRDefault="007D47C6" w:rsidP="001C78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825">
        <w:rPr>
          <w:rFonts w:ascii="Times New Roman" w:hAnsi="Times New Roman" w:cs="Times New Roman"/>
          <w:sz w:val="28"/>
          <w:szCs w:val="28"/>
        </w:rPr>
        <w:t>Условные операторы используются для выполнения определенного блока кода в зависимости от определенного условия. В языке С++ есть два основных условных оператора: if и switch.</w:t>
      </w:r>
    </w:p>
    <w:p w14:paraId="434B3649" w14:textId="7B0A18E6" w:rsidR="007D47C6" w:rsidRPr="003F3966" w:rsidRDefault="000B642E" w:rsidP="007D47C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F3966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F613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F3966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7D47C6" w:rsidRPr="003F3966">
        <w:rPr>
          <w:rFonts w:ascii="Times New Roman" w:hAnsi="Times New Roman" w:cs="Times New Roman"/>
          <w:b/>
          <w:bCs/>
          <w:sz w:val="36"/>
          <w:szCs w:val="36"/>
        </w:rPr>
        <w:t>Циклы</w:t>
      </w:r>
      <w:r w:rsidRPr="003F3966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1EE0630A" w14:textId="01B1E502" w:rsidR="007D47C6" w:rsidRPr="001C7825" w:rsidRDefault="007D47C6" w:rsidP="001C78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825">
        <w:rPr>
          <w:rFonts w:ascii="Times New Roman" w:hAnsi="Times New Roman" w:cs="Times New Roman"/>
          <w:sz w:val="28"/>
          <w:szCs w:val="28"/>
        </w:rPr>
        <w:t>Циклы используются для повторения определенных действий определенное количество раз или пока выполняется определенное условие. В языке С++ есть три основных типа циклов: for, while и do-while.</w:t>
      </w:r>
    </w:p>
    <w:p w14:paraId="21443E1E" w14:textId="18BF35AB" w:rsidR="007D47C6" w:rsidRPr="003F3966" w:rsidRDefault="000B642E" w:rsidP="007D47C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F3966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F613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F3966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7D47C6" w:rsidRPr="003F3966">
        <w:rPr>
          <w:rFonts w:ascii="Times New Roman" w:hAnsi="Times New Roman" w:cs="Times New Roman"/>
          <w:b/>
          <w:bCs/>
          <w:sz w:val="36"/>
          <w:szCs w:val="36"/>
        </w:rPr>
        <w:t>Функции</w:t>
      </w:r>
      <w:r w:rsidRPr="003F3966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41C4B9AA" w14:textId="659D197E" w:rsidR="007D47C6" w:rsidRPr="001C7825" w:rsidRDefault="007D47C6" w:rsidP="001C78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825">
        <w:rPr>
          <w:rFonts w:ascii="Times New Roman" w:hAnsi="Times New Roman" w:cs="Times New Roman"/>
          <w:sz w:val="28"/>
          <w:szCs w:val="28"/>
        </w:rPr>
        <w:t>Функции используются для группирования определенного блока кода, который может быть вызван из других частей программы. Функции могут иметь параметры и возвращать значения.</w:t>
      </w:r>
    </w:p>
    <w:p w14:paraId="33139449" w14:textId="79D9E399" w:rsidR="007D47C6" w:rsidRPr="003F3966" w:rsidRDefault="003F3966" w:rsidP="007D47C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F613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F3966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>
        <w:rPr>
          <w:rFonts w:ascii="Times New Roman" w:hAnsi="Times New Roman" w:cs="Times New Roman"/>
          <w:b/>
          <w:bCs/>
          <w:sz w:val="36"/>
          <w:szCs w:val="36"/>
        </w:rPr>
        <w:t>ООП</w:t>
      </w:r>
      <w:r w:rsidRPr="003F3966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  <w:r w:rsidR="001C782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C7825" w:rsidRPr="00616322">
        <w:rPr>
          <w:rFonts w:ascii="Times New Roman" w:hAnsi="Times New Roman" w:cs="Times New Roman"/>
          <w:color w:val="273239"/>
          <w:spacing w:val="2"/>
          <w:sz w:val="30"/>
          <w:szCs w:val="30"/>
        </w:rPr>
        <w:t>объектно-ориентированн</w:t>
      </w:r>
      <w:r w:rsidR="001C7825">
        <w:rPr>
          <w:rFonts w:ascii="Times New Roman" w:hAnsi="Times New Roman" w:cs="Times New Roman"/>
          <w:color w:val="273239"/>
          <w:spacing w:val="2"/>
          <w:sz w:val="30"/>
          <w:szCs w:val="30"/>
        </w:rPr>
        <w:t>ое программирование)</w:t>
      </w:r>
    </w:p>
    <w:p w14:paraId="761348F1" w14:textId="0FF4F8F0" w:rsidR="007D47C6" w:rsidRPr="001C7825" w:rsidRDefault="007D47C6" w:rsidP="001C78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825">
        <w:rPr>
          <w:rFonts w:ascii="Times New Roman" w:hAnsi="Times New Roman" w:cs="Times New Roman"/>
          <w:sz w:val="28"/>
          <w:szCs w:val="28"/>
        </w:rPr>
        <w:lastRenderedPageBreak/>
        <w:t>Язык С++ является объектно-ориентированным языком программирования, и он поддерживает концепции ООП, такие как классы, объекты, наследование, полиморфизм и инкапсуляцию.</w:t>
      </w:r>
    </w:p>
    <w:p w14:paraId="20BDD714" w14:textId="77777777" w:rsidR="001C7825" w:rsidRPr="001C7825" w:rsidRDefault="001C7825" w:rsidP="007D47C6">
      <w:pPr>
        <w:rPr>
          <w:rFonts w:ascii="Times New Roman" w:hAnsi="Times New Roman" w:cs="Times New Roman"/>
          <w:sz w:val="28"/>
          <w:szCs w:val="28"/>
        </w:rPr>
      </w:pPr>
    </w:p>
    <w:p w14:paraId="62AB24DA" w14:textId="46182EE0" w:rsidR="000B642E" w:rsidRDefault="007D47C6" w:rsidP="000F61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825">
        <w:rPr>
          <w:rFonts w:ascii="Times New Roman" w:hAnsi="Times New Roman" w:cs="Times New Roman"/>
          <w:sz w:val="28"/>
          <w:szCs w:val="28"/>
        </w:rPr>
        <w:t>Эти основные концепции С++ обеспечивают программистам гибкость и мощь в разработке программ, а также позволяют им создавать более эффективный и чистый код.</w:t>
      </w:r>
    </w:p>
    <w:p w14:paraId="59C5DDFD" w14:textId="77777777" w:rsidR="00ED04A3" w:rsidRDefault="00ED04A3" w:rsidP="000F61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DBB337" w14:textId="77777777" w:rsidR="00ED04A3" w:rsidRPr="000F613E" w:rsidRDefault="00ED04A3" w:rsidP="000F61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022C80" w14:textId="7F3F191C" w:rsidR="000B642E" w:rsidRPr="008114D4" w:rsidRDefault="000B642E" w:rsidP="000B642E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4D4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3 “</w:t>
      </w:r>
      <w:r w:rsidRPr="008114D4">
        <w:rPr>
          <w:rStyle w:val="c1"/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>Классы и объекты</w:t>
      </w:r>
      <w:r w:rsidRPr="008114D4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397DC29F" w14:textId="166A0FDD" w:rsidR="008114D4" w:rsidRDefault="008114D4" w:rsidP="008114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14D4">
        <w:rPr>
          <w:rFonts w:ascii="Times New Roman" w:hAnsi="Times New Roman" w:cs="Times New Roman"/>
          <w:sz w:val="28"/>
          <w:szCs w:val="28"/>
          <w:u w:val="single"/>
        </w:rPr>
        <w:t>Классы и объекты</w:t>
      </w:r>
      <w:r w:rsidRPr="008114D4">
        <w:rPr>
          <w:rFonts w:ascii="Times New Roman" w:hAnsi="Times New Roman" w:cs="Times New Roman"/>
          <w:sz w:val="28"/>
          <w:szCs w:val="28"/>
        </w:rPr>
        <w:t xml:space="preserve"> — это основные концепции объектно-ориентированного программирования, которые широко используются в С++. </w:t>
      </w:r>
    </w:p>
    <w:p w14:paraId="3FD08B1E" w14:textId="54139CDC" w:rsidR="008114D4" w:rsidRPr="008114D4" w:rsidRDefault="008114D4" w:rsidP="008114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2E4C">
        <w:rPr>
          <w:rFonts w:ascii="Times New Roman" w:hAnsi="Times New Roman" w:cs="Times New Roman"/>
          <w:sz w:val="28"/>
          <w:szCs w:val="28"/>
        </w:rPr>
        <w:t>В С++ классы и объекты широко используются в различных областях программирования, таких как разработка игр, веб-приложений, системного программирования и многих других. Они предоставляют мощный инструментарий для создания эффективных и масштабируемых программ.</w:t>
      </w:r>
    </w:p>
    <w:p w14:paraId="5F89BA5F" w14:textId="77777777" w:rsidR="008114D4" w:rsidRPr="008114D4" w:rsidRDefault="008114D4" w:rsidP="000B642E">
      <w:pPr>
        <w:rPr>
          <w:rFonts w:ascii="Times New Roman" w:hAnsi="Times New Roman" w:cs="Times New Roman"/>
          <w:sz w:val="28"/>
          <w:szCs w:val="28"/>
        </w:rPr>
      </w:pPr>
    </w:p>
    <w:p w14:paraId="67CBA156" w14:textId="77F787B0" w:rsidR="008114D4" w:rsidRDefault="008114D4" w:rsidP="008114D4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 “</w:t>
      </w:r>
      <w:r w:rsidRPr="003F39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Классы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53E37228" w14:textId="03B9302B" w:rsidR="008114D4" w:rsidRPr="00EF2E4C" w:rsidRDefault="008114D4" w:rsidP="008114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2E4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EF2E4C">
        <w:rPr>
          <w:rFonts w:ascii="Times New Roman" w:hAnsi="Times New Roman" w:cs="Times New Roman"/>
          <w:sz w:val="28"/>
          <w:szCs w:val="28"/>
        </w:rPr>
        <w:t xml:space="preserve"> — это пользовательский тип данных, который определяет набор свойств и методов, которые могут быть использованы для создания объектов. Классы могут быть рассмотрены как шаблоны для создания объектов, а объекты - как экземпляры классов.</w:t>
      </w:r>
    </w:p>
    <w:p w14:paraId="125D9839" w14:textId="69D47DA8" w:rsidR="008114D4" w:rsidRPr="00EF2E4C" w:rsidRDefault="008114D4" w:rsidP="008114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2E4C">
        <w:rPr>
          <w:rFonts w:ascii="Times New Roman" w:hAnsi="Times New Roman" w:cs="Times New Roman"/>
          <w:sz w:val="28"/>
          <w:szCs w:val="28"/>
        </w:rPr>
        <w:t>Описание класса включает в себя определение его свойств (переменные) и методов (функции), которые могут быть использованы для работы с этими свойствами. Свойства класса могут быть публичными, приватными или защищенными. Публичные свойства доступны для всех членов программы, приватные свойства доступны только внутри класса, а защищенные свойства доступны только внутри класса и его наследников.</w:t>
      </w:r>
    </w:p>
    <w:p w14:paraId="2BA58206" w14:textId="61A5B414" w:rsidR="008114D4" w:rsidRDefault="008114D4" w:rsidP="008114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2E4C">
        <w:rPr>
          <w:rFonts w:ascii="Times New Roman" w:hAnsi="Times New Roman" w:cs="Times New Roman"/>
          <w:sz w:val="28"/>
          <w:szCs w:val="28"/>
        </w:rPr>
        <w:t>Методы класса могут быть публичными или приватными. Публичные методы могут быть вызваны из любого места программы, а приватные методы доступны только внутри класса.</w:t>
      </w:r>
    </w:p>
    <w:p w14:paraId="071340D6" w14:textId="77777777" w:rsidR="008114D4" w:rsidRDefault="008114D4" w:rsidP="008114D4">
      <w:pPr>
        <w:rPr>
          <w:rFonts w:ascii="Times New Roman" w:hAnsi="Times New Roman" w:cs="Times New Roman"/>
          <w:sz w:val="28"/>
          <w:szCs w:val="28"/>
        </w:rPr>
      </w:pPr>
    </w:p>
    <w:p w14:paraId="216147DF" w14:textId="77777777" w:rsidR="008114D4" w:rsidRDefault="008114D4" w:rsidP="008114D4">
      <w:pPr>
        <w:rPr>
          <w:rFonts w:ascii="Times New Roman" w:hAnsi="Times New Roman" w:cs="Times New Roman"/>
          <w:sz w:val="28"/>
          <w:szCs w:val="28"/>
        </w:rPr>
      </w:pPr>
    </w:p>
    <w:p w14:paraId="268A67CF" w14:textId="6BA9C6EE" w:rsidR="008114D4" w:rsidRDefault="008114D4" w:rsidP="008114D4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 “</w:t>
      </w:r>
      <w:r w:rsidRPr="003F39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Объекты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4C2AD676" w14:textId="54A0B4B3" w:rsidR="008114D4" w:rsidRPr="00EF2E4C" w:rsidRDefault="008114D4" w:rsidP="008114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2E4C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EF2E4C">
        <w:rPr>
          <w:rFonts w:ascii="Times New Roman" w:hAnsi="Times New Roman" w:cs="Times New Roman"/>
          <w:sz w:val="28"/>
          <w:szCs w:val="28"/>
        </w:rPr>
        <w:t xml:space="preserve"> — это экземпляр класса. Он содержит конкретные значения свойств класса и может использоваться для вызова методов класса. Объекты могут быть созданы в любой части программы, где определен класс.</w:t>
      </w:r>
    </w:p>
    <w:p w14:paraId="18879777" w14:textId="376A50AC" w:rsidR="008114D4" w:rsidRPr="00EF2E4C" w:rsidRDefault="008114D4" w:rsidP="008114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2E4C">
        <w:rPr>
          <w:rFonts w:ascii="Times New Roman" w:hAnsi="Times New Roman" w:cs="Times New Roman"/>
          <w:sz w:val="28"/>
          <w:szCs w:val="28"/>
        </w:rPr>
        <w:t>Для создания объекта необходимо использовать оператор new и имя класса. Например, MyClass* myObject = new MyClass (); создаст объект типа MyClass и присвоит его указатель переменной myObject.</w:t>
      </w:r>
    </w:p>
    <w:p w14:paraId="24CA8234" w14:textId="77777777" w:rsidR="008114D4" w:rsidRDefault="008114D4" w:rsidP="008114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2E4C">
        <w:rPr>
          <w:rFonts w:ascii="Times New Roman" w:hAnsi="Times New Roman" w:cs="Times New Roman"/>
          <w:sz w:val="28"/>
          <w:szCs w:val="28"/>
        </w:rPr>
        <w:t>Одним из основных преимуществ объектно-ориентированного программирования является возможность создания модульных и масштабируемых программ. Классы и объекты позволяют разделять код на логические блоки, что упрощает его понимание и редактирование. Кроме того, объекты могут быть наследованы от других классов, что позволяет создавать более сложные объекты на основе уже существующих.</w:t>
      </w:r>
    </w:p>
    <w:p w14:paraId="71C62858" w14:textId="77777777" w:rsidR="008114D4" w:rsidRDefault="008114D4" w:rsidP="008114D4">
      <w:pPr>
        <w:rPr>
          <w:rFonts w:ascii="Times New Roman" w:hAnsi="Times New Roman" w:cs="Times New Roman"/>
          <w:sz w:val="28"/>
          <w:szCs w:val="28"/>
        </w:rPr>
      </w:pPr>
    </w:p>
    <w:p w14:paraId="67444F19" w14:textId="77777777" w:rsidR="008114D4" w:rsidRDefault="008114D4" w:rsidP="008114D4">
      <w:pPr>
        <w:rPr>
          <w:rFonts w:ascii="Times New Roman" w:hAnsi="Times New Roman" w:cs="Times New Roman"/>
          <w:sz w:val="28"/>
          <w:szCs w:val="28"/>
        </w:rPr>
      </w:pPr>
    </w:p>
    <w:p w14:paraId="7D707C89" w14:textId="44DBF9CE" w:rsidR="008114D4" w:rsidRDefault="008114D4" w:rsidP="008114D4">
      <w:pPr>
        <w:pStyle w:val="1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5C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а </w:t>
      </w:r>
      <w:r w:rsidR="0062349F">
        <w:rPr>
          <w:rFonts w:cs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Pr="00C1625C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8114D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114D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Наследование и перезагрузка операторов</w:t>
      </w:r>
      <w:r w:rsidRPr="007D47C6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118DE524" w14:textId="77777777" w:rsidR="0062349F" w:rsidRDefault="0062349F" w:rsidP="0062349F"/>
    <w:p w14:paraId="05CCFD9D" w14:textId="37B59EE1" w:rsidR="0062349F" w:rsidRPr="0062349F" w:rsidRDefault="0062349F" w:rsidP="0062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Наследование и перегрузка операторов являются уникальными особенностями языка C++, позволяющими эффективно работать с объектно-ориентированным кодом и определять новые типы данных с необходимой функциональностью.</w:t>
      </w:r>
    </w:p>
    <w:p w14:paraId="2CD1B552" w14:textId="77777777" w:rsidR="008114D4" w:rsidRDefault="008114D4" w:rsidP="008114D4"/>
    <w:p w14:paraId="55EA9D4C" w14:textId="13EAAD1C" w:rsidR="0062349F" w:rsidRPr="0062349F" w:rsidRDefault="0062349F" w:rsidP="008114D4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 “</w:t>
      </w:r>
      <w:r w:rsidRPr="003F39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Наследование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071EDC59" w14:textId="35C58EF3" w:rsidR="0062349F" w:rsidRPr="006E4137" w:rsidRDefault="0062349F" w:rsidP="0062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349F">
        <w:rPr>
          <w:rFonts w:ascii="Times New Roman" w:hAnsi="Times New Roman" w:cs="Times New Roman"/>
          <w:b/>
          <w:bCs/>
          <w:sz w:val="28"/>
          <w:szCs w:val="28"/>
        </w:rPr>
        <w:t xml:space="preserve">Наследование </w:t>
      </w:r>
      <w:r w:rsidRPr="006E4137">
        <w:rPr>
          <w:rFonts w:ascii="Times New Roman" w:hAnsi="Times New Roman" w:cs="Times New Roman"/>
          <w:sz w:val="28"/>
          <w:szCs w:val="28"/>
        </w:rPr>
        <w:t>— это механизм объектно-ориентированного программирования, который позволяет создавать новый класс на основе уже существующего. Новый класс называется производным классом, а существующий - базовым классом. Производный класс наследует все свойства и методы базового класса и может добавлять к ним свои собственные свойства и методы.</w:t>
      </w:r>
    </w:p>
    <w:p w14:paraId="45F7F6EF" w14:textId="686506D1" w:rsidR="0062349F" w:rsidRDefault="0062349F" w:rsidP="0062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137">
        <w:rPr>
          <w:rFonts w:ascii="Times New Roman" w:hAnsi="Times New Roman" w:cs="Times New Roman"/>
          <w:sz w:val="28"/>
          <w:szCs w:val="28"/>
        </w:rPr>
        <w:t xml:space="preserve">Для создания производного класса необходимо использовать ключевое слово "class" или "struct", после которого указывается имя производного класса и имя базового класса в скобках. </w:t>
      </w:r>
    </w:p>
    <w:p w14:paraId="3604DC70" w14:textId="77777777" w:rsidR="0062349F" w:rsidRDefault="0062349F" w:rsidP="0062349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90A220" w14:textId="1015CEF3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b/>
          <w:bCs/>
          <w:sz w:val="28"/>
          <w:szCs w:val="28"/>
        </w:rPr>
        <w:t>Пример наследования:</w:t>
      </w:r>
    </w:p>
    <w:p w14:paraId="7EA87831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lastRenderedPageBreak/>
        <w:t>class Animal {</w:t>
      </w:r>
    </w:p>
    <w:p w14:paraId="2017F673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public:</w:t>
      </w:r>
    </w:p>
    <w:p w14:paraId="52565CFD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</w:rPr>
        <w:t xml:space="preserve">  </w:t>
      </w:r>
      <w:r w:rsidRPr="00387946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563A2D20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>  virtual void sound</w:t>
      </w:r>
      <w:r w:rsidRPr="0062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gramStart"/>
      <w:r w:rsidRPr="00387946">
        <w:rPr>
          <w:rFonts w:ascii="Times New Roman" w:hAnsi="Times New Roman" w:cs="Times New Roman"/>
          <w:sz w:val="28"/>
          <w:szCs w:val="28"/>
          <w:lang w:val="en-US"/>
        </w:rPr>
        <w:t>{}  /</w:t>
      </w:r>
      <w:proofErr w:type="gramEnd"/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387946">
        <w:rPr>
          <w:rFonts w:ascii="Times New Roman" w:hAnsi="Times New Roman" w:cs="Times New Roman"/>
          <w:sz w:val="28"/>
          <w:szCs w:val="28"/>
        </w:rPr>
        <w:t>Виртуальная</w:t>
      </w:r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7946">
        <w:rPr>
          <w:rFonts w:ascii="Times New Roman" w:hAnsi="Times New Roman" w:cs="Times New Roman"/>
          <w:sz w:val="28"/>
          <w:szCs w:val="28"/>
        </w:rPr>
        <w:t>функция</w:t>
      </w:r>
    </w:p>
    <w:p w14:paraId="10E20EF4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};</w:t>
      </w:r>
    </w:p>
    <w:p w14:paraId="4B645073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387946">
        <w:rPr>
          <w:rFonts w:ascii="Times New Roman" w:hAnsi="Times New Roman" w:cs="Times New Roman"/>
          <w:sz w:val="28"/>
          <w:szCs w:val="28"/>
        </w:rPr>
        <w:t>C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9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87946">
        <w:rPr>
          <w:rFonts w:ascii="Times New Roman" w:hAnsi="Times New Roman" w:cs="Times New Roman"/>
          <w:sz w:val="28"/>
          <w:szCs w:val="28"/>
        </w:rPr>
        <w:t xml:space="preserve"> public Animal {  // Определение класса-подкласса</w:t>
      </w:r>
    </w:p>
    <w:p w14:paraId="626F3340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F0E1888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  void </w:t>
      </w:r>
      <w:proofErr w:type="gramStart"/>
      <w:r w:rsidRPr="00387946">
        <w:rPr>
          <w:rFonts w:ascii="Times New Roman" w:hAnsi="Times New Roman" w:cs="Times New Roman"/>
          <w:sz w:val="28"/>
          <w:szCs w:val="28"/>
          <w:lang w:val="en-US"/>
        </w:rPr>
        <w:t>sound(</w:t>
      </w:r>
      <w:proofErr w:type="gramEnd"/>
      <w:r w:rsidRPr="00387946">
        <w:rPr>
          <w:rFonts w:ascii="Times New Roman" w:hAnsi="Times New Roman" w:cs="Times New Roman"/>
          <w:sz w:val="28"/>
          <w:szCs w:val="28"/>
          <w:lang w:val="en-US"/>
        </w:rPr>
        <w:t>) override {</w:t>
      </w:r>
    </w:p>
    <w:p w14:paraId="3AD00408" w14:textId="27E18715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387946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794EC7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794E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7946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794EC7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387946">
        <w:rPr>
          <w:rFonts w:ascii="Times New Roman" w:hAnsi="Times New Roman" w:cs="Times New Roman"/>
          <w:sz w:val="28"/>
          <w:szCs w:val="28"/>
          <w:lang w:val="en-US"/>
        </w:rPr>
        <w:t>Meow</w:t>
      </w:r>
      <w:r w:rsidRPr="00794EC7">
        <w:rPr>
          <w:rFonts w:ascii="Times New Roman" w:hAnsi="Times New Roman" w:cs="Times New Roman"/>
          <w:sz w:val="28"/>
          <w:szCs w:val="28"/>
          <w:lang w:val="en-US"/>
        </w:rPr>
        <w:t xml:space="preserve">!" </w:t>
      </w:r>
      <w:proofErr w:type="gramStart"/>
      <w:r w:rsidRPr="00387946">
        <w:rPr>
          <w:rFonts w:ascii="Times New Roman" w:hAnsi="Times New Roman" w:cs="Times New Roman"/>
          <w:sz w:val="28"/>
          <w:szCs w:val="28"/>
        </w:rPr>
        <w:t>&lt;&lt;</w:t>
      </w:r>
      <w:r w:rsidR="00BD1CB0">
        <w:rPr>
          <w:rFonts w:ascii="Times New Roman" w:hAnsi="Times New Roman" w:cs="Times New Roman"/>
          <w:sz w:val="28"/>
          <w:szCs w:val="28"/>
        </w:rPr>
        <w:t xml:space="preserve"> </w:t>
      </w:r>
      <w:r w:rsidRPr="00387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87946">
        <w:rPr>
          <w:rFonts w:ascii="Times New Roman" w:hAnsi="Times New Roman" w:cs="Times New Roman"/>
          <w:sz w:val="28"/>
          <w:szCs w:val="28"/>
        </w:rPr>
        <w:t>std::endl;  // Переопределение функции базового класса</w:t>
      </w:r>
    </w:p>
    <w:p w14:paraId="59376C97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  }</w:t>
      </w:r>
    </w:p>
    <w:p w14:paraId="3E4DB3D9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};</w:t>
      </w:r>
    </w:p>
    <w:p w14:paraId="45F96140" w14:textId="34814126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int main</w:t>
      </w:r>
      <w:r w:rsidR="00BD1CB0">
        <w:rPr>
          <w:rFonts w:ascii="Times New Roman" w:hAnsi="Times New Roman" w:cs="Times New Roman"/>
          <w:sz w:val="28"/>
          <w:szCs w:val="28"/>
        </w:rPr>
        <w:t xml:space="preserve"> </w:t>
      </w:r>
      <w:r w:rsidRPr="00387946">
        <w:rPr>
          <w:rFonts w:ascii="Times New Roman" w:hAnsi="Times New Roman" w:cs="Times New Roman"/>
          <w:sz w:val="28"/>
          <w:szCs w:val="28"/>
        </w:rPr>
        <w:t>() {</w:t>
      </w:r>
    </w:p>
    <w:p w14:paraId="0B14B0CA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  Cat myCat;</w:t>
      </w:r>
    </w:p>
    <w:p w14:paraId="33CEF55F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 xml:space="preserve">  myCat.age = </w:t>
      </w:r>
      <w:proofErr w:type="gramStart"/>
      <w:r w:rsidRPr="00387946">
        <w:rPr>
          <w:rFonts w:ascii="Times New Roman" w:hAnsi="Times New Roman" w:cs="Times New Roman"/>
          <w:sz w:val="28"/>
          <w:szCs w:val="28"/>
        </w:rPr>
        <w:t>2;  /</w:t>
      </w:r>
      <w:proofErr w:type="gramEnd"/>
      <w:r w:rsidRPr="00387946">
        <w:rPr>
          <w:rFonts w:ascii="Times New Roman" w:hAnsi="Times New Roman" w:cs="Times New Roman"/>
          <w:sz w:val="28"/>
          <w:szCs w:val="28"/>
        </w:rPr>
        <w:t>/ Наследование свойства базового класса</w:t>
      </w:r>
    </w:p>
    <w:p w14:paraId="25A81C00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  myCat.sound(</w:t>
      </w:r>
      <w:proofErr w:type="gramStart"/>
      <w:r w:rsidRPr="00387946">
        <w:rPr>
          <w:rFonts w:ascii="Times New Roman" w:hAnsi="Times New Roman" w:cs="Times New Roman"/>
          <w:sz w:val="28"/>
          <w:szCs w:val="28"/>
        </w:rPr>
        <w:t>);  /</w:t>
      </w:r>
      <w:proofErr w:type="gramEnd"/>
      <w:r w:rsidRPr="00387946">
        <w:rPr>
          <w:rFonts w:ascii="Times New Roman" w:hAnsi="Times New Roman" w:cs="Times New Roman"/>
          <w:sz w:val="28"/>
          <w:szCs w:val="28"/>
        </w:rPr>
        <w:t>/ Вызов новой функции подкласса</w:t>
      </w:r>
    </w:p>
    <w:p w14:paraId="3D46E159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}</w:t>
      </w:r>
    </w:p>
    <w:p w14:paraId="633FF9C2" w14:textId="77777777" w:rsidR="0062349F" w:rsidRDefault="0062349F" w:rsidP="0062349F">
      <w:pPr>
        <w:rPr>
          <w:rFonts w:ascii="Times New Roman" w:hAnsi="Times New Roman" w:cs="Times New Roman"/>
          <w:sz w:val="28"/>
          <w:szCs w:val="28"/>
        </w:rPr>
      </w:pPr>
    </w:p>
    <w:p w14:paraId="0B234282" w14:textId="5421F797" w:rsidR="0062349F" w:rsidRDefault="0062349F" w:rsidP="0062349F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>
        <w:rPr>
          <w:rFonts w:ascii="Times New Roman" w:hAnsi="Times New Roman" w:cs="Times New Roman"/>
          <w:b/>
          <w:bCs/>
          <w:sz w:val="36"/>
          <w:szCs w:val="36"/>
        </w:rPr>
        <w:t>Перезагрузка оператора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7946FDD4" w14:textId="29519BC1" w:rsidR="0062349F" w:rsidRDefault="0062349F" w:rsidP="0062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349F">
        <w:rPr>
          <w:rFonts w:ascii="Times New Roman" w:hAnsi="Times New Roman" w:cs="Times New Roman"/>
          <w:b/>
          <w:bCs/>
          <w:sz w:val="28"/>
          <w:szCs w:val="28"/>
        </w:rPr>
        <w:t>Перегрузка операторов</w:t>
      </w:r>
      <w:r w:rsidRPr="006E4137">
        <w:rPr>
          <w:rFonts w:ascii="Times New Roman" w:hAnsi="Times New Roman" w:cs="Times New Roman"/>
          <w:sz w:val="28"/>
          <w:szCs w:val="28"/>
        </w:rPr>
        <w:t xml:space="preserve"> — это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946">
        <w:rPr>
          <w:rFonts w:ascii="Times New Roman" w:hAnsi="Times New Roman" w:cs="Times New Roman"/>
          <w:sz w:val="28"/>
          <w:szCs w:val="28"/>
        </w:rPr>
        <w:t>определить новое поведение для операторов, таких как +, -, *, / и др. Как и в случае с наследованием, перегрузка операторов позволяет дополнить уже существующую функциональность класса или изменить ее в соответствии с требованиями разработ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137">
        <w:rPr>
          <w:rFonts w:ascii="Times New Roman" w:hAnsi="Times New Roman" w:cs="Times New Roman"/>
          <w:sz w:val="28"/>
          <w:szCs w:val="28"/>
        </w:rPr>
        <w:t>Например, можно определить, как должен работать оператор "+" для объектов пользовательского класса.</w:t>
      </w:r>
    </w:p>
    <w:p w14:paraId="3A11A66C" w14:textId="37507A7A" w:rsidR="0062349F" w:rsidRPr="00387946" w:rsidRDefault="0062349F" w:rsidP="0062349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052971" w14:textId="501D2985" w:rsidR="0062349F" w:rsidRDefault="0062349F" w:rsidP="006234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7946">
        <w:rPr>
          <w:rFonts w:ascii="Times New Roman" w:hAnsi="Times New Roman" w:cs="Times New Roman"/>
          <w:b/>
          <w:bCs/>
          <w:sz w:val="28"/>
          <w:szCs w:val="28"/>
        </w:rPr>
        <w:t xml:space="preserve">Пример перегрузки оператора </w:t>
      </w:r>
      <w:r w:rsidRPr="00387946">
        <w:rPr>
          <w:rFonts w:ascii="Times New Roman" w:hAnsi="Times New Roman" w:cs="Times New Roman"/>
          <w:sz w:val="28"/>
          <w:szCs w:val="28"/>
        </w:rPr>
        <w:t>+</w:t>
      </w:r>
      <w:r w:rsidRPr="003879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7ABFE7" w14:textId="4B7011BD" w:rsidR="002D2A8E" w:rsidRPr="00794EC7" w:rsidRDefault="002D2A8E" w:rsidP="0062349F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794EC7">
        <w:rPr>
          <w:rFonts w:ascii="Times New Roman" w:hAnsi="Times New Roman" w:cs="Times New Roman"/>
          <w:sz w:val="28"/>
          <w:szCs w:val="28"/>
        </w:rPr>
        <w:t>;</w:t>
      </w:r>
    </w:p>
    <w:p w14:paraId="3BDC9889" w14:textId="77777777" w:rsidR="002D2A8E" w:rsidRPr="00794EC7" w:rsidRDefault="002D2A8E" w:rsidP="0062349F">
      <w:pPr>
        <w:rPr>
          <w:rFonts w:ascii="Times New Roman" w:hAnsi="Times New Roman" w:cs="Times New Roman"/>
          <w:sz w:val="28"/>
          <w:szCs w:val="28"/>
        </w:rPr>
      </w:pPr>
    </w:p>
    <w:p w14:paraId="3913A1C1" w14:textId="77777777" w:rsidR="0062349F" w:rsidRPr="00794EC7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4EC7">
        <w:rPr>
          <w:rFonts w:ascii="Times New Roman" w:hAnsi="Times New Roman" w:cs="Times New Roman"/>
          <w:sz w:val="28"/>
          <w:szCs w:val="28"/>
          <w:lang w:val="en-US"/>
        </w:rPr>
        <w:t>class Vector {</w:t>
      </w:r>
    </w:p>
    <w:p w14:paraId="41312A73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:</w:t>
      </w:r>
    </w:p>
    <w:p w14:paraId="1636669B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>  double x, y;</w:t>
      </w:r>
    </w:p>
    <w:p w14:paraId="400B0035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>  </w:t>
      </w:r>
    </w:p>
    <w:p w14:paraId="0113B811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  Vector operator+ (const Vector&amp; other) const </w:t>
      </w:r>
      <w:proofErr w:type="gramStart"/>
      <w:r w:rsidRPr="00387946">
        <w:rPr>
          <w:rFonts w:ascii="Times New Roman" w:hAnsi="Times New Roman" w:cs="Times New Roman"/>
          <w:sz w:val="28"/>
          <w:szCs w:val="28"/>
          <w:lang w:val="en-US"/>
        </w:rPr>
        <w:t>{  /</w:t>
      </w:r>
      <w:proofErr w:type="gramEnd"/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387946">
        <w:rPr>
          <w:rFonts w:ascii="Times New Roman" w:hAnsi="Times New Roman" w:cs="Times New Roman"/>
          <w:sz w:val="28"/>
          <w:szCs w:val="28"/>
        </w:rPr>
        <w:t>Оператор</w:t>
      </w:r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7946">
        <w:rPr>
          <w:rFonts w:ascii="Times New Roman" w:hAnsi="Times New Roman" w:cs="Times New Roman"/>
          <w:sz w:val="28"/>
          <w:szCs w:val="28"/>
        </w:rPr>
        <w:t>сложения</w:t>
      </w:r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7946">
        <w:rPr>
          <w:rFonts w:ascii="Times New Roman" w:hAnsi="Times New Roman" w:cs="Times New Roman"/>
          <w:sz w:val="28"/>
          <w:szCs w:val="28"/>
        </w:rPr>
        <w:t>векторов</w:t>
      </w:r>
    </w:p>
    <w:p w14:paraId="6C890A3D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>    double newX = x + other.x;</w:t>
      </w:r>
    </w:p>
    <w:p w14:paraId="605AAA7D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    double newY = y + </w:t>
      </w:r>
      <w:proofErr w:type="gramStart"/>
      <w:r w:rsidRPr="00387946">
        <w:rPr>
          <w:rFonts w:ascii="Times New Roman" w:hAnsi="Times New Roman" w:cs="Times New Roman"/>
          <w:sz w:val="28"/>
          <w:szCs w:val="28"/>
          <w:lang w:val="en-US"/>
        </w:rPr>
        <w:t>other.y</w:t>
      </w:r>
      <w:proofErr w:type="gramEnd"/>
      <w:r w:rsidRPr="003879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4B6B2F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    return </w:t>
      </w:r>
      <w:proofErr w:type="gramStart"/>
      <w:r w:rsidRPr="00387946">
        <w:rPr>
          <w:rFonts w:ascii="Times New Roman" w:hAnsi="Times New Roman" w:cs="Times New Roman"/>
          <w:sz w:val="28"/>
          <w:szCs w:val="28"/>
          <w:lang w:val="en-US"/>
        </w:rPr>
        <w:t>Vector{</w:t>
      </w:r>
      <w:proofErr w:type="gramEnd"/>
      <w:r w:rsidRPr="00387946">
        <w:rPr>
          <w:rFonts w:ascii="Times New Roman" w:hAnsi="Times New Roman" w:cs="Times New Roman"/>
          <w:sz w:val="28"/>
          <w:szCs w:val="28"/>
          <w:lang w:val="en-US"/>
        </w:rPr>
        <w:t>newX, newY};</w:t>
      </w:r>
    </w:p>
    <w:p w14:paraId="155BA186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7750550A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FDB45C9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11123F" w14:textId="5DAD19F5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>int main</w:t>
      </w:r>
      <w:r w:rsidR="00BD1CB0" w:rsidRPr="00BD1C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7946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7BF6001B" w14:textId="54C9ACF6" w:rsidR="0062349F" w:rsidRPr="00794EC7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BD1CB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Pr="00BD1C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1CB0"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Pr="00794EC7">
        <w:rPr>
          <w:rFonts w:ascii="Times New Roman" w:hAnsi="Times New Roman" w:cs="Times New Roman"/>
          <w:sz w:val="28"/>
          <w:szCs w:val="28"/>
        </w:rPr>
        <w:t>{1, 2};</w:t>
      </w:r>
    </w:p>
    <w:p w14:paraId="276F0A84" w14:textId="57FD34DA" w:rsidR="0062349F" w:rsidRPr="00794EC7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BD1C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Pr="00BD1CB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Pr="00BD1C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1CB0"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Pr="00794EC7">
        <w:rPr>
          <w:rFonts w:ascii="Times New Roman" w:hAnsi="Times New Roman" w:cs="Times New Roman"/>
          <w:sz w:val="28"/>
          <w:szCs w:val="28"/>
        </w:rPr>
        <w:t>{3, 4};</w:t>
      </w:r>
    </w:p>
    <w:p w14:paraId="69F3236C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BD1C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Pr="00387946">
        <w:rPr>
          <w:rFonts w:ascii="Times New Roman" w:hAnsi="Times New Roman" w:cs="Times New Roman"/>
          <w:sz w:val="28"/>
          <w:szCs w:val="28"/>
        </w:rPr>
        <w:t xml:space="preserve">Vector c = a + </w:t>
      </w:r>
      <w:proofErr w:type="gramStart"/>
      <w:r w:rsidRPr="00387946">
        <w:rPr>
          <w:rFonts w:ascii="Times New Roman" w:hAnsi="Times New Roman" w:cs="Times New Roman"/>
          <w:sz w:val="28"/>
          <w:szCs w:val="28"/>
        </w:rPr>
        <w:t>b;  /</w:t>
      </w:r>
      <w:proofErr w:type="gramEnd"/>
      <w:r w:rsidRPr="00387946">
        <w:rPr>
          <w:rFonts w:ascii="Times New Roman" w:hAnsi="Times New Roman" w:cs="Times New Roman"/>
          <w:sz w:val="28"/>
          <w:szCs w:val="28"/>
        </w:rPr>
        <w:t>/ Использование оператора сложения векторов</w:t>
      </w:r>
    </w:p>
    <w:p w14:paraId="2FA2CC4A" w14:textId="63AC80AD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 xml:space="preserve">  cout </w:t>
      </w:r>
      <w:proofErr w:type="gramStart"/>
      <w:r w:rsidRPr="00387946">
        <w:rPr>
          <w:rFonts w:ascii="Times New Roman" w:hAnsi="Times New Roman" w:cs="Times New Roman"/>
          <w:sz w:val="28"/>
          <w:szCs w:val="28"/>
        </w:rPr>
        <w:t>&lt;&lt; c.x</w:t>
      </w:r>
      <w:proofErr w:type="gramEnd"/>
      <w:r w:rsidRPr="00387946">
        <w:rPr>
          <w:rFonts w:ascii="Times New Roman" w:hAnsi="Times New Roman" w:cs="Times New Roman"/>
          <w:sz w:val="28"/>
          <w:szCs w:val="28"/>
        </w:rPr>
        <w:t xml:space="preserve"> &lt;&lt; " " &lt;&lt; c.y &lt;&lt; endl;  // Вывод результата: 4 6</w:t>
      </w:r>
    </w:p>
    <w:p w14:paraId="1383F57F" w14:textId="77777777" w:rsidR="0062349F" w:rsidRPr="00387946" w:rsidRDefault="0062349F" w:rsidP="0062349F">
      <w:pPr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}</w:t>
      </w:r>
    </w:p>
    <w:p w14:paraId="486DCEF8" w14:textId="77777777" w:rsidR="0062349F" w:rsidRDefault="0062349F" w:rsidP="0062349F">
      <w:pPr>
        <w:rPr>
          <w:rFonts w:ascii="Times New Roman" w:hAnsi="Times New Roman" w:cs="Times New Roman"/>
          <w:sz w:val="28"/>
          <w:szCs w:val="28"/>
        </w:rPr>
      </w:pPr>
    </w:p>
    <w:p w14:paraId="1EEC74FB" w14:textId="1B51E7DC" w:rsidR="00BD1CB0" w:rsidRDefault="00BD1CB0" w:rsidP="00BD1CB0">
      <w:pPr>
        <w:pStyle w:val="1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5C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а </w:t>
      </w:r>
      <w:r>
        <w:rPr>
          <w:rFonts w:cs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r w:rsidRPr="00C1625C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BD1C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Исключения</w:t>
      </w:r>
      <w:r w:rsidR="005E69BD" w:rsidRPr="007D47C6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6A29A09" w14:textId="77777777" w:rsidR="00BD1CB0" w:rsidRDefault="00BD1CB0" w:rsidP="00BD1CB0"/>
    <w:p w14:paraId="3B2F8225" w14:textId="1E75ECCB" w:rsidR="005E69BD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69BD">
        <w:rPr>
          <w:rFonts w:ascii="Times New Roman" w:hAnsi="Times New Roman" w:cs="Times New Roman"/>
          <w:b/>
          <w:bCs/>
          <w:sz w:val="28"/>
          <w:szCs w:val="28"/>
        </w:rPr>
        <w:t>Исключения в языке программирования C++</w:t>
      </w:r>
      <w:r w:rsidRPr="00014B3B">
        <w:rPr>
          <w:rFonts w:ascii="Times New Roman" w:hAnsi="Times New Roman" w:cs="Times New Roman"/>
          <w:sz w:val="28"/>
          <w:szCs w:val="28"/>
        </w:rPr>
        <w:t xml:space="preserve"> — это механизм обработки ошибок, который позволяет программисту контролировать и обрабатывать исключительные ситуации в своей программе. Исключение может быть выброшено в любом месте программы, где происходит ошибка, и передано в блок try-catch для дальнейшей обработки.</w:t>
      </w:r>
    </w:p>
    <w:p w14:paraId="4CD2097E" w14:textId="77777777" w:rsidR="005E69BD" w:rsidRDefault="005E69BD" w:rsidP="005E69BD">
      <w:pPr>
        <w:rPr>
          <w:rFonts w:ascii="Times New Roman" w:hAnsi="Times New Roman" w:cs="Times New Roman"/>
          <w:sz w:val="28"/>
          <w:szCs w:val="28"/>
        </w:rPr>
      </w:pPr>
    </w:p>
    <w:p w14:paraId="54C5134A" w14:textId="77777777" w:rsidR="005E69BD" w:rsidRPr="00014B3B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t>Исключение представляет собой объект, который содержит информацию об ошибке, такую как тип ошибки и сообщение об ошибке. Когда исключение выбрасывается, программа переходит к ближайшему блоку try-catch, который может обработать это исключение. Если нет соответствующего блока catch, то программа завершается с ошибкой.</w:t>
      </w:r>
    </w:p>
    <w:p w14:paraId="2781D1A8" w14:textId="77777777" w:rsidR="005E69BD" w:rsidRPr="00014B3B" w:rsidRDefault="005E69BD" w:rsidP="005E69BD">
      <w:pPr>
        <w:rPr>
          <w:rFonts w:ascii="Times New Roman" w:hAnsi="Times New Roman" w:cs="Times New Roman"/>
          <w:sz w:val="28"/>
          <w:szCs w:val="28"/>
        </w:rPr>
      </w:pPr>
    </w:p>
    <w:p w14:paraId="3A54D05B" w14:textId="18FA7BC6" w:rsidR="005E69BD" w:rsidRPr="00014B3B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lastRenderedPageBreak/>
        <w:t>Блок try-catch состоит из двух частей: блока try и одного или нескольких блоков catch. Блок try содержит код, который может выбросить исключение. Блок catch содержит код, который будет выполнен, если соответствующее исключение было выброшено в блоке try. Блок catch может содержать несколько исключений, каждое из которых соответствует определенному типу ошибки.</w:t>
      </w:r>
    </w:p>
    <w:p w14:paraId="62CA00FB" w14:textId="77777777" w:rsidR="005E69BD" w:rsidRPr="00014B3B" w:rsidRDefault="005E69BD" w:rsidP="005E69BD">
      <w:pPr>
        <w:rPr>
          <w:rFonts w:ascii="Times New Roman" w:hAnsi="Times New Roman" w:cs="Times New Roman"/>
          <w:sz w:val="28"/>
          <w:szCs w:val="28"/>
        </w:rPr>
      </w:pPr>
    </w:p>
    <w:p w14:paraId="31DCB6D8" w14:textId="25832B88" w:rsidR="005E69BD" w:rsidRDefault="005E69BD" w:rsidP="005E69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9BD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 исключений:</w:t>
      </w:r>
    </w:p>
    <w:p w14:paraId="7C2CE6FF" w14:textId="77777777" w:rsidR="002D2A8E" w:rsidRPr="00794EC7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794EC7">
        <w:rPr>
          <w:rFonts w:ascii="Times New Roman" w:hAnsi="Times New Roman" w:cs="Times New Roman"/>
          <w:sz w:val="28"/>
          <w:szCs w:val="28"/>
        </w:rPr>
        <w:t>;</w:t>
      </w:r>
    </w:p>
    <w:p w14:paraId="57D0B141" w14:textId="77777777" w:rsidR="002D2A8E" w:rsidRPr="005E69BD" w:rsidRDefault="002D2A8E" w:rsidP="005E69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F5C00" w14:textId="77777777" w:rsidR="005E69BD" w:rsidRPr="00014B3B" w:rsidRDefault="005E69BD" w:rsidP="005E69BD">
      <w:pPr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t>try {</w:t>
      </w:r>
    </w:p>
    <w:p w14:paraId="14595C8C" w14:textId="77777777" w:rsidR="005E69BD" w:rsidRPr="00014B3B" w:rsidRDefault="005E69BD" w:rsidP="005E69BD">
      <w:pPr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t>    // код, который может выбросить исключение</w:t>
      </w:r>
    </w:p>
    <w:p w14:paraId="434013BE" w14:textId="77777777" w:rsidR="005E69BD" w:rsidRPr="005E69BD" w:rsidRDefault="005E69BD" w:rsidP="005E69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3B">
        <w:rPr>
          <w:rFonts w:ascii="Times New Roman" w:hAnsi="Times New Roman" w:cs="Times New Roman"/>
          <w:sz w:val="28"/>
          <w:szCs w:val="28"/>
        </w:rPr>
        <w:t xml:space="preserve">    </w:t>
      </w:r>
      <w:r w:rsidRPr="00014B3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E69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14B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9BD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</w:p>
    <w:p w14:paraId="0C42324C" w14:textId="77777777" w:rsidR="005E69BD" w:rsidRPr="00014B3B" w:rsidRDefault="005E69BD" w:rsidP="005E69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6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B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6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B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6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B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6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B3B">
        <w:rPr>
          <w:rFonts w:ascii="Times New Roman" w:hAnsi="Times New Roman" w:cs="Times New Roman"/>
          <w:sz w:val="28"/>
          <w:szCs w:val="28"/>
          <w:lang w:val="en-US"/>
        </w:rPr>
        <w:t xml:space="preserve">throw </w:t>
      </w:r>
      <w:proofErr w:type="gramStart"/>
      <w:r w:rsidRPr="00014B3B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014B3B">
        <w:rPr>
          <w:rFonts w:ascii="Times New Roman" w:hAnsi="Times New Roman" w:cs="Times New Roman"/>
          <w:sz w:val="28"/>
          <w:szCs w:val="28"/>
          <w:lang w:val="en-US"/>
        </w:rPr>
        <w:t xml:space="preserve">runtime_error("x </w:t>
      </w:r>
      <w:r w:rsidRPr="00014B3B">
        <w:rPr>
          <w:rFonts w:ascii="Times New Roman" w:hAnsi="Times New Roman" w:cs="Times New Roman"/>
          <w:sz w:val="28"/>
          <w:szCs w:val="28"/>
        </w:rPr>
        <w:t>не</w:t>
      </w:r>
      <w:r w:rsidRPr="0001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B3B">
        <w:rPr>
          <w:rFonts w:ascii="Times New Roman" w:hAnsi="Times New Roman" w:cs="Times New Roman"/>
          <w:sz w:val="28"/>
          <w:szCs w:val="28"/>
        </w:rPr>
        <w:t>может</w:t>
      </w:r>
      <w:r w:rsidRPr="0001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B3B">
        <w:rPr>
          <w:rFonts w:ascii="Times New Roman" w:hAnsi="Times New Roman" w:cs="Times New Roman"/>
          <w:sz w:val="28"/>
          <w:szCs w:val="28"/>
        </w:rPr>
        <w:t>быть</w:t>
      </w:r>
      <w:r w:rsidRPr="0001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B3B">
        <w:rPr>
          <w:rFonts w:ascii="Times New Roman" w:hAnsi="Times New Roman" w:cs="Times New Roman"/>
          <w:sz w:val="28"/>
          <w:szCs w:val="28"/>
        </w:rPr>
        <w:t>равен</w:t>
      </w:r>
      <w:r w:rsidRPr="00014B3B">
        <w:rPr>
          <w:rFonts w:ascii="Times New Roman" w:hAnsi="Times New Roman" w:cs="Times New Roman"/>
          <w:sz w:val="28"/>
          <w:szCs w:val="28"/>
          <w:lang w:val="en-US"/>
        </w:rPr>
        <w:t xml:space="preserve"> 0");</w:t>
      </w:r>
    </w:p>
    <w:p w14:paraId="62905204" w14:textId="77777777" w:rsidR="005E69BD" w:rsidRPr="00014B3B" w:rsidRDefault="005E69BD" w:rsidP="005E69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3B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55A75D6F" w14:textId="77777777" w:rsidR="005E69BD" w:rsidRPr="00014B3B" w:rsidRDefault="005E69BD" w:rsidP="005E69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3B">
        <w:rPr>
          <w:rFonts w:ascii="Times New Roman" w:hAnsi="Times New Roman" w:cs="Times New Roman"/>
          <w:sz w:val="28"/>
          <w:szCs w:val="28"/>
          <w:lang w:val="en-US"/>
        </w:rPr>
        <w:t xml:space="preserve">} catch (const </w:t>
      </w:r>
      <w:proofErr w:type="gramStart"/>
      <w:r w:rsidRPr="00014B3B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014B3B">
        <w:rPr>
          <w:rFonts w:ascii="Times New Roman" w:hAnsi="Times New Roman" w:cs="Times New Roman"/>
          <w:sz w:val="28"/>
          <w:szCs w:val="28"/>
          <w:lang w:val="en-US"/>
        </w:rPr>
        <w:t>exception&amp; e) {</w:t>
      </w:r>
    </w:p>
    <w:p w14:paraId="10B86071" w14:textId="77777777" w:rsidR="005E69BD" w:rsidRPr="00014B3B" w:rsidRDefault="005E69BD" w:rsidP="005E69BD">
      <w:pPr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014B3B">
        <w:rPr>
          <w:rFonts w:ascii="Times New Roman" w:hAnsi="Times New Roman" w:cs="Times New Roman"/>
          <w:sz w:val="28"/>
          <w:szCs w:val="28"/>
        </w:rPr>
        <w:t>// код, который будет выполнен при выбросе исключения</w:t>
      </w:r>
    </w:p>
    <w:p w14:paraId="0C587EDC" w14:textId="77777777" w:rsidR="005E69BD" w:rsidRPr="00014B3B" w:rsidRDefault="005E69BD" w:rsidP="005E69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3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014B3B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014B3B">
        <w:rPr>
          <w:rFonts w:ascii="Times New Roman" w:hAnsi="Times New Roman" w:cs="Times New Roman"/>
          <w:sz w:val="28"/>
          <w:szCs w:val="28"/>
          <w:lang w:val="en-US"/>
        </w:rPr>
        <w:t>cout &lt;&lt; "</w:t>
      </w:r>
      <w:r w:rsidRPr="00014B3B">
        <w:rPr>
          <w:rFonts w:ascii="Times New Roman" w:hAnsi="Times New Roman" w:cs="Times New Roman"/>
          <w:sz w:val="28"/>
          <w:szCs w:val="28"/>
        </w:rPr>
        <w:t>Ошибка</w:t>
      </w:r>
      <w:r w:rsidRPr="00014B3B">
        <w:rPr>
          <w:rFonts w:ascii="Times New Roman" w:hAnsi="Times New Roman" w:cs="Times New Roman"/>
          <w:sz w:val="28"/>
          <w:szCs w:val="28"/>
          <w:lang w:val="en-US"/>
        </w:rPr>
        <w:t>: " &lt;&lt; e.what() &lt;&lt; std::endl;</w:t>
      </w:r>
    </w:p>
    <w:p w14:paraId="3A076D0D" w14:textId="77777777" w:rsidR="005E69BD" w:rsidRPr="00014B3B" w:rsidRDefault="005E69BD" w:rsidP="005E69BD">
      <w:pPr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t>}</w:t>
      </w:r>
    </w:p>
    <w:p w14:paraId="66909C32" w14:textId="77777777" w:rsidR="005E69BD" w:rsidRDefault="005E69BD" w:rsidP="005E69BD">
      <w:pPr>
        <w:rPr>
          <w:rFonts w:ascii="Times New Roman" w:hAnsi="Times New Roman" w:cs="Times New Roman"/>
          <w:sz w:val="28"/>
          <w:szCs w:val="28"/>
        </w:rPr>
      </w:pPr>
    </w:p>
    <w:p w14:paraId="035A33DA" w14:textId="145B6E0A" w:rsidR="005E69BD" w:rsidRPr="00014B3B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t xml:space="preserve">В этом примере, если значение переменной x равно 0, то будет выброшено исключение типа </w:t>
      </w:r>
      <w:proofErr w:type="gramStart"/>
      <w:r w:rsidRPr="00014B3B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014B3B">
        <w:rPr>
          <w:rFonts w:ascii="Times New Roman" w:hAnsi="Times New Roman" w:cs="Times New Roman"/>
          <w:sz w:val="28"/>
          <w:szCs w:val="28"/>
        </w:rPr>
        <w:t xml:space="preserve">runtime_error с сообщением об ошибке. Блок catch содержит тип исключения const </w:t>
      </w:r>
      <w:proofErr w:type="gramStart"/>
      <w:r w:rsidRPr="00014B3B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014B3B">
        <w:rPr>
          <w:rFonts w:ascii="Times New Roman" w:hAnsi="Times New Roman" w:cs="Times New Roman"/>
          <w:sz w:val="28"/>
          <w:szCs w:val="28"/>
        </w:rPr>
        <w:t>exception&amp;, что означает, что он будет перехватывать все исключения, производные от класса std::exception. В блоке catch выводится сообщение об ошибке, которое было передано при выбросе исключения.</w:t>
      </w:r>
    </w:p>
    <w:p w14:paraId="3683E034" w14:textId="77777777" w:rsidR="005E69BD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4B3B">
        <w:rPr>
          <w:rFonts w:ascii="Times New Roman" w:hAnsi="Times New Roman" w:cs="Times New Roman"/>
          <w:sz w:val="28"/>
          <w:szCs w:val="28"/>
        </w:rPr>
        <w:t>Использование исключений в языке C++ позволяет более точно контролировать ошибки в программе и предоставляет возможность обработки ошибок в месте, где это наиболее удобно и эффективно. Однако, следует использовать исключения с умом, чтобы избежать излишней нагрузки на производительность программы.</w:t>
      </w:r>
    </w:p>
    <w:p w14:paraId="7D26FEB5" w14:textId="77777777" w:rsidR="005E69BD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40483B" w14:textId="77777777" w:rsidR="005E69BD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C6F4B8" w14:textId="77777777" w:rsidR="005E69BD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343D49" w14:textId="77777777" w:rsidR="005E69BD" w:rsidRPr="00014B3B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F74659" w14:textId="1AE6C9E5" w:rsidR="005E69BD" w:rsidRDefault="005E69BD" w:rsidP="005E69BD">
      <w:pPr>
        <w:pStyle w:val="1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5C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а </w:t>
      </w:r>
      <w:r>
        <w:rPr>
          <w:rFonts w:cs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Pr="00C1625C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Шаблоны</w:t>
      </w:r>
      <w:r w:rsidRPr="007D47C6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70EF99D2" w14:textId="77777777" w:rsidR="005E69BD" w:rsidRDefault="005E69BD" w:rsidP="005E69BD"/>
    <w:p w14:paraId="242A10DC" w14:textId="5CAA30D6" w:rsidR="005E69BD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69BD">
        <w:rPr>
          <w:rFonts w:ascii="Times New Roman" w:hAnsi="Times New Roman" w:cs="Times New Roman"/>
          <w:b/>
          <w:bCs/>
          <w:sz w:val="28"/>
          <w:szCs w:val="28"/>
        </w:rPr>
        <w:t xml:space="preserve">Шаблоны в С++ </w:t>
      </w:r>
      <w:r w:rsidRPr="008D6A41">
        <w:rPr>
          <w:rFonts w:ascii="Times New Roman" w:hAnsi="Times New Roman" w:cs="Times New Roman"/>
          <w:sz w:val="28"/>
          <w:szCs w:val="28"/>
        </w:rPr>
        <w:t>— это механизм, который позволяет создавать обобщенные функции и классы. Они представляют собой шаблонный код, который может быть использован для генерации конкретного кода при компиляции программы.</w:t>
      </w:r>
    </w:p>
    <w:p w14:paraId="51A4C3D9" w14:textId="77777777" w:rsidR="005E69BD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6F13273" w14:textId="0C1B06AE" w:rsidR="005E69BD" w:rsidRPr="005E69BD" w:rsidRDefault="005E69BD" w:rsidP="005E69BD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EC7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4EC7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2D03E1">
        <w:rPr>
          <w:rFonts w:ascii="Times New Roman" w:hAnsi="Times New Roman" w:cs="Times New Roman"/>
          <w:b/>
          <w:bCs/>
          <w:sz w:val="36"/>
          <w:szCs w:val="36"/>
          <w:lang w:val="en-US"/>
        </w:rPr>
        <w:t>template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5AD99611" w14:textId="77777777" w:rsidR="005E69BD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6A41">
        <w:rPr>
          <w:rFonts w:ascii="Times New Roman" w:hAnsi="Times New Roman" w:cs="Times New Roman"/>
          <w:sz w:val="28"/>
          <w:szCs w:val="28"/>
        </w:rPr>
        <w:t>Использование шаблонов позволяет уменьшить количество дублирующегося кода и повторно использовать одинаковый функционал для разных типов данных. Например, можно написать обобщенную функцию сортировки массива любого типа данных (int, double или пользовательский класс), используя шабл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A41">
        <w:rPr>
          <w:rFonts w:ascii="Times New Roman" w:hAnsi="Times New Roman" w:cs="Times New Roman"/>
          <w:sz w:val="28"/>
          <w:szCs w:val="28"/>
        </w:rPr>
        <w:t xml:space="preserve">Шаблон определяется с помощью ключевого слова </w:t>
      </w:r>
      <w:r w:rsidRPr="005E69BD">
        <w:rPr>
          <w:rFonts w:ascii="Times New Roman" w:hAnsi="Times New Roman" w:cs="Times New Roman"/>
          <w:b/>
          <w:bCs/>
          <w:sz w:val="28"/>
          <w:szCs w:val="28"/>
        </w:rPr>
        <w:t>template</w:t>
      </w:r>
      <w:r w:rsidRPr="008D6A41">
        <w:rPr>
          <w:rFonts w:ascii="Times New Roman" w:hAnsi="Times New Roman" w:cs="Times New Roman"/>
          <w:sz w:val="28"/>
          <w:szCs w:val="28"/>
        </w:rPr>
        <w:t>, за которым следует список параметров шаблона, разделенных запятыми, и тело шаблона, в котором могут быть определены обобщенные классы или функции.</w:t>
      </w:r>
    </w:p>
    <w:p w14:paraId="35A1E01D" w14:textId="77777777" w:rsidR="005E69BD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4DCA783" w14:textId="521839BD" w:rsidR="005E69BD" w:rsidRPr="005E69BD" w:rsidRDefault="005E69BD" w:rsidP="005E69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9BD">
        <w:rPr>
          <w:rFonts w:ascii="Times New Roman" w:hAnsi="Times New Roman" w:cs="Times New Roman"/>
          <w:b/>
          <w:bCs/>
          <w:sz w:val="28"/>
          <w:szCs w:val="28"/>
        </w:rPr>
        <w:t>Пример определения шаблона функции:</w:t>
      </w:r>
    </w:p>
    <w:p w14:paraId="501343E0" w14:textId="43E4650A" w:rsidR="005E69BD" w:rsidRPr="00794EC7" w:rsidRDefault="005E69BD" w:rsidP="005E6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E69BD">
        <w:rPr>
          <w:rFonts w:ascii="Times New Roman" w:hAnsi="Times New Roman" w:cs="Times New Roman"/>
          <w:sz w:val="28"/>
          <w:szCs w:val="28"/>
          <w:lang w:val="en-US"/>
        </w:rPr>
        <w:t>emplate</w:t>
      </w:r>
      <w:r w:rsidRPr="00794EC7">
        <w:rPr>
          <w:rFonts w:ascii="Times New Roman" w:hAnsi="Times New Roman" w:cs="Times New Roman"/>
          <w:sz w:val="28"/>
          <w:szCs w:val="28"/>
        </w:rPr>
        <w:t xml:space="preserve"> &lt;</w:t>
      </w:r>
      <w:r w:rsidRPr="005E69BD">
        <w:rPr>
          <w:rFonts w:ascii="Times New Roman" w:hAnsi="Times New Roman" w:cs="Times New Roman"/>
          <w:sz w:val="28"/>
          <w:szCs w:val="28"/>
          <w:lang w:val="en-US"/>
        </w:rPr>
        <w:t>typename</w:t>
      </w:r>
      <w:r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Pr="005E69B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4EC7">
        <w:rPr>
          <w:rFonts w:ascii="Times New Roman" w:hAnsi="Times New Roman" w:cs="Times New Roman"/>
          <w:sz w:val="28"/>
          <w:szCs w:val="28"/>
        </w:rPr>
        <w:t>&gt;</w:t>
      </w:r>
    </w:p>
    <w:p w14:paraId="0E1FC8D0" w14:textId="61B0D06F" w:rsidR="005E69BD" w:rsidRPr="008D6A41" w:rsidRDefault="005E69BD" w:rsidP="005E69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void pr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A41">
        <w:rPr>
          <w:rFonts w:ascii="Times New Roman" w:hAnsi="Times New Roman" w:cs="Times New Roman"/>
          <w:sz w:val="28"/>
          <w:szCs w:val="28"/>
          <w:lang w:val="en-US"/>
        </w:rPr>
        <w:t>(T value) {</w:t>
      </w:r>
    </w:p>
    <w:p w14:paraId="74677E45" w14:textId="77777777" w:rsidR="005E69BD" w:rsidRPr="008D6A41" w:rsidRDefault="005E69BD" w:rsidP="005E69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>cout &lt;&lt; value &lt;&lt; std::endl;</w:t>
      </w:r>
    </w:p>
    <w:p w14:paraId="41640B70" w14:textId="77777777" w:rsidR="005E69BD" w:rsidRDefault="005E69BD" w:rsidP="005E69BD">
      <w:pPr>
        <w:rPr>
          <w:rFonts w:ascii="Times New Roman" w:hAnsi="Times New Roman" w:cs="Times New Roman"/>
          <w:sz w:val="28"/>
          <w:szCs w:val="28"/>
        </w:rPr>
      </w:pPr>
      <w:r w:rsidRPr="008D6A41">
        <w:rPr>
          <w:rFonts w:ascii="Times New Roman" w:hAnsi="Times New Roman" w:cs="Times New Roman"/>
          <w:sz w:val="28"/>
          <w:szCs w:val="28"/>
        </w:rPr>
        <w:t>}</w:t>
      </w:r>
    </w:p>
    <w:p w14:paraId="1B497FE3" w14:textId="77777777" w:rsidR="005E69BD" w:rsidRDefault="005E69BD" w:rsidP="005E69BD">
      <w:pPr>
        <w:rPr>
          <w:rFonts w:ascii="Times New Roman" w:hAnsi="Times New Roman" w:cs="Times New Roman"/>
          <w:sz w:val="28"/>
          <w:szCs w:val="28"/>
        </w:rPr>
      </w:pPr>
    </w:p>
    <w:p w14:paraId="456038BA" w14:textId="16DB6BC0" w:rsidR="005E69BD" w:rsidRPr="005E69BD" w:rsidRDefault="005E69BD" w:rsidP="005E69BD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EC7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D03E1" w:rsidRPr="00794EC7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2D03E1">
        <w:rPr>
          <w:rFonts w:ascii="Times New Roman" w:hAnsi="Times New Roman" w:cs="Times New Roman"/>
          <w:b/>
          <w:bCs/>
          <w:sz w:val="36"/>
          <w:szCs w:val="36"/>
          <w:lang w:val="en-US"/>
        </w:rPr>
        <w:t>print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52B13937" w14:textId="77777777" w:rsidR="005E69BD" w:rsidRDefault="005E69BD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6A41">
        <w:rPr>
          <w:rFonts w:ascii="Times New Roman" w:hAnsi="Times New Roman" w:cs="Times New Roman"/>
          <w:sz w:val="28"/>
          <w:szCs w:val="28"/>
        </w:rPr>
        <w:t xml:space="preserve">В этом примере шаблон функции </w:t>
      </w:r>
      <w:r w:rsidRPr="002D03E1">
        <w:rPr>
          <w:rFonts w:ascii="Times New Roman" w:hAnsi="Times New Roman" w:cs="Times New Roman"/>
          <w:b/>
          <w:bCs/>
          <w:sz w:val="28"/>
          <w:szCs w:val="28"/>
        </w:rPr>
        <w:t>print</w:t>
      </w:r>
      <w:r w:rsidRPr="008D6A41">
        <w:rPr>
          <w:rFonts w:ascii="Times New Roman" w:hAnsi="Times New Roman" w:cs="Times New Roman"/>
          <w:sz w:val="28"/>
          <w:szCs w:val="28"/>
        </w:rPr>
        <w:t xml:space="preserve"> определен с помощью ключевого слова template и параметра шаблона T. Функция принимает один аргумент типа T и выводит его на экран. Тип T может быть любым типом данных, таким как целочисленный, вещественный или пользовательский тип.</w:t>
      </w:r>
    </w:p>
    <w:p w14:paraId="76963854" w14:textId="77777777" w:rsidR="00794EC7" w:rsidRPr="008D6A41" w:rsidRDefault="00794EC7" w:rsidP="005E69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3ECCEB1" w14:textId="77777777" w:rsidR="005E69BD" w:rsidRPr="008D6A41" w:rsidRDefault="005E69BD" w:rsidP="005E69BD">
      <w:pPr>
        <w:rPr>
          <w:rFonts w:ascii="Times New Roman" w:hAnsi="Times New Roman" w:cs="Times New Roman"/>
          <w:sz w:val="28"/>
          <w:szCs w:val="28"/>
        </w:rPr>
      </w:pPr>
    </w:p>
    <w:p w14:paraId="60F93778" w14:textId="4C1BD62D" w:rsidR="005E69BD" w:rsidRPr="002D03E1" w:rsidRDefault="005E69BD" w:rsidP="005E69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3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использования шаблона функции:</w:t>
      </w:r>
    </w:p>
    <w:p w14:paraId="53D1DCF2" w14:textId="04D767E3" w:rsidR="005E69BD" w:rsidRPr="008D6A41" w:rsidRDefault="002D03E1" w:rsidP="005E6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9BD" w:rsidRPr="008D6A41">
        <w:rPr>
          <w:rFonts w:ascii="Times New Roman" w:hAnsi="Times New Roman" w:cs="Times New Roman"/>
          <w:sz w:val="28"/>
          <w:szCs w:val="28"/>
        </w:rPr>
        <w:t>rint</w:t>
      </w:r>
      <w:r w:rsidRPr="00794EC7">
        <w:rPr>
          <w:rFonts w:ascii="Times New Roman" w:hAnsi="Times New Roman" w:cs="Times New Roman"/>
          <w:sz w:val="28"/>
          <w:szCs w:val="28"/>
        </w:rPr>
        <w:t xml:space="preserve"> </w:t>
      </w:r>
      <w:r w:rsidR="005E69BD" w:rsidRPr="008D6A41">
        <w:rPr>
          <w:rFonts w:ascii="Times New Roman" w:hAnsi="Times New Roman" w:cs="Times New Roman"/>
          <w:sz w:val="28"/>
          <w:szCs w:val="28"/>
        </w:rPr>
        <w:t>(10); // выводит 10</w:t>
      </w:r>
    </w:p>
    <w:p w14:paraId="35160E66" w14:textId="18DCF973" w:rsidR="005E69BD" w:rsidRPr="008D6A41" w:rsidRDefault="002D03E1" w:rsidP="005E69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9BD" w:rsidRPr="008D6A41">
        <w:rPr>
          <w:rFonts w:ascii="Times New Roman" w:hAnsi="Times New Roman" w:cs="Times New Roman"/>
          <w:sz w:val="28"/>
          <w:szCs w:val="28"/>
          <w:lang w:val="en-US"/>
        </w:rPr>
        <w:t>r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9BD"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(3.14); // </w:t>
      </w:r>
      <w:r w:rsidR="005E69BD" w:rsidRPr="008D6A41">
        <w:rPr>
          <w:rFonts w:ascii="Times New Roman" w:hAnsi="Times New Roman" w:cs="Times New Roman"/>
          <w:sz w:val="28"/>
          <w:szCs w:val="28"/>
        </w:rPr>
        <w:t>выводит</w:t>
      </w:r>
      <w:r w:rsidR="005E69BD"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 3.14</w:t>
      </w:r>
    </w:p>
    <w:p w14:paraId="2A333AC5" w14:textId="77777777" w:rsidR="005E69BD" w:rsidRPr="008D6A41" w:rsidRDefault="005E69BD" w:rsidP="005E69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print("Hello"); // </w:t>
      </w:r>
      <w:r w:rsidRPr="008D6A41">
        <w:rPr>
          <w:rFonts w:ascii="Times New Roman" w:hAnsi="Times New Roman" w:cs="Times New Roman"/>
          <w:sz w:val="28"/>
          <w:szCs w:val="28"/>
        </w:rPr>
        <w:t>выводит</w:t>
      </w:r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 "Hello"</w:t>
      </w:r>
    </w:p>
    <w:p w14:paraId="0A6257A2" w14:textId="77777777" w:rsidR="005E69BD" w:rsidRPr="008D6A41" w:rsidRDefault="005E69BD" w:rsidP="005E69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C8A0F0" w14:textId="77777777" w:rsidR="005E69BD" w:rsidRDefault="005E69BD" w:rsidP="002D03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6A41">
        <w:rPr>
          <w:rFonts w:ascii="Times New Roman" w:hAnsi="Times New Roman" w:cs="Times New Roman"/>
          <w:sz w:val="28"/>
          <w:szCs w:val="28"/>
        </w:rPr>
        <w:t>В этом примере шаблон функции print используется для вывода различных типов данных на экран.</w:t>
      </w:r>
    </w:p>
    <w:p w14:paraId="5EFA7C1B" w14:textId="77777777" w:rsidR="000F613E" w:rsidRDefault="000F613E" w:rsidP="000F613E">
      <w:pPr>
        <w:rPr>
          <w:rFonts w:ascii="Times New Roman" w:hAnsi="Times New Roman" w:cs="Times New Roman"/>
          <w:sz w:val="28"/>
          <w:szCs w:val="28"/>
        </w:rPr>
      </w:pPr>
    </w:p>
    <w:p w14:paraId="06249F31" w14:textId="509C0DD6" w:rsidR="002D03E1" w:rsidRPr="000F613E" w:rsidRDefault="000F613E" w:rsidP="002D03E1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EC7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4EC7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>
        <w:rPr>
          <w:rFonts w:ascii="Times New Roman" w:hAnsi="Times New Roman" w:cs="Times New Roman"/>
          <w:b/>
          <w:bCs/>
          <w:sz w:val="36"/>
          <w:szCs w:val="36"/>
        </w:rPr>
        <w:t>Обобщенные классы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7DBE0DFD" w14:textId="77777777" w:rsidR="002D03E1" w:rsidRPr="008D6A41" w:rsidRDefault="002D03E1" w:rsidP="002D03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6A41">
        <w:rPr>
          <w:rFonts w:ascii="Times New Roman" w:hAnsi="Times New Roman" w:cs="Times New Roman"/>
          <w:sz w:val="28"/>
          <w:szCs w:val="28"/>
        </w:rPr>
        <w:t>Шаблоны также могут использоваться для создания обобщенных классов, которые могут работать с различными типами данных. Обобщенные классы могут содержать обобщенные методы и переменные.</w:t>
      </w:r>
    </w:p>
    <w:p w14:paraId="7F2B9CBD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</w:rPr>
      </w:pPr>
    </w:p>
    <w:p w14:paraId="0CCB9EC2" w14:textId="77F48E55" w:rsidR="002D03E1" w:rsidRPr="002D03E1" w:rsidRDefault="002D03E1" w:rsidP="002D03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3E1">
        <w:rPr>
          <w:rFonts w:ascii="Times New Roman" w:hAnsi="Times New Roman" w:cs="Times New Roman"/>
          <w:b/>
          <w:bCs/>
          <w:sz w:val="28"/>
          <w:szCs w:val="28"/>
        </w:rPr>
        <w:t>Пример определения шаблона класса:</w:t>
      </w:r>
    </w:p>
    <w:p w14:paraId="7A962595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template&lt;typename T&gt;</w:t>
      </w:r>
    </w:p>
    <w:p w14:paraId="6D2CAC4E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class Stack {</w:t>
      </w:r>
    </w:p>
    <w:p w14:paraId="65DB0AD2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1F3AF614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    T* data;</w:t>
      </w:r>
    </w:p>
    <w:p w14:paraId="33FF244C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    int size;</w:t>
      </w:r>
    </w:p>
    <w:p w14:paraId="5E2058F1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1A00ED85" w14:textId="40327462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Stack(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0A4C43C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        data = new </w:t>
      </w: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>100];</w:t>
      </w:r>
    </w:p>
    <w:p w14:paraId="3C08FF20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        size = 0;</w:t>
      </w:r>
    </w:p>
    <w:p w14:paraId="4030337C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1433F31E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    void </w:t>
      </w: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>T value) {</w:t>
      </w:r>
    </w:p>
    <w:p w14:paraId="28027BEC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        data[size++] = value;</w:t>
      </w:r>
    </w:p>
    <w:p w14:paraId="0258E527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275BC989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    T </w:t>
      </w: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pop(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74F4160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D6A41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 w:rsidRPr="008D6A41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8D6A41">
        <w:rPr>
          <w:rFonts w:ascii="Times New Roman" w:hAnsi="Times New Roman" w:cs="Times New Roman"/>
          <w:sz w:val="28"/>
          <w:szCs w:val="28"/>
        </w:rPr>
        <w:t>--size];</w:t>
      </w:r>
    </w:p>
    <w:p w14:paraId="068BB7A0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</w:rPr>
      </w:pPr>
      <w:r w:rsidRPr="008D6A41">
        <w:rPr>
          <w:rFonts w:ascii="Times New Roman" w:hAnsi="Times New Roman" w:cs="Times New Roman"/>
          <w:sz w:val="28"/>
          <w:szCs w:val="28"/>
        </w:rPr>
        <w:lastRenderedPageBreak/>
        <w:t>    }</w:t>
      </w:r>
    </w:p>
    <w:p w14:paraId="39102DFF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</w:rPr>
      </w:pPr>
      <w:r w:rsidRPr="008D6A41">
        <w:rPr>
          <w:rFonts w:ascii="Times New Roman" w:hAnsi="Times New Roman" w:cs="Times New Roman"/>
          <w:sz w:val="28"/>
          <w:szCs w:val="28"/>
        </w:rPr>
        <w:t>};</w:t>
      </w:r>
    </w:p>
    <w:p w14:paraId="2FB7C05D" w14:textId="5D35CE1A" w:rsidR="002D03E1" w:rsidRDefault="002D03E1" w:rsidP="005E69BD">
      <w:pPr>
        <w:rPr>
          <w:rFonts w:ascii="Times New Roman" w:hAnsi="Times New Roman" w:cs="Times New Roman"/>
          <w:sz w:val="28"/>
          <w:szCs w:val="28"/>
        </w:rPr>
      </w:pPr>
    </w:p>
    <w:p w14:paraId="0EDF0E3A" w14:textId="77777777" w:rsidR="000F613E" w:rsidRPr="00794EC7" w:rsidRDefault="000F613E" w:rsidP="005E69BD">
      <w:pPr>
        <w:rPr>
          <w:rFonts w:ascii="Times New Roman" w:hAnsi="Times New Roman" w:cs="Times New Roman"/>
          <w:sz w:val="28"/>
          <w:szCs w:val="28"/>
        </w:rPr>
      </w:pPr>
    </w:p>
    <w:p w14:paraId="76B3E17F" w14:textId="5B86767E" w:rsidR="002D03E1" w:rsidRPr="002D03E1" w:rsidRDefault="002D03E1" w:rsidP="002D03E1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EC7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F613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tack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6DDEC15E" w14:textId="77777777" w:rsidR="002D03E1" w:rsidRDefault="002D03E1" w:rsidP="002D03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6A41">
        <w:rPr>
          <w:rFonts w:ascii="Times New Roman" w:hAnsi="Times New Roman" w:cs="Times New Roman"/>
          <w:sz w:val="28"/>
          <w:szCs w:val="28"/>
        </w:rPr>
        <w:t>В этом примере шаблон класса Stack используется для создания стека, который может содержать элементы различных типов данных. Создаются два объекта класса Stack - s1 для хранения целых чисел и s2 для хранения строк.</w:t>
      </w:r>
    </w:p>
    <w:p w14:paraId="32B74EAC" w14:textId="77777777" w:rsidR="002D03E1" w:rsidRDefault="002D03E1" w:rsidP="002D03E1">
      <w:pPr>
        <w:rPr>
          <w:rFonts w:ascii="Times New Roman" w:hAnsi="Times New Roman" w:cs="Times New Roman"/>
          <w:sz w:val="28"/>
          <w:szCs w:val="28"/>
        </w:rPr>
      </w:pPr>
    </w:p>
    <w:p w14:paraId="2859B9B6" w14:textId="31524D14" w:rsidR="002D03E1" w:rsidRPr="002D03E1" w:rsidRDefault="002D03E1" w:rsidP="002D03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3E1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 шаблона класса:</w:t>
      </w:r>
    </w:p>
    <w:p w14:paraId="15364466" w14:textId="77777777" w:rsidR="002D03E1" w:rsidRPr="002D03E1" w:rsidRDefault="002D03E1" w:rsidP="002D03E1">
      <w:pPr>
        <w:rPr>
          <w:rFonts w:ascii="Times New Roman" w:hAnsi="Times New Roman" w:cs="Times New Roman"/>
          <w:sz w:val="28"/>
          <w:szCs w:val="28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2D03E1">
        <w:rPr>
          <w:rFonts w:ascii="Times New Roman" w:hAnsi="Times New Roman" w:cs="Times New Roman"/>
          <w:sz w:val="28"/>
          <w:szCs w:val="28"/>
        </w:rPr>
        <w:t>&lt;</w:t>
      </w:r>
      <w:r w:rsidRPr="008D6A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03E1">
        <w:rPr>
          <w:rFonts w:ascii="Times New Roman" w:hAnsi="Times New Roman" w:cs="Times New Roman"/>
          <w:sz w:val="28"/>
          <w:szCs w:val="28"/>
        </w:rPr>
        <w:t xml:space="preserve">&gt; </w:t>
      </w:r>
      <w:r w:rsidRPr="008D6A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03E1">
        <w:rPr>
          <w:rFonts w:ascii="Times New Roman" w:hAnsi="Times New Roman" w:cs="Times New Roman"/>
          <w:sz w:val="28"/>
          <w:szCs w:val="28"/>
        </w:rPr>
        <w:t>1;</w:t>
      </w:r>
    </w:p>
    <w:p w14:paraId="5DEAC941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1.push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>(10);</w:t>
      </w:r>
    </w:p>
    <w:p w14:paraId="1337B867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1.push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>(20);</w:t>
      </w:r>
    </w:p>
    <w:p w14:paraId="5BAA0F93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cout &lt;&lt; s1.pop() &lt;&lt; std::endl; // </w:t>
      </w:r>
      <w:r w:rsidRPr="008D6A41">
        <w:rPr>
          <w:rFonts w:ascii="Times New Roman" w:hAnsi="Times New Roman" w:cs="Times New Roman"/>
          <w:sz w:val="28"/>
          <w:szCs w:val="28"/>
        </w:rPr>
        <w:t>выводит</w:t>
      </w:r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</w:p>
    <w:p w14:paraId="2624512C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4AC57F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Stack&lt;</w:t>
      </w: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>string&gt; s2;</w:t>
      </w:r>
    </w:p>
    <w:p w14:paraId="0187820A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2.push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>("Hello");</w:t>
      </w:r>
    </w:p>
    <w:p w14:paraId="4694787F" w14:textId="77777777" w:rsidR="002D03E1" w:rsidRPr="008D6A4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4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2.push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>("World");</w:t>
      </w:r>
    </w:p>
    <w:p w14:paraId="48DF8930" w14:textId="77777777" w:rsidR="002D03E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6A4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cout &lt;&lt; s2.pop() &lt;&lt; std::endl; // </w:t>
      </w:r>
      <w:r w:rsidRPr="008D6A41">
        <w:rPr>
          <w:rFonts w:ascii="Times New Roman" w:hAnsi="Times New Roman" w:cs="Times New Roman"/>
          <w:sz w:val="28"/>
          <w:szCs w:val="28"/>
        </w:rPr>
        <w:t>выводит</w:t>
      </w:r>
      <w:r w:rsidRPr="008D6A41">
        <w:rPr>
          <w:rFonts w:ascii="Times New Roman" w:hAnsi="Times New Roman" w:cs="Times New Roman"/>
          <w:sz w:val="28"/>
          <w:szCs w:val="28"/>
          <w:lang w:val="en-US"/>
        </w:rPr>
        <w:t xml:space="preserve"> "World"</w:t>
      </w:r>
    </w:p>
    <w:p w14:paraId="4E0C9714" w14:textId="77777777" w:rsidR="002D03E1" w:rsidRDefault="002D03E1" w:rsidP="002D03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8EAEE" w14:textId="1C704C95" w:rsidR="002D03E1" w:rsidRDefault="002D03E1" w:rsidP="002D03E1">
      <w:pPr>
        <w:rPr>
          <w:rFonts w:ascii="Times New Roman" w:hAnsi="Times New Roman" w:cs="Times New Roman"/>
          <w:sz w:val="28"/>
          <w:szCs w:val="28"/>
        </w:rPr>
      </w:pPr>
      <w:r w:rsidRPr="008D6A41">
        <w:rPr>
          <w:rFonts w:ascii="Times New Roman" w:hAnsi="Times New Roman" w:cs="Times New Roman"/>
          <w:sz w:val="28"/>
          <w:szCs w:val="28"/>
        </w:rPr>
        <w:t>В целом использование шаблонов в C++ помогает достичь большей гибкости программирования за счет возможности создания универсальных функций и классов, которые могут работать с различными типами данных.</w:t>
      </w:r>
    </w:p>
    <w:p w14:paraId="558D374A" w14:textId="77777777" w:rsidR="002D03E1" w:rsidRDefault="002D03E1" w:rsidP="002D03E1">
      <w:pPr>
        <w:rPr>
          <w:rFonts w:ascii="Times New Roman" w:hAnsi="Times New Roman" w:cs="Times New Roman"/>
          <w:sz w:val="28"/>
          <w:szCs w:val="28"/>
        </w:rPr>
      </w:pPr>
    </w:p>
    <w:p w14:paraId="797F8CA6" w14:textId="77777777" w:rsidR="002D03E1" w:rsidRDefault="002D03E1" w:rsidP="002D03E1">
      <w:pPr>
        <w:rPr>
          <w:rFonts w:ascii="Times New Roman" w:hAnsi="Times New Roman" w:cs="Times New Roman"/>
          <w:sz w:val="28"/>
          <w:szCs w:val="28"/>
        </w:rPr>
      </w:pPr>
    </w:p>
    <w:p w14:paraId="21138606" w14:textId="4B20DD0F" w:rsidR="002D03E1" w:rsidRDefault="002D03E1" w:rsidP="002D03E1">
      <w:pPr>
        <w:pStyle w:val="1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5C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а </w:t>
      </w:r>
      <w:r w:rsidRPr="002D03E1">
        <w:rPr>
          <w:rFonts w:cs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cs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625C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0F613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редства ввода - вывода в С++</w:t>
      </w:r>
      <w:r w:rsidRPr="007D47C6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18FA2C1E" w14:textId="77777777" w:rsidR="002D03E1" w:rsidRDefault="002D03E1" w:rsidP="002D03E1">
      <w:pPr>
        <w:rPr>
          <w:rFonts w:ascii="Times New Roman" w:hAnsi="Times New Roman" w:cs="Times New Roman"/>
          <w:sz w:val="28"/>
          <w:szCs w:val="28"/>
        </w:rPr>
      </w:pPr>
    </w:p>
    <w:p w14:paraId="20AEA67D" w14:textId="77777777" w:rsidR="002D2A8E" w:rsidRDefault="002D2A8E" w:rsidP="002D2A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3D5E">
        <w:rPr>
          <w:rFonts w:ascii="Times New Roman" w:hAnsi="Times New Roman" w:cs="Times New Roman"/>
          <w:sz w:val="28"/>
          <w:szCs w:val="28"/>
        </w:rPr>
        <w:t xml:space="preserve">Средства ввода-вывода в языке программирования C++ позволяют осуществлять операции ввода и вывода данных из и в различные источники и назначения. Они включают в себя стандартные потоки ввода-вывода (stdin, </w:t>
      </w:r>
      <w:r w:rsidRPr="00323D5E">
        <w:rPr>
          <w:rFonts w:ascii="Times New Roman" w:hAnsi="Times New Roman" w:cs="Times New Roman"/>
          <w:sz w:val="28"/>
          <w:szCs w:val="28"/>
        </w:rPr>
        <w:lastRenderedPageBreak/>
        <w:t>stdout, stderr), файловые потоки, строковые потоки, а также потоки для работы с сетью.</w:t>
      </w:r>
    </w:p>
    <w:p w14:paraId="527108C7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В C++ существует несколько способов ввода-вывода данных:</w:t>
      </w:r>
    </w:p>
    <w:p w14:paraId="1FF08364" w14:textId="2886A44B" w:rsidR="002D2A8E" w:rsidRPr="002D03E1" w:rsidRDefault="002D2A8E" w:rsidP="002D2A8E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="Times New Roman" w:hAnsi="Times New Roman" w:cs="Times New Roman"/>
          <w:b/>
          <w:bCs/>
          <w:sz w:val="36"/>
          <w:szCs w:val="36"/>
        </w:rPr>
        <w:t>Стандартный поток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76907933" w14:textId="1E9AFD43" w:rsidR="002D2A8E" w:rsidRPr="006B480B" w:rsidRDefault="002D2A8E" w:rsidP="002D2A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2A8E">
        <w:rPr>
          <w:rFonts w:ascii="Times New Roman" w:hAnsi="Times New Roman" w:cs="Times New Roman"/>
          <w:b/>
          <w:bCs/>
          <w:sz w:val="28"/>
          <w:szCs w:val="28"/>
        </w:rPr>
        <w:t>Стандартный поток ввода-вывода (iostream)</w:t>
      </w:r>
      <w:r w:rsidRPr="006B4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6B480B">
        <w:rPr>
          <w:rFonts w:ascii="Times New Roman" w:hAnsi="Times New Roman" w:cs="Times New Roman"/>
          <w:sz w:val="28"/>
          <w:szCs w:val="28"/>
        </w:rPr>
        <w:t xml:space="preserve"> наиболее распространенный и удобный способ работы с консольным вводом-выводом. Для этого используются объекты cin и cout, которые позволяют читать данные из стандартного потока ввода (клавиатура) и выводить данные на стандартный поток вывода (экран).</w:t>
      </w:r>
    </w:p>
    <w:p w14:paraId="1F868DF8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</w:p>
    <w:p w14:paraId="2E5E1E9B" w14:textId="0B39268F" w:rsidR="002D2A8E" w:rsidRPr="002D2A8E" w:rsidRDefault="002D2A8E" w:rsidP="002D2A8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2A8E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2D2A8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BC8F832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17E698D7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0482418E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1419A913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77F221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6B480B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6B480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F90A69F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   int x;</w:t>
      </w:r>
    </w:p>
    <w:p w14:paraId="3B54D1F1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   cout &lt;&lt; "</w:t>
      </w:r>
      <w:r w:rsidRPr="006B480B">
        <w:rPr>
          <w:rFonts w:ascii="Times New Roman" w:hAnsi="Times New Roman" w:cs="Times New Roman"/>
          <w:sz w:val="28"/>
          <w:szCs w:val="28"/>
        </w:rPr>
        <w:t>Введите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80B">
        <w:rPr>
          <w:rFonts w:ascii="Times New Roman" w:hAnsi="Times New Roman" w:cs="Times New Roman"/>
          <w:sz w:val="28"/>
          <w:szCs w:val="28"/>
        </w:rPr>
        <w:t>число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4006DC86" w14:textId="1611F870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   </w:t>
      </w:r>
      <w:proofErr w:type="gramStart"/>
      <w:r w:rsidRPr="006B480B">
        <w:rPr>
          <w:rFonts w:ascii="Times New Roman" w:hAnsi="Times New Roman" w:cs="Times New Roman"/>
          <w:sz w:val="28"/>
          <w:szCs w:val="28"/>
        </w:rPr>
        <w:t>cin &gt;</w:t>
      </w:r>
      <w:proofErr w:type="gramEnd"/>
      <w:r w:rsidRPr="006B480B">
        <w:rPr>
          <w:rFonts w:ascii="Times New Roman" w:hAnsi="Times New Roman" w:cs="Times New Roman"/>
          <w:sz w:val="28"/>
          <w:szCs w:val="28"/>
        </w:rPr>
        <w:t>&gt; x;</w:t>
      </w:r>
    </w:p>
    <w:p w14:paraId="6246CF94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 xml:space="preserve">   cout </w:t>
      </w:r>
      <w:proofErr w:type="gramStart"/>
      <w:r w:rsidRPr="006B480B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B480B">
        <w:rPr>
          <w:rFonts w:ascii="Times New Roman" w:hAnsi="Times New Roman" w:cs="Times New Roman"/>
          <w:sz w:val="28"/>
          <w:szCs w:val="28"/>
        </w:rPr>
        <w:t>Вы ввели число: " &lt;&lt; x;</w:t>
      </w:r>
    </w:p>
    <w:p w14:paraId="519644DE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}</w:t>
      </w:r>
    </w:p>
    <w:p w14:paraId="0CDCEC44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```</w:t>
      </w:r>
    </w:p>
    <w:p w14:paraId="5D765BFD" w14:textId="201A112B" w:rsidR="00794EC7" w:rsidRDefault="00794EC7" w:rsidP="002D2A8E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B3F9C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="Times New Roman" w:hAnsi="Times New Roman" w:cs="Times New Roman"/>
          <w:b/>
          <w:bCs/>
          <w:sz w:val="36"/>
          <w:szCs w:val="36"/>
        </w:rPr>
        <w:t>Файловый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поток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17D6469" w14:textId="32716A55" w:rsidR="002D2A8E" w:rsidRPr="00794EC7" w:rsidRDefault="002D2A8E" w:rsidP="002D2A8E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80B">
        <w:rPr>
          <w:rFonts w:ascii="Times New Roman" w:hAnsi="Times New Roman" w:cs="Times New Roman"/>
          <w:sz w:val="28"/>
          <w:szCs w:val="28"/>
        </w:rPr>
        <w:t xml:space="preserve"> </w:t>
      </w:r>
      <w:r w:rsidRPr="00794EC7">
        <w:rPr>
          <w:rFonts w:ascii="Times New Roman" w:hAnsi="Times New Roman" w:cs="Times New Roman"/>
          <w:b/>
          <w:bCs/>
          <w:sz w:val="28"/>
          <w:szCs w:val="28"/>
        </w:rPr>
        <w:t xml:space="preserve">Файловый поток </w:t>
      </w:r>
      <w:r w:rsidR="00794EC7" w:rsidRPr="006B480B">
        <w:rPr>
          <w:rFonts w:ascii="Times New Roman" w:hAnsi="Times New Roman" w:cs="Times New Roman"/>
          <w:sz w:val="28"/>
          <w:szCs w:val="28"/>
        </w:rPr>
        <w:t>— это</w:t>
      </w:r>
      <w:r w:rsidRPr="006B480B">
        <w:rPr>
          <w:rFonts w:ascii="Times New Roman" w:hAnsi="Times New Roman" w:cs="Times New Roman"/>
          <w:sz w:val="28"/>
          <w:szCs w:val="28"/>
        </w:rPr>
        <w:t xml:space="preserve"> способ чтения/записи данных из файлов на жестком диске или других накопителях.</w:t>
      </w:r>
    </w:p>
    <w:p w14:paraId="6281C5CB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</w:p>
    <w:p w14:paraId="278DD8AF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Для работы с файлами нужно использовать классы ifstream для чтения файла и ofstream для записи файла.</w:t>
      </w:r>
    </w:p>
    <w:p w14:paraId="07BE868C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</w:p>
    <w:p w14:paraId="333C5B96" w14:textId="2125F97F" w:rsidR="002D2A8E" w:rsidRPr="00794EC7" w:rsidRDefault="002D2A8E" w:rsidP="002D2A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EC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794EC7">
        <w:rPr>
          <w:rFonts w:ascii="Times New Roman" w:hAnsi="Times New Roman" w:cs="Times New Roman"/>
          <w:b/>
          <w:bCs/>
          <w:sz w:val="28"/>
          <w:szCs w:val="28"/>
        </w:rPr>
        <w:t xml:space="preserve"> чтения файла</w:t>
      </w:r>
      <w:r w:rsidRPr="00794E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926235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</w:p>
    <w:p w14:paraId="63CE677D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```</w:t>
      </w:r>
    </w:p>
    <w:p w14:paraId="00651742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#include &lt;fstream&gt;</w:t>
      </w:r>
    </w:p>
    <w:p w14:paraId="4139E138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6481FB8F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9C797C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6B480B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6B480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2ED7066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    ifstream file("example.txt");</w:t>
      </w:r>
    </w:p>
    <w:p w14:paraId="59FDD78A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    string line; </w:t>
      </w:r>
    </w:p>
    <w:p w14:paraId="7A42A4D8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6B480B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6B480B">
        <w:rPr>
          <w:rFonts w:ascii="Times New Roman" w:hAnsi="Times New Roman" w:cs="Times New Roman"/>
          <w:sz w:val="28"/>
          <w:szCs w:val="28"/>
          <w:lang w:val="en-US"/>
        </w:rPr>
        <w:t>getline(file, line)) { //</w:t>
      </w:r>
      <w:r w:rsidRPr="006B480B">
        <w:rPr>
          <w:rFonts w:ascii="Times New Roman" w:hAnsi="Times New Roman" w:cs="Times New Roman"/>
          <w:sz w:val="28"/>
          <w:szCs w:val="28"/>
        </w:rPr>
        <w:t>читаем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80B">
        <w:rPr>
          <w:rFonts w:ascii="Times New Roman" w:hAnsi="Times New Roman" w:cs="Times New Roman"/>
          <w:sz w:val="28"/>
          <w:szCs w:val="28"/>
        </w:rPr>
        <w:t>построчно</w:t>
      </w:r>
    </w:p>
    <w:p w14:paraId="69BAD8E5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6B480B">
        <w:rPr>
          <w:rFonts w:ascii="Times New Roman" w:hAnsi="Times New Roman" w:cs="Times New Roman"/>
          <w:sz w:val="28"/>
          <w:szCs w:val="28"/>
        </w:rPr>
        <w:t>cout&lt;</w:t>
      </w:r>
      <w:proofErr w:type="gramEnd"/>
      <w:r w:rsidRPr="006B480B">
        <w:rPr>
          <w:rFonts w:ascii="Times New Roman" w:hAnsi="Times New Roman" w:cs="Times New Roman"/>
          <w:sz w:val="28"/>
          <w:szCs w:val="28"/>
        </w:rPr>
        <w:t>&lt;line&lt;&lt;endl; // выводим строку</w:t>
      </w:r>
    </w:p>
    <w:p w14:paraId="401FAEB8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    }</w:t>
      </w:r>
    </w:p>
    <w:p w14:paraId="1A7EA768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}</w:t>
      </w:r>
    </w:p>
    <w:p w14:paraId="07E8FD1A" w14:textId="77777777" w:rsidR="002D2A8E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```</w:t>
      </w:r>
    </w:p>
    <w:p w14:paraId="18F92726" w14:textId="49B4A3E1" w:rsidR="00794EC7" w:rsidRPr="00794EC7" w:rsidRDefault="00794EC7" w:rsidP="002D2A8E">
      <w:pP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B3F9C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="Times New Roman" w:hAnsi="Times New Roman" w:cs="Times New Roman"/>
          <w:b/>
          <w:bCs/>
          <w:sz w:val="36"/>
          <w:szCs w:val="36"/>
        </w:rPr>
        <w:t>С</w:t>
      </w:r>
      <w:r>
        <w:rPr>
          <w:rFonts w:ascii="Times New Roman" w:hAnsi="Times New Roman" w:cs="Times New Roman"/>
          <w:b/>
          <w:bCs/>
          <w:sz w:val="36"/>
          <w:szCs w:val="36"/>
        </w:rPr>
        <w:t>истемные вызовы</w:t>
      </w:r>
      <w:r w:rsidRPr="000B642E">
        <w:rPr>
          <w:rFonts w:asciiTheme="majorHAnsi" w:hAnsiTheme="majorHAnsi" w:cstheme="majorHAnsi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63C3DDCA" w14:textId="0B3B88AB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794EC7">
        <w:rPr>
          <w:rFonts w:ascii="Times New Roman" w:hAnsi="Times New Roman" w:cs="Times New Roman"/>
          <w:b/>
          <w:bCs/>
          <w:sz w:val="28"/>
          <w:szCs w:val="28"/>
        </w:rPr>
        <w:t xml:space="preserve"> Системные вызовы </w:t>
      </w:r>
      <w:r w:rsidR="00794EC7" w:rsidRPr="006B480B">
        <w:rPr>
          <w:rFonts w:ascii="Times New Roman" w:hAnsi="Times New Roman" w:cs="Times New Roman"/>
          <w:sz w:val="28"/>
          <w:szCs w:val="28"/>
        </w:rPr>
        <w:t>— это</w:t>
      </w:r>
      <w:r w:rsidRPr="006B480B">
        <w:rPr>
          <w:rFonts w:ascii="Times New Roman" w:hAnsi="Times New Roman" w:cs="Times New Roman"/>
          <w:sz w:val="28"/>
          <w:szCs w:val="28"/>
        </w:rPr>
        <w:t xml:space="preserve"> более низкоуровневый подход к работе с данными, который позволяет обращаться к системным функциям операционной системы напрямую.</w:t>
      </w:r>
    </w:p>
    <w:p w14:paraId="6C2088D0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</w:p>
    <w:p w14:paraId="372D8C1F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 xml:space="preserve">Например, функция </w:t>
      </w:r>
      <w:proofErr w:type="gramStart"/>
      <w:r w:rsidRPr="006B480B">
        <w:rPr>
          <w:rFonts w:ascii="Times New Roman" w:hAnsi="Times New Roman" w:cs="Times New Roman"/>
          <w:sz w:val="28"/>
          <w:szCs w:val="28"/>
        </w:rPr>
        <w:t>read(</w:t>
      </w:r>
      <w:proofErr w:type="gramEnd"/>
      <w:r w:rsidRPr="006B480B">
        <w:rPr>
          <w:rFonts w:ascii="Times New Roman" w:hAnsi="Times New Roman" w:cs="Times New Roman"/>
          <w:sz w:val="28"/>
          <w:szCs w:val="28"/>
        </w:rPr>
        <w:t>) позволяет читать данные из файлового дескриптора, а write() - записывать данные в файл.</w:t>
      </w:r>
    </w:p>
    <w:p w14:paraId="69656524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</w:p>
    <w:p w14:paraId="71E5F4C9" w14:textId="77777777" w:rsidR="002D2A8E" w:rsidRPr="00794EC7" w:rsidRDefault="002D2A8E" w:rsidP="002D2A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EC7">
        <w:rPr>
          <w:rFonts w:ascii="Times New Roman" w:hAnsi="Times New Roman" w:cs="Times New Roman"/>
          <w:b/>
          <w:bCs/>
          <w:sz w:val="28"/>
          <w:szCs w:val="28"/>
        </w:rPr>
        <w:t>Пример чтения из файла с помощью системного вызова:</w:t>
      </w:r>
    </w:p>
    <w:p w14:paraId="1DECB3A4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</w:p>
    <w:p w14:paraId="1CB44E5B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4C2EC03D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#include &lt;unistd.h&gt;</w:t>
      </w:r>
    </w:p>
    <w:p w14:paraId="3891D36E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#include &lt;fcntl.h&gt;</w:t>
      </w:r>
    </w:p>
    <w:p w14:paraId="4D68F2AF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33079A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6B480B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6B480B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6B78B98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    int fd = </w:t>
      </w:r>
      <w:proofErr w:type="gramStart"/>
      <w:r w:rsidRPr="006B480B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6B480B">
        <w:rPr>
          <w:rFonts w:ascii="Times New Roman" w:hAnsi="Times New Roman" w:cs="Times New Roman"/>
          <w:sz w:val="28"/>
          <w:szCs w:val="28"/>
          <w:lang w:val="en-US"/>
        </w:rPr>
        <w:t>"example.txt", O_RDONLY); //</w:t>
      </w:r>
      <w:r w:rsidRPr="006B480B">
        <w:rPr>
          <w:rFonts w:ascii="Times New Roman" w:hAnsi="Times New Roman" w:cs="Times New Roman"/>
          <w:sz w:val="28"/>
          <w:szCs w:val="28"/>
        </w:rPr>
        <w:t>открытие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80B">
        <w:rPr>
          <w:rFonts w:ascii="Times New Roman" w:hAnsi="Times New Roman" w:cs="Times New Roman"/>
          <w:sz w:val="28"/>
          <w:szCs w:val="28"/>
        </w:rPr>
        <w:t>файла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80B">
        <w:rPr>
          <w:rFonts w:ascii="Times New Roman" w:hAnsi="Times New Roman" w:cs="Times New Roman"/>
          <w:sz w:val="28"/>
          <w:szCs w:val="28"/>
        </w:rPr>
        <w:t>на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80B">
        <w:rPr>
          <w:rFonts w:ascii="Times New Roman" w:hAnsi="Times New Roman" w:cs="Times New Roman"/>
          <w:sz w:val="28"/>
          <w:szCs w:val="28"/>
        </w:rPr>
        <w:t>чтение</w:t>
      </w:r>
    </w:p>
    <w:p w14:paraId="1A73083C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char </w:t>
      </w:r>
      <w:proofErr w:type="gramStart"/>
      <w:r w:rsidRPr="006B480B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6B480B">
        <w:rPr>
          <w:rFonts w:ascii="Times New Roman" w:hAnsi="Times New Roman" w:cs="Times New Roman"/>
          <w:sz w:val="28"/>
          <w:szCs w:val="28"/>
          <w:lang w:val="en-US"/>
        </w:rPr>
        <w:t>1024];</w:t>
      </w:r>
    </w:p>
    <w:p w14:paraId="4A0F9A3F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    ssize_t nread;</w:t>
      </w:r>
    </w:p>
    <w:p w14:paraId="539D426B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>    </w:t>
      </w:r>
    </w:p>
    <w:p w14:paraId="5309F36A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6B480B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6B480B">
        <w:rPr>
          <w:rFonts w:ascii="Times New Roman" w:hAnsi="Times New Roman" w:cs="Times New Roman"/>
          <w:sz w:val="28"/>
          <w:szCs w:val="28"/>
          <w:lang w:val="en-US"/>
        </w:rPr>
        <w:t>(nread = read(fd, buffer, sizeof(buffer))) &gt; 0) { //</w:t>
      </w:r>
      <w:r w:rsidRPr="006B480B">
        <w:rPr>
          <w:rFonts w:ascii="Times New Roman" w:hAnsi="Times New Roman" w:cs="Times New Roman"/>
          <w:sz w:val="28"/>
          <w:szCs w:val="28"/>
        </w:rPr>
        <w:t>читаем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80B">
        <w:rPr>
          <w:rFonts w:ascii="Times New Roman" w:hAnsi="Times New Roman" w:cs="Times New Roman"/>
          <w:sz w:val="28"/>
          <w:szCs w:val="28"/>
        </w:rPr>
        <w:t>по</w:t>
      </w: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80B">
        <w:rPr>
          <w:rFonts w:ascii="Times New Roman" w:hAnsi="Times New Roman" w:cs="Times New Roman"/>
          <w:sz w:val="28"/>
          <w:szCs w:val="28"/>
        </w:rPr>
        <w:t>блокам</w:t>
      </w:r>
    </w:p>
    <w:p w14:paraId="3FCBFC9B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6B480B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6B480B">
        <w:rPr>
          <w:rFonts w:ascii="Times New Roman" w:hAnsi="Times New Roman" w:cs="Times New Roman"/>
          <w:sz w:val="28"/>
          <w:szCs w:val="28"/>
          <w:lang w:val="en-US"/>
        </w:rPr>
        <w:t>write(STDOUT_FILENO, buffer,nread) != nread){ </w:t>
      </w:r>
    </w:p>
    <w:p w14:paraId="0FA68AA5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6B480B">
        <w:rPr>
          <w:rFonts w:ascii="Times New Roman" w:hAnsi="Times New Roman" w:cs="Times New Roman"/>
          <w:sz w:val="28"/>
          <w:szCs w:val="28"/>
        </w:rPr>
        <w:t>perror(</w:t>
      </w:r>
      <w:proofErr w:type="gramEnd"/>
      <w:r w:rsidRPr="006B480B">
        <w:rPr>
          <w:rFonts w:ascii="Times New Roman" w:hAnsi="Times New Roman" w:cs="Times New Roman"/>
          <w:sz w:val="28"/>
          <w:szCs w:val="28"/>
        </w:rPr>
        <w:t>"write error");</w:t>
      </w:r>
    </w:p>
    <w:p w14:paraId="0321A899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        }</w:t>
      </w:r>
    </w:p>
    <w:p w14:paraId="3D4DA217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   }</w:t>
      </w:r>
    </w:p>
    <w:p w14:paraId="66502226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}</w:t>
      </w:r>
    </w:p>
    <w:p w14:paraId="2B3AFBD3" w14:textId="77777777" w:rsidR="002D2A8E" w:rsidRPr="006B480B" w:rsidRDefault="002D2A8E" w:rsidP="002D2A8E">
      <w:pPr>
        <w:rPr>
          <w:rFonts w:ascii="Times New Roman" w:hAnsi="Times New Roman" w:cs="Times New Roman"/>
          <w:sz w:val="28"/>
          <w:szCs w:val="28"/>
        </w:rPr>
      </w:pPr>
      <w:r w:rsidRPr="006B480B">
        <w:rPr>
          <w:rFonts w:ascii="Times New Roman" w:hAnsi="Times New Roman" w:cs="Times New Roman"/>
          <w:sz w:val="28"/>
          <w:szCs w:val="28"/>
        </w:rPr>
        <w:t>```</w:t>
      </w:r>
    </w:p>
    <w:p w14:paraId="05CAC19A" w14:textId="77777777" w:rsidR="00794EC7" w:rsidRDefault="00794EC7" w:rsidP="008F67A4">
      <w:pPr>
        <w:pStyle w:val="1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BB9F3A" w14:textId="7393BD1C" w:rsidR="008F67A4" w:rsidRPr="008F67A4" w:rsidRDefault="008F67A4" w:rsidP="008F67A4">
      <w:pPr>
        <w:pStyle w:val="1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5C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а </w:t>
      </w:r>
      <w:r>
        <w:rPr>
          <w:rFonts w:cs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</w:t>
      </w:r>
      <w:r w:rsidRPr="00C1625C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именение С++</w:t>
      </w:r>
      <w:r w:rsidRPr="007D47C6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46BD3816" w14:textId="77777777" w:rsidR="008F67A4" w:rsidRPr="003B477B" w:rsidRDefault="008F67A4" w:rsidP="008F67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D8A7F" w14:textId="77777777" w:rsidR="008F67A4" w:rsidRDefault="008F67A4" w:rsidP="008F67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77B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 С++ применяется в различных отраслях, например:</w:t>
      </w:r>
    </w:p>
    <w:p w14:paraId="40482BC4" w14:textId="5343E713" w:rsidR="008F67A4" w:rsidRDefault="008F67A4" w:rsidP="00794EC7">
      <w:pPr>
        <w:rPr>
          <w:rFonts w:ascii="Times New Roman" w:hAnsi="Times New Roman" w:cs="Times New Roman"/>
          <w:sz w:val="28"/>
          <w:szCs w:val="28"/>
        </w:rPr>
      </w:pPr>
      <w:r w:rsidRPr="003B477B">
        <w:rPr>
          <w:rFonts w:ascii="Times New Roman" w:hAnsi="Times New Roman" w:cs="Times New Roman"/>
          <w:sz w:val="28"/>
          <w:szCs w:val="28"/>
        </w:rPr>
        <w:t>С++ используется в широком диапазоне областей, начиная от создания системного программного обеспечения до написания игр и программ для мобильных устройств.</w:t>
      </w:r>
    </w:p>
    <w:p w14:paraId="45756441" w14:textId="77777777" w:rsidR="008F67A4" w:rsidRDefault="008F67A4" w:rsidP="008F67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BBCBE53" w14:textId="031A71C3" w:rsidR="008F67A4" w:rsidRPr="008F67A4" w:rsidRDefault="008F67A4" w:rsidP="008F67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77B">
        <w:rPr>
          <w:rFonts w:ascii="Times New Roman" w:hAnsi="Times New Roman" w:cs="Times New Roman"/>
          <w:b/>
          <w:bCs/>
          <w:sz w:val="28"/>
          <w:szCs w:val="28"/>
        </w:rPr>
        <w:t>Системное программное обеспечение</w:t>
      </w:r>
    </w:p>
    <w:p w14:paraId="017DD3E9" w14:textId="77777777" w:rsidR="008F67A4" w:rsidRPr="003B477B" w:rsidRDefault="008F67A4" w:rsidP="008F67A4">
      <w:pPr>
        <w:rPr>
          <w:rFonts w:ascii="Times New Roman" w:hAnsi="Times New Roman" w:cs="Times New Roman"/>
          <w:sz w:val="28"/>
          <w:szCs w:val="28"/>
        </w:rPr>
      </w:pPr>
      <w:r w:rsidRPr="003B477B">
        <w:rPr>
          <w:rFonts w:ascii="Times New Roman" w:hAnsi="Times New Roman" w:cs="Times New Roman"/>
          <w:sz w:val="28"/>
          <w:szCs w:val="28"/>
        </w:rPr>
        <w:t>С++ является одним из предпочтительных языков для создания системного программного обеспечения, такого как операционные системы, драйверы устройств, и т.д. Это связано с тем, что С++ предоставляет программистам полный контроль над системой, включая доступ к памяти и другим ресурсам.</w:t>
      </w:r>
    </w:p>
    <w:p w14:paraId="53373622" w14:textId="77777777" w:rsidR="008F67A4" w:rsidRPr="003B477B" w:rsidRDefault="008F67A4" w:rsidP="008F67A4">
      <w:pPr>
        <w:rPr>
          <w:rFonts w:ascii="Times New Roman" w:hAnsi="Times New Roman" w:cs="Times New Roman"/>
          <w:sz w:val="28"/>
          <w:szCs w:val="28"/>
        </w:rPr>
      </w:pPr>
    </w:p>
    <w:p w14:paraId="0060068D" w14:textId="43A096AF" w:rsidR="008F67A4" w:rsidRPr="008F67A4" w:rsidRDefault="008F67A4" w:rsidP="008F67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77B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14:paraId="7EE7F0DD" w14:textId="77777777" w:rsidR="008F67A4" w:rsidRPr="003B477B" w:rsidRDefault="008F67A4" w:rsidP="008F67A4">
      <w:pPr>
        <w:rPr>
          <w:rFonts w:ascii="Times New Roman" w:hAnsi="Times New Roman" w:cs="Times New Roman"/>
          <w:sz w:val="28"/>
          <w:szCs w:val="28"/>
        </w:rPr>
      </w:pPr>
      <w:r w:rsidRPr="003B477B">
        <w:rPr>
          <w:rFonts w:ascii="Times New Roman" w:hAnsi="Times New Roman" w:cs="Times New Roman"/>
          <w:sz w:val="28"/>
          <w:szCs w:val="28"/>
        </w:rPr>
        <w:t>C++ часто используется для написания игр благодаря своей быстроте и мощности. Большинство современных компьютерных игр были разработаны на С++.</w:t>
      </w:r>
    </w:p>
    <w:p w14:paraId="23103D7B" w14:textId="77777777" w:rsidR="008F67A4" w:rsidRPr="003B477B" w:rsidRDefault="008F67A4" w:rsidP="008F67A4">
      <w:pPr>
        <w:rPr>
          <w:rFonts w:ascii="Times New Roman" w:hAnsi="Times New Roman" w:cs="Times New Roman"/>
          <w:sz w:val="28"/>
          <w:szCs w:val="28"/>
        </w:rPr>
      </w:pPr>
    </w:p>
    <w:p w14:paraId="218F7802" w14:textId="74B16D30" w:rsidR="008F67A4" w:rsidRPr="003B477B" w:rsidRDefault="008F67A4" w:rsidP="008F67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7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бильные устройства</w:t>
      </w:r>
    </w:p>
    <w:p w14:paraId="17FBB906" w14:textId="77777777" w:rsidR="008F67A4" w:rsidRPr="003B477B" w:rsidRDefault="008F67A4" w:rsidP="008F67A4">
      <w:pPr>
        <w:rPr>
          <w:rFonts w:ascii="Times New Roman" w:hAnsi="Times New Roman" w:cs="Times New Roman"/>
          <w:sz w:val="28"/>
          <w:szCs w:val="28"/>
        </w:rPr>
      </w:pPr>
      <w:r w:rsidRPr="003B477B">
        <w:rPr>
          <w:rFonts w:ascii="Times New Roman" w:hAnsi="Times New Roman" w:cs="Times New Roman"/>
          <w:sz w:val="28"/>
          <w:szCs w:val="28"/>
        </w:rPr>
        <w:t>С++ используется для создания приложений для мобильных устройств, таких как Android и iOS. Это связано с тем, что C++ обеспечивает высокую производительность, что важно для приложений, работающих на мобильных устройствах.</w:t>
      </w:r>
    </w:p>
    <w:p w14:paraId="39B2A47B" w14:textId="155CD376" w:rsidR="00C74666" w:rsidRPr="002D03E1" w:rsidRDefault="00C74666" w:rsidP="00C74666">
      <w:bookmarkStart w:id="2" w:name="_Toc127474586"/>
    </w:p>
    <w:p w14:paraId="25290200" w14:textId="77777777" w:rsidR="00C74666" w:rsidRPr="002D03E1" w:rsidRDefault="00C74666" w:rsidP="00C74666"/>
    <w:p w14:paraId="2F91B3C4" w14:textId="217E7172" w:rsidR="004178C2" w:rsidRPr="00C1625C" w:rsidRDefault="00C74666" w:rsidP="004178C2">
      <w:pPr>
        <w:pStyle w:val="1"/>
        <w:ind w:left="2832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2D03E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</w:t>
      </w:r>
      <w:r w:rsidR="004178C2" w:rsidRPr="00C1625C">
        <w:rPr>
          <w:rFonts w:ascii="Times New Roman" w:hAnsi="Times New Roman" w:cs="Times New Roman"/>
          <w:b/>
          <w:color w:val="auto"/>
          <w:sz w:val="36"/>
          <w:szCs w:val="36"/>
        </w:rPr>
        <w:t>Заключение</w:t>
      </w:r>
      <w:bookmarkEnd w:id="2"/>
    </w:p>
    <w:p w14:paraId="2A61FF8A" w14:textId="77777777" w:rsidR="004178C2" w:rsidRPr="004178C2" w:rsidRDefault="004178C2" w:rsidP="004178C2"/>
    <w:p w14:paraId="08DEFA85" w14:textId="77777777" w:rsidR="00794EC7" w:rsidRPr="002E1F51" w:rsidRDefault="00794EC7" w:rsidP="00794EC7">
      <w:pPr>
        <w:rPr>
          <w:rFonts w:ascii="Times New Roman" w:hAnsi="Times New Roman" w:cs="Times New Roman"/>
          <w:sz w:val="28"/>
          <w:szCs w:val="28"/>
        </w:rPr>
      </w:pPr>
      <w:r w:rsidRPr="002E1F51">
        <w:rPr>
          <w:rFonts w:ascii="Times New Roman" w:hAnsi="Times New Roman" w:cs="Times New Roman"/>
          <w:sz w:val="28"/>
          <w:szCs w:val="28"/>
        </w:rPr>
        <w:t>Язык программирования С++ является одним из наиболее распространенных и перспективных языков, который предоставляет программистам множество возможностей для создания высококачественного программного обеспечения. Правильное использование его особенностей может значительно улучшить производительность и эффективность программ. Однако, для использования языка С++ нужны достаточные знания и опыт программирования. Данный проект предлагает основные сведения, которые помогут программистам овладеть языком и успешно использовать его в своей работе.</w:t>
      </w:r>
    </w:p>
    <w:p w14:paraId="6D3D743D" w14:textId="77777777" w:rsidR="00794EC7" w:rsidRPr="002E1F51" w:rsidRDefault="00794EC7" w:rsidP="00794EC7">
      <w:pPr>
        <w:rPr>
          <w:rFonts w:ascii="Times New Roman" w:hAnsi="Times New Roman" w:cs="Times New Roman"/>
          <w:sz w:val="28"/>
          <w:szCs w:val="28"/>
        </w:rPr>
      </w:pPr>
    </w:p>
    <w:p w14:paraId="7B7779D2" w14:textId="3189622E" w:rsidR="00D44D2B" w:rsidRDefault="00D44D2B">
      <w:pPr>
        <w:rPr>
          <w:rFonts w:ascii="Times New Roman" w:hAnsi="Times New Roman" w:cs="Times New Roman"/>
          <w:sz w:val="28"/>
          <w:szCs w:val="36"/>
        </w:rPr>
      </w:pPr>
    </w:p>
    <w:p w14:paraId="7E883FF8" w14:textId="4C0B1550" w:rsidR="00D44D2B" w:rsidRDefault="00D44D2B">
      <w:pPr>
        <w:rPr>
          <w:rFonts w:ascii="Times New Roman" w:hAnsi="Times New Roman" w:cs="Times New Roman"/>
          <w:sz w:val="28"/>
          <w:szCs w:val="36"/>
        </w:rPr>
      </w:pPr>
    </w:p>
    <w:p w14:paraId="6F99FFB1" w14:textId="77777777" w:rsidR="00197647" w:rsidRDefault="00197647" w:rsidP="00D44D2B">
      <w:pPr>
        <w:shd w:val="clear" w:color="auto" w:fill="FFFFFF"/>
        <w:spacing w:after="60" w:line="240" w:lineRule="auto"/>
        <w:ind w:left="283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6615008" w14:textId="77777777" w:rsidR="00197647" w:rsidRDefault="00197647" w:rsidP="00D44D2B">
      <w:pPr>
        <w:shd w:val="clear" w:color="auto" w:fill="FFFFFF"/>
        <w:spacing w:after="60" w:line="240" w:lineRule="auto"/>
        <w:ind w:left="283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3802626" w14:textId="77777777" w:rsidR="00197647" w:rsidRDefault="00197647" w:rsidP="00D44D2B">
      <w:pPr>
        <w:shd w:val="clear" w:color="auto" w:fill="FFFFFF"/>
        <w:spacing w:after="60" w:line="240" w:lineRule="auto"/>
        <w:ind w:left="283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ABC37D2" w14:textId="77777777" w:rsidR="00197647" w:rsidRDefault="00197647" w:rsidP="00D44D2B">
      <w:pPr>
        <w:shd w:val="clear" w:color="auto" w:fill="FFFFFF"/>
        <w:spacing w:after="60" w:line="240" w:lineRule="auto"/>
        <w:ind w:left="283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03D8097" w14:textId="77777777" w:rsidR="00D44D2B" w:rsidRPr="004178C2" w:rsidRDefault="00D44D2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44D2B" w:rsidRPr="004178C2" w:rsidSect="0044387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EA21" w14:textId="77777777" w:rsidR="00197647" w:rsidRDefault="00197647" w:rsidP="00197647">
      <w:pPr>
        <w:spacing w:after="0" w:line="240" w:lineRule="auto"/>
      </w:pPr>
      <w:r>
        <w:separator/>
      </w:r>
    </w:p>
  </w:endnote>
  <w:endnote w:type="continuationSeparator" w:id="0">
    <w:p w14:paraId="787109F0" w14:textId="77777777" w:rsidR="00197647" w:rsidRDefault="00197647" w:rsidP="0019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869869"/>
      <w:docPartObj>
        <w:docPartGallery w:val="Page Numbers (Bottom of Page)"/>
        <w:docPartUnique/>
      </w:docPartObj>
    </w:sdtPr>
    <w:sdtEndPr/>
    <w:sdtContent>
      <w:p w14:paraId="516BE0F5" w14:textId="545A1A50" w:rsidR="000F613E" w:rsidRDefault="0044387B" w:rsidP="000F61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CB60" w14:textId="77777777" w:rsidR="00197647" w:rsidRDefault="00197647" w:rsidP="00197647">
      <w:pPr>
        <w:spacing w:after="0" w:line="240" w:lineRule="auto"/>
      </w:pPr>
      <w:r>
        <w:separator/>
      </w:r>
    </w:p>
  </w:footnote>
  <w:footnote w:type="continuationSeparator" w:id="0">
    <w:p w14:paraId="57AD77FE" w14:textId="77777777" w:rsidR="00197647" w:rsidRDefault="00197647" w:rsidP="0019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6B"/>
    <w:multiLevelType w:val="multilevel"/>
    <w:tmpl w:val="396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D0D31"/>
    <w:multiLevelType w:val="multilevel"/>
    <w:tmpl w:val="4100F15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2041DD8"/>
    <w:multiLevelType w:val="hybridMultilevel"/>
    <w:tmpl w:val="234EEBCC"/>
    <w:lvl w:ilvl="0" w:tplc="AB18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E0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4C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60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87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C1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08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E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00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661053"/>
    <w:multiLevelType w:val="hybridMultilevel"/>
    <w:tmpl w:val="C3401F2E"/>
    <w:lvl w:ilvl="0" w:tplc="89089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6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A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E6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D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EF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CF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07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C4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2041B6"/>
    <w:multiLevelType w:val="hybridMultilevel"/>
    <w:tmpl w:val="41D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8758">
    <w:abstractNumId w:val="3"/>
  </w:num>
  <w:num w:numId="2" w16cid:durableId="1011837544">
    <w:abstractNumId w:val="2"/>
  </w:num>
  <w:num w:numId="3" w16cid:durableId="868879398">
    <w:abstractNumId w:val="0"/>
  </w:num>
  <w:num w:numId="4" w16cid:durableId="289557761">
    <w:abstractNumId w:val="4"/>
  </w:num>
  <w:num w:numId="5" w16cid:durableId="13469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73"/>
    <w:rsid w:val="00002549"/>
    <w:rsid w:val="00014973"/>
    <w:rsid w:val="000762F6"/>
    <w:rsid w:val="000778C3"/>
    <w:rsid w:val="000B642E"/>
    <w:rsid w:val="000D4AF7"/>
    <w:rsid w:val="000F613E"/>
    <w:rsid w:val="00104C7C"/>
    <w:rsid w:val="00190A91"/>
    <w:rsid w:val="00197647"/>
    <w:rsid w:val="001C7825"/>
    <w:rsid w:val="002D03E1"/>
    <w:rsid w:val="002D2A8E"/>
    <w:rsid w:val="003349B5"/>
    <w:rsid w:val="003B3F9C"/>
    <w:rsid w:val="003F3966"/>
    <w:rsid w:val="004178C2"/>
    <w:rsid w:val="0044387B"/>
    <w:rsid w:val="00462D37"/>
    <w:rsid w:val="005658EB"/>
    <w:rsid w:val="005E69BD"/>
    <w:rsid w:val="00616322"/>
    <w:rsid w:val="0062349F"/>
    <w:rsid w:val="006A2941"/>
    <w:rsid w:val="00731476"/>
    <w:rsid w:val="00741B10"/>
    <w:rsid w:val="00794EC7"/>
    <w:rsid w:val="007D47C6"/>
    <w:rsid w:val="008114D4"/>
    <w:rsid w:val="008556EA"/>
    <w:rsid w:val="00865BAD"/>
    <w:rsid w:val="008777EF"/>
    <w:rsid w:val="008927A0"/>
    <w:rsid w:val="008C1C01"/>
    <w:rsid w:val="008F67A4"/>
    <w:rsid w:val="009D5A93"/>
    <w:rsid w:val="009E3219"/>
    <w:rsid w:val="00A8798D"/>
    <w:rsid w:val="00BD1CB0"/>
    <w:rsid w:val="00C1625C"/>
    <w:rsid w:val="00C74666"/>
    <w:rsid w:val="00C90286"/>
    <w:rsid w:val="00D2309B"/>
    <w:rsid w:val="00D44D2B"/>
    <w:rsid w:val="00DE1D98"/>
    <w:rsid w:val="00ED04A3"/>
    <w:rsid w:val="00F5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DC8F13"/>
  <w15:chartTrackingRefBased/>
  <w15:docId w15:val="{B0F0678E-2AE6-4997-AF3F-DA57F8E3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9C"/>
  </w:style>
  <w:style w:type="paragraph" w:styleId="1">
    <w:name w:val="heading 1"/>
    <w:basedOn w:val="a"/>
    <w:next w:val="a"/>
    <w:link w:val="10"/>
    <w:uiPriority w:val="9"/>
    <w:qFormat/>
    <w:rsid w:val="00014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149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1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78C2"/>
  </w:style>
  <w:style w:type="character" w:customStyle="1" w:styleId="c1">
    <w:name w:val="c1"/>
    <w:basedOn w:val="a0"/>
    <w:rsid w:val="004178C2"/>
  </w:style>
  <w:style w:type="paragraph" w:styleId="a4">
    <w:name w:val="No Spacing"/>
    <w:uiPriority w:val="1"/>
    <w:qFormat/>
    <w:rsid w:val="00D44D2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9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647"/>
  </w:style>
  <w:style w:type="paragraph" w:styleId="a7">
    <w:name w:val="footer"/>
    <w:basedOn w:val="a"/>
    <w:link w:val="a8"/>
    <w:uiPriority w:val="99"/>
    <w:unhideWhenUsed/>
    <w:rsid w:val="0019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647"/>
  </w:style>
  <w:style w:type="paragraph" w:styleId="a9">
    <w:name w:val="Normal (Web)"/>
    <w:basedOn w:val="a"/>
    <w:uiPriority w:val="99"/>
    <w:unhideWhenUsed/>
    <w:rsid w:val="0073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31476"/>
    <w:rPr>
      <w:color w:val="0000FF"/>
      <w:u w:val="single"/>
    </w:rPr>
  </w:style>
  <w:style w:type="character" w:styleId="ab">
    <w:name w:val="Strong"/>
    <w:basedOn w:val="a0"/>
    <w:uiPriority w:val="22"/>
    <w:qFormat/>
    <w:rsid w:val="00731476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A294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549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49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49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49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498E"/>
    <w:rPr>
      <w:b/>
      <w:bCs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F549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9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498E"/>
    <w:pPr>
      <w:spacing w:after="100"/>
      <w:ind w:left="220"/>
    </w:pPr>
  </w:style>
  <w:style w:type="character" w:customStyle="1" w:styleId="af3">
    <w:name w:val="_"/>
    <w:basedOn w:val="a0"/>
    <w:rsid w:val="00C90286"/>
  </w:style>
  <w:style w:type="character" w:customStyle="1" w:styleId="ws1e5">
    <w:name w:val="ws1e5"/>
    <w:basedOn w:val="a0"/>
    <w:rsid w:val="00C90286"/>
  </w:style>
  <w:style w:type="character" w:customStyle="1" w:styleId="ws187">
    <w:name w:val="ws187"/>
    <w:basedOn w:val="a0"/>
    <w:rsid w:val="00C90286"/>
  </w:style>
  <w:style w:type="character" w:customStyle="1" w:styleId="ws7">
    <w:name w:val="ws7"/>
    <w:basedOn w:val="a0"/>
    <w:rsid w:val="00C90286"/>
  </w:style>
  <w:style w:type="character" w:customStyle="1" w:styleId="ws9">
    <w:name w:val="ws9"/>
    <w:basedOn w:val="a0"/>
    <w:rsid w:val="00C90286"/>
  </w:style>
  <w:style w:type="character" w:customStyle="1" w:styleId="ws3">
    <w:name w:val="ws3"/>
    <w:basedOn w:val="a0"/>
    <w:rsid w:val="00C90286"/>
  </w:style>
  <w:style w:type="character" w:customStyle="1" w:styleId="ws321">
    <w:name w:val="ws321"/>
    <w:basedOn w:val="a0"/>
    <w:rsid w:val="00C90286"/>
  </w:style>
  <w:style w:type="character" w:customStyle="1" w:styleId="ws53">
    <w:name w:val="ws53"/>
    <w:basedOn w:val="a0"/>
    <w:rsid w:val="00C90286"/>
  </w:style>
  <w:style w:type="character" w:customStyle="1" w:styleId="ws32a">
    <w:name w:val="ws32a"/>
    <w:basedOn w:val="a0"/>
    <w:rsid w:val="00C90286"/>
  </w:style>
  <w:style w:type="character" w:customStyle="1" w:styleId="ws19d">
    <w:name w:val="ws19d"/>
    <w:basedOn w:val="a0"/>
    <w:rsid w:val="00C90286"/>
  </w:style>
  <w:style w:type="character" w:customStyle="1" w:styleId="ws333">
    <w:name w:val="ws333"/>
    <w:basedOn w:val="a0"/>
    <w:rsid w:val="00C90286"/>
  </w:style>
  <w:style w:type="character" w:customStyle="1" w:styleId="ws48">
    <w:name w:val="ws48"/>
    <w:basedOn w:val="a0"/>
    <w:rsid w:val="00C90286"/>
  </w:style>
  <w:style w:type="character" w:customStyle="1" w:styleId="ws335">
    <w:name w:val="ws335"/>
    <w:basedOn w:val="a0"/>
    <w:rsid w:val="00C90286"/>
  </w:style>
  <w:style w:type="character" w:customStyle="1" w:styleId="ws337">
    <w:name w:val="ws337"/>
    <w:basedOn w:val="a0"/>
    <w:rsid w:val="00C90286"/>
  </w:style>
  <w:style w:type="paragraph" w:styleId="3">
    <w:name w:val="toc 3"/>
    <w:basedOn w:val="a"/>
    <w:next w:val="a"/>
    <w:autoRedefine/>
    <w:uiPriority w:val="39"/>
    <w:unhideWhenUsed/>
    <w:rsid w:val="00190A9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9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A49F-2006-4802-AE07-5B0D9F9B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8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 Алиева</dc:creator>
  <cp:keywords/>
  <dc:description/>
  <cp:lastModifiedBy>Айдан Алиева</cp:lastModifiedBy>
  <cp:revision>12</cp:revision>
  <dcterms:created xsi:type="dcterms:W3CDTF">2022-11-17T18:31:00Z</dcterms:created>
  <dcterms:modified xsi:type="dcterms:W3CDTF">2023-05-16T13:12:00Z</dcterms:modified>
</cp:coreProperties>
</file>